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C641" w14:textId="77777777" w:rsidR="004D129E" w:rsidRDefault="009A7D5B">
      <w:pPr>
        <w:spacing w:after="0" w:line="259" w:lineRule="auto"/>
        <w:ind w:left="320" w:firstLine="0"/>
      </w:pPr>
      <w:r>
        <w:rPr>
          <w:sz w:val="23"/>
        </w:rPr>
        <w:t xml:space="preserve"> </w:t>
      </w:r>
    </w:p>
    <w:p w14:paraId="263E9F3B" w14:textId="2A071D43" w:rsidR="004D129E" w:rsidRDefault="009A7D5B">
      <w:pPr>
        <w:spacing w:after="0" w:line="259" w:lineRule="auto"/>
        <w:ind w:left="320" w:firstLine="0"/>
      </w:pPr>
      <w:r>
        <w:rPr>
          <w:sz w:val="23"/>
        </w:rPr>
        <w:t xml:space="preserve"> Rantasalmen Urheilijat</w:t>
      </w:r>
    </w:p>
    <w:p w14:paraId="4B6F5853" w14:textId="77777777" w:rsidR="004D129E" w:rsidRDefault="009A7D5B">
      <w:pPr>
        <w:spacing w:after="0" w:line="259" w:lineRule="auto"/>
        <w:ind w:left="320" w:firstLine="0"/>
      </w:pPr>
      <w:r>
        <w:rPr>
          <w:sz w:val="23"/>
        </w:rPr>
        <w:t xml:space="preserve"> </w:t>
      </w:r>
    </w:p>
    <w:p w14:paraId="099C4358" w14:textId="77777777" w:rsidR="004D129E" w:rsidRDefault="009A7D5B">
      <w:pPr>
        <w:spacing w:after="0" w:line="259" w:lineRule="auto"/>
        <w:ind w:left="320" w:firstLine="0"/>
      </w:pPr>
      <w:r>
        <w:rPr>
          <w:sz w:val="23"/>
        </w:rPr>
        <w:t xml:space="preserve"> </w:t>
      </w:r>
    </w:p>
    <w:p w14:paraId="4AD03C9E" w14:textId="77777777" w:rsidR="004D129E" w:rsidRDefault="009A7D5B">
      <w:pPr>
        <w:spacing w:after="0" w:line="259" w:lineRule="auto"/>
        <w:ind w:left="320" w:firstLine="0"/>
      </w:pPr>
      <w:r>
        <w:rPr>
          <w:sz w:val="23"/>
        </w:rPr>
        <w:t xml:space="preserve"> </w:t>
      </w:r>
      <w:r>
        <w:rPr>
          <w:sz w:val="23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31B25556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1809937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D8285B5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3504977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A1F5CD4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03921EF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AD79D66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CBE2825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6170855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CA76624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D0654F0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6F53735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853B2AF" w14:textId="77777777" w:rsidR="004D129E" w:rsidRDefault="009A7D5B">
      <w:pPr>
        <w:spacing w:after="0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DFAD9E3" w14:textId="77777777" w:rsidR="004D129E" w:rsidRDefault="009A7D5B">
      <w:pPr>
        <w:spacing w:after="0" w:line="259" w:lineRule="auto"/>
        <w:ind w:left="371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B85AC09" w14:textId="77777777" w:rsidR="004D129E" w:rsidRDefault="009A7D5B">
      <w:pPr>
        <w:spacing w:after="355" w:line="259" w:lineRule="auto"/>
        <w:ind w:left="3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225B58E" w14:textId="77777777" w:rsidR="004D129E" w:rsidRDefault="009A7D5B">
      <w:pPr>
        <w:spacing w:after="0" w:line="238" w:lineRule="auto"/>
        <w:ind w:left="1416" w:right="950" w:firstLine="0"/>
        <w:jc w:val="center"/>
      </w:pPr>
      <w:r>
        <w:rPr>
          <w:rFonts w:ascii="Times New Roman" w:eastAsia="Times New Roman" w:hAnsi="Times New Roman" w:cs="Times New Roman"/>
          <w:sz w:val="60"/>
        </w:rPr>
        <w:t xml:space="preserve">TOIMINTA- SUUNNITELMA JA  </w:t>
      </w:r>
    </w:p>
    <w:p w14:paraId="4BB2CBB9" w14:textId="6B0CC087" w:rsidR="004D129E" w:rsidRDefault="009A7D5B">
      <w:pPr>
        <w:spacing w:after="0" w:line="259" w:lineRule="auto"/>
        <w:ind w:left="0" w:right="2043" w:firstLine="0"/>
        <w:jc w:val="right"/>
      </w:pPr>
      <w:r>
        <w:rPr>
          <w:rFonts w:ascii="Times New Roman" w:eastAsia="Times New Roman" w:hAnsi="Times New Roman" w:cs="Times New Roman"/>
          <w:sz w:val="60"/>
        </w:rPr>
        <w:t xml:space="preserve">TALOUSARVIO 2020 </w:t>
      </w:r>
    </w:p>
    <w:p w14:paraId="253E4875" w14:textId="77777777" w:rsidR="004D129E" w:rsidRDefault="009A7D5B">
      <w:pPr>
        <w:spacing w:after="0" w:line="259" w:lineRule="auto"/>
        <w:ind w:left="320" w:firstLine="0"/>
      </w:pPr>
      <w:r>
        <w:rPr>
          <w:sz w:val="23"/>
        </w:rPr>
        <w:t xml:space="preserve"> </w:t>
      </w:r>
    </w:p>
    <w:p w14:paraId="616E7895" w14:textId="77777777" w:rsidR="004D129E" w:rsidRDefault="009A7D5B">
      <w:pPr>
        <w:spacing w:after="64" w:line="259" w:lineRule="auto"/>
        <w:ind w:left="320" w:firstLine="0"/>
      </w:pPr>
      <w:r>
        <w:rPr>
          <w:sz w:val="23"/>
        </w:rPr>
        <w:t xml:space="preserve"> </w:t>
      </w:r>
    </w:p>
    <w:p w14:paraId="0D08ED40" w14:textId="55C928CA" w:rsidR="007F76A0" w:rsidRPr="0085241E" w:rsidRDefault="007F76A0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>
        <w:rPr>
          <w:szCs w:val="20"/>
        </w:rPr>
        <w:br w:type="page"/>
      </w:r>
    </w:p>
    <w:p w14:paraId="3611AF6F" w14:textId="4D8F49A4" w:rsidR="00581141" w:rsidRPr="0094605D" w:rsidRDefault="009A7D5B" w:rsidP="00FE6B89">
      <w:pPr>
        <w:pStyle w:val="Otsikko1"/>
      </w:pPr>
      <w:bookmarkStart w:id="1" w:name="_Toc26437711"/>
      <w:r w:rsidRPr="00581141">
        <w:lastRenderedPageBreak/>
        <w:t xml:space="preserve">1 </w:t>
      </w:r>
      <w:r w:rsidR="00684FB1" w:rsidRPr="00581141">
        <w:t>RU-HALLINTO</w:t>
      </w:r>
      <w:bookmarkEnd w:id="1"/>
    </w:p>
    <w:p w14:paraId="674F5B0D" w14:textId="77777777" w:rsidR="00581141" w:rsidRDefault="00581141" w:rsidP="009A7D5B">
      <w:pPr>
        <w:spacing w:after="160" w:line="259" w:lineRule="auto"/>
        <w:ind w:left="0" w:firstLine="0"/>
        <w:rPr>
          <w:szCs w:val="20"/>
        </w:rPr>
      </w:pPr>
    </w:p>
    <w:p w14:paraId="6C8E4BBD" w14:textId="5F8408B8" w:rsidR="00684FB1" w:rsidRPr="00581141" w:rsidRDefault="00684FB1" w:rsidP="004A5B3A">
      <w:r w:rsidRPr="00581141">
        <w:t>1.1 YLEISTÄ</w:t>
      </w:r>
    </w:p>
    <w:p w14:paraId="1FABF638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2BD4B3EF" w14:textId="77777777" w:rsidR="000A7F89" w:rsidRPr="000A7F89" w:rsidRDefault="000A7F89" w:rsidP="000A7F89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rFonts w:eastAsia="Times New Roman"/>
          <w:color w:val="auto"/>
          <w:szCs w:val="20"/>
        </w:rPr>
      </w:pPr>
      <w:r w:rsidRPr="000A7F89">
        <w:rPr>
          <w:szCs w:val="20"/>
        </w:rPr>
        <w:t>Rantasalmen Urheilijat ry on alaosastojen ja jaostoista muodostuva urheiluseura, jonka toimialueena on Rantasalmen kunta.</w:t>
      </w:r>
    </w:p>
    <w:p w14:paraId="1A07B45D" w14:textId="77777777" w:rsidR="000A7F89" w:rsidRPr="000A7F89" w:rsidRDefault="000A7F89" w:rsidP="000A7F89">
      <w:pPr>
        <w:widowControl w:val="0"/>
        <w:tabs>
          <w:tab w:val="right" w:pos="6237"/>
        </w:tabs>
        <w:autoSpaceDE w:val="0"/>
        <w:autoSpaceDN w:val="0"/>
        <w:adjustRightInd w:val="0"/>
        <w:ind w:left="1304" w:right="-6"/>
        <w:rPr>
          <w:b/>
          <w:bCs/>
          <w:szCs w:val="20"/>
        </w:rPr>
      </w:pPr>
    </w:p>
    <w:p w14:paraId="349F13C6" w14:textId="77777777" w:rsidR="000A7F89" w:rsidRPr="000A7F89" w:rsidRDefault="000A7F89" w:rsidP="000A7F89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0A7F89">
        <w:rPr>
          <w:szCs w:val="20"/>
        </w:rPr>
        <w:t>Rantasalmen Urheilijat ry:n toiminnasta vastaavat jaostot ja alaosastot. Jaostoilla on talousvastuu jaoston toiminnasta, Rantasalmen Urheilijat ry:n johtokunta vastaa seuran hallinnosta ja valvoo jaostojen toimintaa.</w:t>
      </w:r>
    </w:p>
    <w:p w14:paraId="55C6716A" w14:textId="77777777" w:rsidR="000A7F89" w:rsidRPr="000A7F89" w:rsidRDefault="000A7F89" w:rsidP="000A7F89">
      <w:pPr>
        <w:widowControl w:val="0"/>
        <w:tabs>
          <w:tab w:val="right" w:pos="6237"/>
        </w:tabs>
        <w:autoSpaceDE w:val="0"/>
        <w:autoSpaceDN w:val="0"/>
        <w:adjustRightInd w:val="0"/>
        <w:ind w:left="1304" w:right="-6"/>
        <w:rPr>
          <w:szCs w:val="20"/>
        </w:rPr>
      </w:pPr>
    </w:p>
    <w:p w14:paraId="38F9CB39" w14:textId="2BFE09BE" w:rsidR="000A7F89" w:rsidRPr="000A7F89" w:rsidRDefault="000A7F89" w:rsidP="000A7F89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0A7F89">
        <w:rPr>
          <w:szCs w:val="20"/>
        </w:rPr>
        <w:t xml:space="preserve">Rantasalmen Urheilijoiden tavoitteena on luoda mahdollisuus harrastaa, kehittyä ja kilpailla valitsemassaan lajissa sekä seuratoiminnan avulla antaa </w:t>
      </w:r>
      <w:proofErr w:type="spellStart"/>
      <w:r w:rsidRPr="000A7F89">
        <w:rPr>
          <w:szCs w:val="20"/>
        </w:rPr>
        <w:t>rantasalmelaisille</w:t>
      </w:r>
      <w:proofErr w:type="spellEnd"/>
      <w:r w:rsidR="00E248D5">
        <w:rPr>
          <w:szCs w:val="20"/>
        </w:rPr>
        <w:t xml:space="preserve"> </w:t>
      </w:r>
      <w:r w:rsidRPr="000A7F89">
        <w:rPr>
          <w:szCs w:val="20"/>
        </w:rPr>
        <w:t>mahdollisuus urheilun avulla terveelliseen ja hyviin elämäntapoihin ohjaavaan toimintaan.</w:t>
      </w:r>
    </w:p>
    <w:p w14:paraId="61F609C5" w14:textId="77777777" w:rsidR="000A7F89" w:rsidRPr="000A7F89" w:rsidRDefault="000A7F89" w:rsidP="000A7F89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</w:p>
    <w:p w14:paraId="36E1B005" w14:textId="77777777" w:rsidR="000A7F89" w:rsidRPr="000A7F89" w:rsidRDefault="000A7F89" w:rsidP="000A7F89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0A7F89">
        <w:rPr>
          <w:szCs w:val="20"/>
        </w:rPr>
        <w:t xml:space="preserve">Vuosi 2020 on Rantasalmen Urheilijat ry:n 94:s toimintavuosi. </w:t>
      </w:r>
    </w:p>
    <w:p w14:paraId="5495EFC5" w14:textId="77777777" w:rsidR="00581141" w:rsidRDefault="00581141" w:rsidP="00581141">
      <w:pPr>
        <w:spacing w:after="5" w:line="248" w:lineRule="auto"/>
        <w:ind w:left="315"/>
        <w:rPr>
          <w:szCs w:val="20"/>
        </w:rPr>
      </w:pPr>
    </w:p>
    <w:p w14:paraId="48062B8A" w14:textId="68C1242E" w:rsidR="004D129E" w:rsidRPr="00581141" w:rsidRDefault="00684FB1" w:rsidP="004A5B3A">
      <w:r w:rsidRPr="00581141">
        <w:t>1.2</w:t>
      </w:r>
      <w:r w:rsidR="009A7D5B" w:rsidRPr="00581141">
        <w:t xml:space="preserve"> HALLINTO </w:t>
      </w:r>
    </w:p>
    <w:p w14:paraId="2FC11A16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30F34309" w14:textId="77777777" w:rsidR="00115057" w:rsidRPr="00115057" w:rsidRDefault="00115057" w:rsidP="00115057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rFonts w:eastAsia="Times New Roman"/>
          <w:color w:val="auto"/>
          <w:szCs w:val="20"/>
        </w:rPr>
      </w:pPr>
      <w:r w:rsidRPr="00115057">
        <w:rPr>
          <w:szCs w:val="20"/>
        </w:rPr>
        <w:t>Syyskokouksessa valitaan seuran puheenjohtaja kahdeksi (2) toimintavuodeksi. Seuran puheenjohtaja toimii samalla johtokunnan puheenjohtajana.</w:t>
      </w:r>
    </w:p>
    <w:p w14:paraId="7F5F7247" w14:textId="77777777" w:rsidR="00115057" w:rsidRPr="00115057" w:rsidRDefault="00115057" w:rsidP="00115057">
      <w:pPr>
        <w:widowControl w:val="0"/>
        <w:tabs>
          <w:tab w:val="right" w:pos="6237"/>
        </w:tabs>
        <w:autoSpaceDE w:val="0"/>
        <w:autoSpaceDN w:val="0"/>
        <w:adjustRightInd w:val="0"/>
        <w:ind w:left="1304" w:right="-6"/>
        <w:rPr>
          <w:szCs w:val="20"/>
        </w:rPr>
      </w:pPr>
    </w:p>
    <w:p w14:paraId="0BB00EF9" w14:textId="2D5E1D50" w:rsidR="00115057" w:rsidRPr="00115057" w:rsidRDefault="00115057" w:rsidP="00115057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115057">
        <w:rPr>
          <w:szCs w:val="20"/>
        </w:rPr>
        <w:t>Johtokuntaan kuuluu 7 jäsentä ja heille valitut henkilökohtaiset varajäsenet, jotka valitaan kahdeksi (2)</w:t>
      </w:r>
      <w:r w:rsidR="00E248D5">
        <w:rPr>
          <w:szCs w:val="20"/>
        </w:rPr>
        <w:t xml:space="preserve"> </w:t>
      </w:r>
      <w:r w:rsidRPr="00115057">
        <w:rPr>
          <w:szCs w:val="20"/>
        </w:rPr>
        <w:t>toimintavuodeksi. Yhden jäsenen ja hänen varajäsenensä tulee</w:t>
      </w:r>
      <w:r w:rsidR="00E248D5">
        <w:rPr>
          <w:szCs w:val="20"/>
        </w:rPr>
        <w:t xml:space="preserve">, </w:t>
      </w:r>
      <w:r w:rsidRPr="00115057">
        <w:rPr>
          <w:szCs w:val="20"/>
        </w:rPr>
        <w:t xml:space="preserve">mikäli mahdollista olla Etelä-Rantasalmen Urheilijat ry:n piiristä sekä yhden jäsenen ja hänen </w:t>
      </w:r>
      <w:proofErr w:type="gramStart"/>
      <w:r w:rsidRPr="00115057">
        <w:rPr>
          <w:szCs w:val="20"/>
        </w:rPr>
        <w:t>varajäsenensä</w:t>
      </w:r>
      <w:proofErr w:type="gramEnd"/>
      <w:r w:rsidRPr="00115057">
        <w:rPr>
          <w:szCs w:val="20"/>
        </w:rPr>
        <w:t xml:space="preserve"> mikäli mahdollista olla Länsi-Rantasalmen Urheilijat ry:n piiristä. Jos jäsen kesken toimikauttaan estyy tehtävänsä hoitamisesta, voi seuran johtokunta valita hänen sijaansa jäljellä olevaksi toimikaudekseen valita toisen. Johtokunta valitsee täysi-ikäisten jäsentensä keskuudesta varapuheenjohtajan ja sihteerin, joka voidaan valita myös johtokunnan ulkopuolelta. Seuran syyskokouksen valitsemilla jaostojen puheenjohtajilla tai valtuuttamillaan on läsnäolo- ja puheoikeus johtokunnan kokouksissa.</w:t>
      </w:r>
    </w:p>
    <w:p w14:paraId="7C3B1FA0" w14:textId="77777777" w:rsidR="00115057" w:rsidRPr="00115057" w:rsidRDefault="00115057" w:rsidP="00115057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115057">
        <w:rPr>
          <w:szCs w:val="20"/>
        </w:rPr>
        <w:t xml:space="preserve">Säännöt </w:t>
      </w:r>
      <w:proofErr w:type="gramStart"/>
      <w:r w:rsidRPr="00115057">
        <w:rPr>
          <w:szCs w:val="20"/>
        </w:rPr>
        <w:t>on</w:t>
      </w:r>
      <w:proofErr w:type="gramEnd"/>
      <w:r w:rsidRPr="00115057">
        <w:rPr>
          <w:szCs w:val="20"/>
        </w:rPr>
        <w:t xml:space="preserve"> luettavissa seuran sivuilta: www.rantasalmenurheiljat.sporttisaitti.com</w:t>
      </w:r>
    </w:p>
    <w:p w14:paraId="03392DAC" w14:textId="77777777" w:rsidR="00115057" w:rsidRPr="00115057" w:rsidRDefault="00115057" w:rsidP="00115057">
      <w:pPr>
        <w:widowControl w:val="0"/>
        <w:tabs>
          <w:tab w:val="right" w:pos="6237"/>
        </w:tabs>
        <w:autoSpaceDE w:val="0"/>
        <w:autoSpaceDN w:val="0"/>
        <w:adjustRightInd w:val="0"/>
        <w:ind w:left="1304" w:right="-6"/>
        <w:rPr>
          <w:szCs w:val="20"/>
        </w:rPr>
      </w:pPr>
    </w:p>
    <w:p w14:paraId="4399CC5E" w14:textId="77777777" w:rsidR="00115057" w:rsidRPr="00115057" w:rsidRDefault="00115057" w:rsidP="00115057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115057">
        <w:rPr>
          <w:szCs w:val="20"/>
        </w:rPr>
        <w:t>Puolet johtokunnan jäsenistä on vuosittain erovuorossa.</w:t>
      </w:r>
    </w:p>
    <w:p w14:paraId="7E42046B" w14:textId="77777777" w:rsidR="00115057" w:rsidRDefault="00115057" w:rsidP="00115057">
      <w:pPr>
        <w:widowControl w:val="0"/>
        <w:tabs>
          <w:tab w:val="right" w:pos="6237"/>
        </w:tabs>
        <w:autoSpaceDE w:val="0"/>
        <w:autoSpaceDN w:val="0"/>
        <w:adjustRightInd w:val="0"/>
        <w:ind w:left="1304" w:right="-6"/>
        <w:rPr>
          <w:sz w:val="21"/>
          <w:szCs w:val="19"/>
        </w:rPr>
      </w:pPr>
    </w:p>
    <w:p w14:paraId="5D9E3C60" w14:textId="61F4B506" w:rsidR="004D129E" w:rsidRPr="00581141" w:rsidRDefault="004D129E">
      <w:pPr>
        <w:spacing w:after="0" w:line="259" w:lineRule="auto"/>
        <w:ind w:left="1626" w:firstLine="0"/>
        <w:rPr>
          <w:szCs w:val="20"/>
        </w:rPr>
      </w:pPr>
    </w:p>
    <w:p w14:paraId="1A7F251D" w14:textId="3B8E6EBF" w:rsidR="004D129E" w:rsidRPr="00581141" w:rsidRDefault="00F708AF" w:rsidP="004A5B3A">
      <w:r>
        <w:t>1.3 JÄSENISTÖ</w:t>
      </w:r>
    </w:p>
    <w:p w14:paraId="1ABF9524" w14:textId="77777777" w:rsidR="004D129E" w:rsidRPr="00581141" w:rsidRDefault="009A7D5B">
      <w:pPr>
        <w:spacing w:after="0" w:line="259" w:lineRule="auto"/>
        <w:ind w:left="1626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2070976B" w14:textId="77777777" w:rsidR="007958BC" w:rsidRDefault="007958BC" w:rsidP="007958BC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 w:val="21"/>
          <w:szCs w:val="19"/>
        </w:rPr>
      </w:pPr>
    </w:p>
    <w:p w14:paraId="4427053F" w14:textId="48D9ADD5" w:rsidR="007958BC" w:rsidRPr="007958BC" w:rsidRDefault="007958BC" w:rsidP="007958BC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7958BC">
        <w:rPr>
          <w:szCs w:val="20"/>
        </w:rPr>
        <w:t>Rantasalmen Urheilijat ry muodostuu lajijaostoista ja alaosastoista, joita ovat:</w:t>
      </w:r>
    </w:p>
    <w:p w14:paraId="280113EF" w14:textId="77777777" w:rsidR="007958BC" w:rsidRPr="007958BC" w:rsidRDefault="007958BC" w:rsidP="007958BC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7958BC">
        <w:rPr>
          <w:szCs w:val="20"/>
        </w:rPr>
        <w:t>Etelä-Rantasalmen Urheilijat ry</w:t>
      </w:r>
    </w:p>
    <w:p w14:paraId="4C668DB1" w14:textId="77777777" w:rsidR="007958BC" w:rsidRPr="007958BC" w:rsidRDefault="007958BC" w:rsidP="007958BC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7958BC">
        <w:rPr>
          <w:szCs w:val="20"/>
        </w:rPr>
        <w:t>Länsi-Rantasalmen Urheilijat ry</w:t>
      </w:r>
    </w:p>
    <w:p w14:paraId="15569F49" w14:textId="77777777" w:rsidR="007958BC" w:rsidRPr="007958BC" w:rsidRDefault="007958BC" w:rsidP="007958BC">
      <w:pPr>
        <w:widowControl w:val="0"/>
        <w:tabs>
          <w:tab w:val="right" w:pos="6237"/>
        </w:tabs>
        <w:autoSpaceDE w:val="0"/>
        <w:autoSpaceDN w:val="0"/>
        <w:adjustRightInd w:val="0"/>
        <w:ind w:left="1304" w:right="-6"/>
        <w:rPr>
          <w:szCs w:val="20"/>
        </w:rPr>
      </w:pPr>
    </w:p>
    <w:p w14:paraId="37298125" w14:textId="77777777" w:rsidR="007958BC" w:rsidRPr="007958BC" w:rsidRDefault="007958BC" w:rsidP="007958BC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rPr>
          <w:szCs w:val="20"/>
        </w:rPr>
      </w:pPr>
      <w:r w:rsidRPr="007958BC">
        <w:rPr>
          <w:szCs w:val="20"/>
        </w:rPr>
        <w:t xml:space="preserve">Alaosastojen jäsenistö muodostaa </w:t>
      </w:r>
      <w:proofErr w:type="spellStart"/>
      <w:r w:rsidRPr="007958BC">
        <w:rPr>
          <w:szCs w:val="20"/>
        </w:rPr>
        <w:t>RU:n</w:t>
      </w:r>
      <w:proofErr w:type="spellEnd"/>
      <w:r w:rsidRPr="007958BC">
        <w:rPr>
          <w:szCs w:val="20"/>
        </w:rPr>
        <w:t xml:space="preserve"> jäsenistön suoraan </w:t>
      </w:r>
      <w:proofErr w:type="spellStart"/>
      <w:r w:rsidRPr="007958BC">
        <w:rPr>
          <w:szCs w:val="20"/>
        </w:rPr>
        <w:t>RU:n</w:t>
      </w:r>
      <w:proofErr w:type="spellEnd"/>
      <w:r w:rsidRPr="007958BC">
        <w:rPr>
          <w:szCs w:val="20"/>
        </w:rPr>
        <w:t xml:space="preserve"> hallinnon kautta olevien jäsenien kanssa.</w:t>
      </w:r>
    </w:p>
    <w:p w14:paraId="4B17849A" w14:textId="77777777" w:rsidR="007958BC" w:rsidRDefault="007958BC" w:rsidP="004A5B3A"/>
    <w:p w14:paraId="0970DCE5" w14:textId="2DA5C230" w:rsidR="004D129E" w:rsidRPr="004A5B3A" w:rsidRDefault="00F708AF" w:rsidP="004A5B3A">
      <w:r w:rsidRPr="004A5B3A">
        <w:t>1.4 JÄSENMAKSUT</w:t>
      </w:r>
      <w:r w:rsidR="009A7D5B" w:rsidRPr="004A5B3A">
        <w:t xml:space="preserve"> </w:t>
      </w:r>
    </w:p>
    <w:p w14:paraId="49D6F636" w14:textId="77777777" w:rsidR="004D129E" w:rsidRPr="00581141" w:rsidRDefault="009A7D5B">
      <w:pPr>
        <w:spacing w:after="0" w:line="259" w:lineRule="auto"/>
        <w:ind w:left="1626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56B05839" w14:textId="749BB082" w:rsidR="004D129E" w:rsidRPr="00581141" w:rsidRDefault="009A7D5B">
      <w:pPr>
        <w:spacing w:line="249" w:lineRule="auto"/>
        <w:ind w:left="315" w:right="6051"/>
        <w:rPr>
          <w:szCs w:val="20"/>
        </w:rPr>
      </w:pPr>
      <w:r w:rsidRPr="00581141">
        <w:rPr>
          <w:szCs w:val="20"/>
        </w:rPr>
        <w:t xml:space="preserve">Jäsenmaksut vuodelle 2020 </w:t>
      </w:r>
    </w:p>
    <w:p w14:paraId="46355E0B" w14:textId="77777777" w:rsidR="004D129E" w:rsidRPr="00581141" w:rsidRDefault="009A7D5B">
      <w:pPr>
        <w:spacing w:line="249" w:lineRule="auto"/>
        <w:ind w:left="315" w:right="6051"/>
        <w:rPr>
          <w:szCs w:val="20"/>
        </w:rPr>
      </w:pPr>
      <w:r w:rsidRPr="00581141">
        <w:rPr>
          <w:szCs w:val="20"/>
        </w:rPr>
        <w:t xml:space="preserve">Alle 18v. 10 euroa </w:t>
      </w:r>
    </w:p>
    <w:p w14:paraId="0865B5F3" w14:textId="77777777" w:rsidR="004D129E" w:rsidRPr="00581141" w:rsidRDefault="009A7D5B">
      <w:pPr>
        <w:spacing w:line="249" w:lineRule="auto"/>
        <w:ind w:left="315" w:right="6051"/>
        <w:rPr>
          <w:szCs w:val="20"/>
        </w:rPr>
      </w:pPr>
      <w:r w:rsidRPr="00581141">
        <w:rPr>
          <w:szCs w:val="20"/>
        </w:rPr>
        <w:t xml:space="preserve">Aikuiset 20 euroa </w:t>
      </w:r>
    </w:p>
    <w:p w14:paraId="13DB34DB" w14:textId="77777777" w:rsidR="009A7D5B" w:rsidRPr="00581141" w:rsidRDefault="009A7D5B">
      <w:pPr>
        <w:spacing w:line="249" w:lineRule="auto"/>
        <w:ind w:left="315" w:right="6051"/>
        <w:rPr>
          <w:szCs w:val="20"/>
        </w:rPr>
      </w:pPr>
      <w:r w:rsidRPr="00581141">
        <w:rPr>
          <w:szCs w:val="20"/>
        </w:rPr>
        <w:t xml:space="preserve">Perhemaksu 50 euroa </w:t>
      </w:r>
    </w:p>
    <w:p w14:paraId="4101D89C" w14:textId="13CF5421" w:rsidR="004D129E" w:rsidRPr="00581141" w:rsidRDefault="009A7D5B">
      <w:pPr>
        <w:spacing w:line="249" w:lineRule="auto"/>
        <w:ind w:left="315" w:right="6051"/>
        <w:rPr>
          <w:szCs w:val="20"/>
        </w:rPr>
      </w:pPr>
      <w:r w:rsidRPr="00581141">
        <w:rPr>
          <w:szCs w:val="20"/>
        </w:rPr>
        <w:t xml:space="preserve">Kannattajajäsenet 60 euroa Liittymismaksua ei peritä. </w:t>
      </w:r>
    </w:p>
    <w:p w14:paraId="7EDFAE63" w14:textId="77777777" w:rsidR="004D129E" w:rsidRPr="00581141" w:rsidRDefault="009A7D5B">
      <w:pPr>
        <w:spacing w:after="0" w:line="259" w:lineRule="auto"/>
        <w:ind w:left="1626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1C11E7BE" w14:textId="77777777" w:rsidR="00E3145F" w:rsidRDefault="00E3145F">
      <w:pPr>
        <w:spacing w:after="160" w:line="259" w:lineRule="auto"/>
        <w:ind w:left="0" w:firstLine="0"/>
        <w:rPr>
          <w:szCs w:val="20"/>
        </w:rPr>
      </w:pPr>
      <w:r>
        <w:rPr>
          <w:szCs w:val="20"/>
        </w:rPr>
        <w:br w:type="page"/>
      </w:r>
    </w:p>
    <w:p w14:paraId="27DEACD2" w14:textId="23DE23D8" w:rsidR="004D129E" w:rsidRPr="00581141" w:rsidRDefault="009E2907" w:rsidP="00E3145F">
      <w:pPr>
        <w:spacing w:after="160" w:line="259" w:lineRule="auto"/>
        <w:ind w:left="0" w:firstLine="305"/>
        <w:rPr>
          <w:szCs w:val="20"/>
        </w:rPr>
      </w:pPr>
      <w:r>
        <w:lastRenderedPageBreak/>
        <w:t>1.5 JAOSTOT</w:t>
      </w:r>
      <w:r w:rsidR="009A7D5B" w:rsidRPr="00581141">
        <w:rPr>
          <w:szCs w:val="20"/>
        </w:rPr>
        <w:t xml:space="preserve"> </w:t>
      </w:r>
    </w:p>
    <w:p w14:paraId="2498B4E1" w14:textId="77777777" w:rsidR="004D129E" w:rsidRPr="00581141" w:rsidRDefault="009A7D5B">
      <w:pPr>
        <w:spacing w:after="5" w:line="248" w:lineRule="auto"/>
        <w:ind w:left="315"/>
        <w:rPr>
          <w:szCs w:val="20"/>
        </w:rPr>
      </w:pPr>
      <w:r w:rsidRPr="00581141">
        <w:rPr>
          <w:szCs w:val="20"/>
        </w:rPr>
        <w:t xml:space="preserve">Jaostot vastaavat toiminnastaan ja taloudestaan itsenäisesti, mutta ovat tulosvastuussa </w:t>
      </w:r>
      <w:proofErr w:type="spellStart"/>
      <w:r w:rsidRPr="00581141">
        <w:rPr>
          <w:szCs w:val="20"/>
        </w:rPr>
        <w:t>RU:n</w:t>
      </w:r>
      <w:proofErr w:type="spellEnd"/>
      <w:r w:rsidRPr="00581141">
        <w:rPr>
          <w:szCs w:val="20"/>
        </w:rPr>
        <w:t xml:space="preserve"> johtokunnalle. Jaostot laativat vuosittain syyskokouksessa vahvistettavan toimintasuunnitelman ja talousarvion sekä kevätkokouksessa vahvistettavan toimintakertomuksen.  </w:t>
      </w:r>
    </w:p>
    <w:p w14:paraId="115FE53F" w14:textId="77777777" w:rsidR="004D129E" w:rsidRPr="00581141" w:rsidRDefault="009A7D5B">
      <w:pPr>
        <w:spacing w:after="0" w:line="259" w:lineRule="auto"/>
        <w:ind w:left="1626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1358860A" w14:textId="77777777" w:rsidR="009A7D5B" w:rsidRPr="00581141" w:rsidRDefault="009A7D5B" w:rsidP="009A7D5B">
      <w:pPr>
        <w:spacing w:after="5" w:line="248" w:lineRule="auto"/>
        <w:ind w:left="315"/>
        <w:rPr>
          <w:szCs w:val="20"/>
        </w:rPr>
      </w:pPr>
      <w:r w:rsidRPr="00581141">
        <w:rPr>
          <w:szCs w:val="20"/>
        </w:rPr>
        <w:t xml:space="preserve">Rantasalmen Urheilijat ry:n alaisena toimivat seuraavat jaostot: </w:t>
      </w:r>
    </w:p>
    <w:p w14:paraId="70386086" w14:textId="682ECB6B" w:rsidR="009A7D5B" w:rsidRPr="00581141" w:rsidRDefault="009A7D5B" w:rsidP="009A7D5B">
      <w:pPr>
        <w:spacing w:after="5" w:line="248" w:lineRule="auto"/>
        <w:ind w:left="315"/>
        <w:rPr>
          <w:szCs w:val="20"/>
        </w:rPr>
      </w:pPr>
      <w:r w:rsidRPr="00581141">
        <w:rPr>
          <w:szCs w:val="20"/>
        </w:rPr>
        <w:t>Jääurheilujaosto</w:t>
      </w:r>
    </w:p>
    <w:p w14:paraId="09393E83" w14:textId="42D9FA7D" w:rsidR="009A7D5B" w:rsidRPr="00581141" w:rsidRDefault="009A7D5B" w:rsidP="009A7D5B">
      <w:pPr>
        <w:spacing w:after="5" w:line="248" w:lineRule="auto"/>
        <w:ind w:left="315"/>
        <w:rPr>
          <w:szCs w:val="20"/>
        </w:rPr>
      </w:pPr>
      <w:r w:rsidRPr="00581141">
        <w:rPr>
          <w:szCs w:val="20"/>
        </w:rPr>
        <w:t>Taitoluistelujaosto</w:t>
      </w:r>
    </w:p>
    <w:p w14:paraId="43961BAD" w14:textId="4F9522EE" w:rsidR="009A7D5B" w:rsidRPr="00581141" w:rsidRDefault="009A7D5B" w:rsidP="009A7D5B">
      <w:pPr>
        <w:spacing w:after="5" w:line="248" w:lineRule="auto"/>
        <w:ind w:left="315"/>
        <w:rPr>
          <w:szCs w:val="20"/>
        </w:rPr>
      </w:pPr>
      <w:r w:rsidRPr="00581141">
        <w:rPr>
          <w:szCs w:val="20"/>
        </w:rPr>
        <w:t>Curlingjaosto</w:t>
      </w:r>
    </w:p>
    <w:p w14:paraId="7BA4BCFC" w14:textId="2685407F" w:rsidR="009A7D5B" w:rsidRPr="00581141" w:rsidRDefault="009A7D5B" w:rsidP="009A7D5B">
      <w:pPr>
        <w:spacing w:after="5" w:line="248" w:lineRule="auto"/>
        <w:ind w:left="315"/>
        <w:rPr>
          <w:rFonts w:eastAsia="Calibri"/>
          <w:szCs w:val="20"/>
        </w:rPr>
      </w:pPr>
      <w:r w:rsidRPr="00581141">
        <w:rPr>
          <w:szCs w:val="20"/>
        </w:rPr>
        <w:t>Hiihto</w:t>
      </w:r>
      <w:r w:rsidRPr="00581141">
        <w:rPr>
          <w:rFonts w:eastAsia="Calibri"/>
          <w:szCs w:val="20"/>
        </w:rPr>
        <w:t>jaosto</w:t>
      </w:r>
    </w:p>
    <w:p w14:paraId="61080A5F" w14:textId="5558CB76" w:rsidR="009A7D5B" w:rsidRPr="00581141" w:rsidRDefault="009A7D5B" w:rsidP="009A7D5B">
      <w:pPr>
        <w:spacing w:after="5" w:line="248" w:lineRule="auto"/>
        <w:ind w:left="315"/>
        <w:rPr>
          <w:rFonts w:eastAsia="Calibri"/>
          <w:szCs w:val="20"/>
        </w:rPr>
      </w:pPr>
      <w:r w:rsidRPr="00581141">
        <w:rPr>
          <w:rFonts w:eastAsia="Calibri"/>
          <w:szCs w:val="20"/>
        </w:rPr>
        <w:t>Yleisurheilujaosto</w:t>
      </w:r>
    </w:p>
    <w:p w14:paraId="4A825651" w14:textId="7D89876A" w:rsidR="009A7D5B" w:rsidRPr="00581141" w:rsidRDefault="009A7D5B" w:rsidP="009A7D5B">
      <w:pPr>
        <w:spacing w:after="5" w:line="248" w:lineRule="auto"/>
        <w:ind w:left="315"/>
        <w:rPr>
          <w:rFonts w:eastAsia="Calibri"/>
          <w:szCs w:val="20"/>
        </w:rPr>
      </w:pPr>
      <w:r w:rsidRPr="00581141">
        <w:rPr>
          <w:rFonts w:eastAsia="Calibri"/>
          <w:szCs w:val="20"/>
        </w:rPr>
        <w:t>Jalkapallojaosto</w:t>
      </w:r>
    </w:p>
    <w:p w14:paraId="201CE6F8" w14:textId="15DBBFF9" w:rsidR="009A7D5B" w:rsidRPr="00581141" w:rsidRDefault="009A7D5B" w:rsidP="009A7D5B">
      <w:pPr>
        <w:spacing w:after="5" w:line="248" w:lineRule="auto"/>
        <w:ind w:left="315"/>
        <w:rPr>
          <w:rFonts w:eastAsia="Calibri"/>
          <w:szCs w:val="20"/>
        </w:rPr>
      </w:pPr>
      <w:r w:rsidRPr="00581141">
        <w:rPr>
          <w:rFonts w:eastAsia="Calibri"/>
          <w:szCs w:val="20"/>
        </w:rPr>
        <w:t>Lentopallojaosto</w:t>
      </w:r>
    </w:p>
    <w:p w14:paraId="2A605E8B" w14:textId="26BE628D" w:rsidR="009A7D5B" w:rsidRPr="00581141" w:rsidRDefault="009A7D5B" w:rsidP="009A7D5B">
      <w:pPr>
        <w:spacing w:after="5" w:line="248" w:lineRule="auto"/>
        <w:ind w:left="315"/>
        <w:rPr>
          <w:rFonts w:eastAsia="Calibri"/>
          <w:szCs w:val="20"/>
        </w:rPr>
      </w:pPr>
      <w:r w:rsidRPr="00581141">
        <w:rPr>
          <w:rFonts w:eastAsia="Calibri"/>
          <w:szCs w:val="20"/>
        </w:rPr>
        <w:t>Pesäpallojaosto</w:t>
      </w:r>
    </w:p>
    <w:p w14:paraId="70D788C5" w14:textId="0BF782EE" w:rsidR="009A7D5B" w:rsidRPr="00581141" w:rsidRDefault="009A7D5B" w:rsidP="009A7D5B">
      <w:pPr>
        <w:spacing w:after="5" w:line="248" w:lineRule="auto"/>
        <w:ind w:left="315"/>
        <w:rPr>
          <w:rFonts w:eastAsia="Calibri"/>
          <w:szCs w:val="20"/>
        </w:rPr>
      </w:pPr>
      <w:r w:rsidRPr="00581141">
        <w:rPr>
          <w:rFonts w:eastAsia="Calibri"/>
          <w:szCs w:val="20"/>
        </w:rPr>
        <w:t>Soutujaosto</w:t>
      </w:r>
    </w:p>
    <w:p w14:paraId="3166AB7F" w14:textId="7509ACD1" w:rsidR="009A7D5B" w:rsidRPr="00581141" w:rsidRDefault="009A7D5B" w:rsidP="009A7D5B">
      <w:pPr>
        <w:spacing w:after="5" w:line="248" w:lineRule="auto"/>
        <w:ind w:left="315"/>
        <w:rPr>
          <w:rFonts w:eastAsia="Calibri"/>
          <w:szCs w:val="20"/>
        </w:rPr>
      </w:pPr>
      <w:r w:rsidRPr="00581141">
        <w:rPr>
          <w:rFonts w:eastAsia="Calibri"/>
          <w:szCs w:val="20"/>
        </w:rPr>
        <w:t>Suunnistus- ja harrasteliikuntajaosto</w:t>
      </w:r>
    </w:p>
    <w:p w14:paraId="0F37C717" w14:textId="7313A44F" w:rsidR="009A7D5B" w:rsidRPr="00581141" w:rsidRDefault="009A7D5B" w:rsidP="009A7D5B">
      <w:pPr>
        <w:spacing w:after="5" w:line="248" w:lineRule="auto"/>
        <w:ind w:left="315"/>
        <w:rPr>
          <w:szCs w:val="20"/>
        </w:rPr>
      </w:pPr>
      <w:r w:rsidRPr="00581141">
        <w:rPr>
          <w:rFonts w:eastAsia="Calibri"/>
          <w:szCs w:val="20"/>
        </w:rPr>
        <w:t>Frisbeegolfjaosto</w:t>
      </w:r>
    </w:p>
    <w:p w14:paraId="763EBD4F" w14:textId="53936EB9" w:rsidR="004D129E" w:rsidRPr="00581141" w:rsidRDefault="004D129E">
      <w:pPr>
        <w:spacing w:after="0" w:line="259" w:lineRule="auto"/>
        <w:ind w:left="1626" w:firstLine="0"/>
        <w:rPr>
          <w:szCs w:val="20"/>
        </w:rPr>
      </w:pPr>
    </w:p>
    <w:p w14:paraId="5FF16693" w14:textId="77777777" w:rsidR="004D129E" w:rsidRPr="00581141" w:rsidRDefault="009A7D5B">
      <w:pPr>
        <w:spacing w:after="5" w:line="248" w:lineRule="auto"/>
        <w:ind w:left="315"/>
        <w:rPr>
          <w:szCs w:val="20"/>
        </w:rPr>
      </w:pPr>
      <w:r w:rsidRPr="00581141">
        <w:rPr>
          <w:szCs w:val="20"/>
        </w:rPr>
        <w:t xml:space="preserve">Jaoston puheenjohtaja ja jäsenet valitaan seuran syyskokouksessa. </w:t>
      </w:r>
    </w:p>
    <w:p w14:paraId="4AF8FE60" w14:textId="77777777" w:rsidR="004D129E" w:rsidRPr="00581141" w:rsidRDefault="009A7D5B">
      <w:pPr>
        <w:spacing w:after="0" w:line="259" w:lineRule="auto"/>
        <w:ind w:left="1626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4D439512" w14:textId="77777777" w:rsidR="004D129E" w:rsidRPr="00581141" w:rsidRDefault="009A7D5B" w:rsidP="00E3145F">
      <w:r w:rsidRPr="00581141">
        <w:t xml:space="preserve"> </w:t>
      </w:r>
    </w:p>
    <w:p w14:paraId="34BAB878" w14:textId="3F784DDB" w:rsidR="004D129E" w:rsidRPr="00581141" w:rsidRDefault="00684FB1" w:rsidP="00E3145F">
      <w:r w:rsidRPr="00581141">
        <w:t>1.</w:t>
      </w:r>
      <w:r w:rsidR="009E2907">
        <w:t>6</w:t>
      </w:r>
      <w:r w:rsidR="009A7D5B" w:rsidRPr="00581141">
        <w:t xml:space="preserve"> TIEDOTUS- JA SUHDETOIMINTA </w:t>
      </w:r>
    </w:p>
    <w:p w14:paraId="7A43A0C4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4FB3B25A" w14:textId="77777777" w:rsidR="00C01265" w:rsidRPr="00C01265" w:rsidRDefault="00C01265" w:rsidP="00C01265">
      <w:pPr>
        <w:widowControl w:val="0"/>
        <w:tabs>
          <w:tab w:val="left" w:pos="4820"/>
          <w:tab w:val="right" w:pos="6237"/>
        </w:tabs>
        <w:autoSpaceDE w:val="0"/>
        <w:autoSpaceDN w:val="0"/>
        <w:adjustRightInd w:val="0"/>
        <w:ind w:right="-6"/>
        <w:rPr>
          <w:rFonts w:eastAsia="Times New Roman"/>
          <w:color w:val="auto"/>
          <w:szCs w:val="20"/>
        </w:rPr>
      </w:pPr>
      <w:r w:rsidRPr="00C01265">
        <w:rPr>
          <w:szCs w:val="20"/>
        </w:rPr>
        <w:t xml:space="preserve">Tiedotus- ja suhdetoiminnasta vastaa </w:t>
      </w:r>
      <w:proofErr w:type="spellStart"/>
      <w:r w:rsidRPr="00C01265">
        <w:rPr>
          <w:szCs w:val="20"/>
        </w:rPr>
        <w:t>RU:n</w:t>
      </w:r>
      <w:proofErr w:type="spellEnd"/>
      <w:r w:rsidRPr="00C01265">
        <w:rPr>
          <w:szCs w:val="20"/>
        </w:rPr>
        <w:t xml:space="preserve"> puheenjohtaja, johtokunta ja jaostot.</w:t>
      </w:r>
    </w:p>
    <w:p w14:paraId="3C0FD513" w14:textId="466E1012" w:rsidR="00C01265" w:rsidRPr="00C01265" w:rsidRDefault="00C01265" w:rsidP="00C01265">
      <w:pPr>
        <w:rPr>
          <w:szCs w:val="20"/>
        </w:rPr>
      </w:pPr>
      <w:r w:rsidRPr="00C01265">
        <w:rPr>
          <w:szCs w:val="20"/>
        </w:rPr>
        <w:t xml:space="preserve">Tiedotus- ja suhdetoimintamuotoja ovat: toimintakertomus, toimintasuunnitelma, kausi- ja tapahtumatiedotteet, lehdistötiedotteet, kilpailuohjelmat ja – kalenterit, huomionosoitukset merkkipäivinä sekä lehdistöhaastattelut. Tiedotusta hoidetaan seuran verkkosivuilla ja </w:t>
      </w:r>
      <w:proofErr w:type="spellStart"/>
      <w:r w:rsidRPr="00C01265">
        <w:rPr>
          <w:szCs w:val="20"/>
        </w:rPr>
        <w:t>facebookissa</w:t>
      </w:r>
      <w:proofErr w:type="spellEnd"/>
      <w:r w:rsidRPr="00C01265">
        <w:rPr>
          <w:szCs w:val="20"/>
        </w:rPr>
        <w:t>.</w:t>
      </w:r>
    </w:p>
    <w:p w14:paraId="07D4CBDA" w14:textId="2C4DB46F" w:rsidR="004D129E" w:rsidRPr="00581141" w:rsidRDefault="009A7D5B" w:rsidP="00C01265">
      <w:r w:rsidRPr="00581141">
        <w:t xml:space="preserve"> </w:t>
      </w:r>
    </w:p>
    <w:p w14:paraId="099D2DC9" w14:textId="5CC43ED1" w:rsidR="004D129E" w:rsidRPr="00581141" w:rsidRDefault="00684FB1" w:rsidP="00E3145F">
      <w:r w:rsidRPr="00581141">
        <w:t>1.</w:t>
      </w:r>
      <w:r w:rsidR="009E2907">
        <w:t>7</w:t>
      </w:r>
      <w:r w:rsidRPr="00581141">
        <w:t xml:space="preserve"> </w:t>
      </w:r>
      <w:r w:rsidR="009A7D5B" w:rsidRPr="00581141">
        <w:t xml:space="preserve">TALOUSTOIMINTA </w:t>
      </w:r>
    </w:p>
    <w:p w14:paraId="6DF22559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25551A99" w14:textId="77777777" w:rsidR="00684FB1" w:rsidRPr="00581141" w:rsidRDefault="009A7D5B">
      <w:pPr>
        <w:spacing w:after="5" w:line="248" w:lineRule="auto"/>
        <w:ind w:left="315" w:right="1919"/>
        <w:rPr>
          <w:szCs w:val="20"/>
        </w:rPr>
      </w:pPr>
      <w:r w:rsidRPr="00581141">
        <w:rPr>
          <w:szCs w:val="20"/>
        </w:rPr>
        <w:t xml:space="preserve">Kohdeavustukset; alaosastot ja jaostot hakevat avustukset kunnalta toiminnan mukaan </w:t>
      </w:r>
    </w:p>
    <w:p w14:paraId="7D8FC369" w14:textId="07D584D2" w:rsidR="004D129E" w:rsidRPr="00581141" w:rsidRDefault="009A7D5B">
      <w:pPr>
        <w:spacing w:after="5" w:line="248" w:lineRule="auto"/>
        <w:ind w:left="315" w:right="1919"/>
        <w:rPr>
          <w:szCs w:val="20"/>
        </w:rPr>
      </w:pPr>
      <w:r w:rsidRPr="00581141">
        <w:rPr>
          <w:szCs w:val="20"/>
        </w:rPr>
        <w:t xml:space="preserve">Muut tulot, lähinnä talkoot </w:t>
      </w:r>
    </w:p>
    <w:p w14:paraId="0F488B8F" w14:textId="77777777" w:rsidR="004D129E" w:rsidRPr="00581141" w:rsidRDefault="009A7D5B">
      <w:pPr>
        <w:spacing w:after="5" w:line="248" w:lineRule="auto"/>
        <w:ind w:left="315"/>
        <w:rPr>
          <w:szCs w:val="20"/>
        </w:rPr>
      </w:pPr>
      <w:r w:rsidRPr="00581141">
        <w:rPr>
          <w:szCs w:val="20"/>
        </w:rPr>
        <w:t xml:space="preserve">Jäsenmaksutulot, avustukset, lahjoitukset sekä vuokratulot </w:t>
      </w:r>
    </w:p>
    <w:p w14:paraId="6D1E9C87" w14:textId="77777777" w:rsidR="004D129E" w:rsidRPr="00581141" w:rsidRDefault="009A7D5B" w:rsidP="00E3145F">
      <w:r w:rsidRPr="00581141">
        <w:t xml:space="preserve"> </w:t>
      </w:r>
    </w:p>
    <w:p w14:paraId="4A67CDFF" w14:textId="06E7AA89" w:rsidR="004D129E" w:rsidRPr="00581141" w:rsidRDefault="00684FB1" w:rsidP="00E3145F">
      <w:r w:rsidRPr="00581141">
        <w:t>1.</w:t>
      </w:r>
      <w:r w:rsidR="009E2907">
        <w:t>8</w:t>
      </w:r>
      <w:r w:rsidRPr="00581141">
        <w:t xml:space="preserve"> </w:t>
      </w:r>
      <w:r w:rsidR="009A7D5B" w:rsidRPr="00581141">
        <w:t xml:space="preserve">MUU TOIMINTA </w:t>
      </w:r>
    </w:p>
    <w:p w14:paraId="0B56794B" w14:textId="77777777" w:rsidR="004D129E" w:rsidRPr="00581141" w:rsidRDefault="009A7D5B" w:rsidP="00FE6B89">
      <w:pPr>
        <w:pStyle w:val="Otsikko2"/>
        <w:rPr>
          <w:szCs w:val="20"/>
        </w:rPr>
      </w:pPr>
      <w:r w:rsidRPr="00581141">
        <w:rPr>
          <w:szCs w:val="20"/>
        </w:rPr>
        <w:t xml:space="preserve"> </w:t>
      </w:r>
    </w:p>
    <w:p w14:paraId="0F77FAEE" w14:textId="77777777" w:rsidR="004D129E" w:rsidRPr="00581141" w:rsidRDefault="009A7D5B">
      <w:pPr>
        <w:spacing w:after="5" w:line="248" w:lineRule="auto"/>
        <w:ind w:left="315"/>
        <w:rPr>
          <w:szCs w:val="20"/>
        </w:rPr>
      </w:pPr>
      <w:r w:rsidRPr="00581141">
        <w:rPr>
          <w:szCs w:val="20"/>
        </w:rPr>
        <w:t xml:space="preserve">Rantasalmen Urheilijat ry suorittaa aktiivisesti jäsenhankintaa sekä jäsenmaksujen ja kannatusmaksujen keräämistä. </w:t>
      </w:r>
    </w:p>
    <w:p w14:paraId="08E23749" w14:textId="77777777" w:rsidR="004D129E" w:rsidRPr="00581141" w:rsidRDefault="009A7D5B">
      <w:pPr>
        <w:spacing w:after="5" w:line="248" w:lineRule="auto"/>
        <w:ind w:left="315"/>
        <w:rPr>
          <w:szCs w:val="20"/>
        </w:rPr>
      </w:pPr>
      <w:r w:rsidRPr="00581141">
        <w:rPr>
          <w:szCs w:val="20"/>
        </w:rPr>
        <w:t xml:space="preserve">Muiden seurojen ja yhdistysten kanssa järjestetään yhteistoimintaa. </w:t>
      </w:r>
    </w:p>
    <w:p w14:paraId="696F8F2F" w14:textId="77777777" w:rsidR="004D129E" w:rsidRPr="00581141" w:rsidRDefault="009A7D5B">
      <w:pPr>
        <w:spacing w:after="356" w:line="248" w:lineRule="auto"/>
        <w:ind w:left="315"/>
        <w:rPr>
          <w:szCs w:val="20"/>
        </w:rPr>
      </w:pPr>
      <w:r w:rsidRPr="00581141">
        <w:rPr>
          <w:szCs w:val="20"/>
        </w:rPr>
        <w:t xml:space="preserve">Toimintaan mukaan toivotaan kaikkia urheilusta ja terveistä elämäntavoista kiinnostuneita ikään ja sukupuoleen katsomatta. </w:t>
      </w:r>
    </w:p>
    <w:p w14:paraId="6EC6F994" w14:textId="77777777" w:rsidR="00684FB1" w:rsidRPr="00581141" w:rsidRDefault="00684FB1">
      <w:pPr>
        <w:spacing w:after="160" w:line="259" w:lineRule="auto"/>
        <w:ind w:left="0" w:firstLine="0"/>
        <w:rPr>
          <w:szCs w:val="20"/>
        </w:rPr>
      </w:pPr>
      <w:r w:rsidRPr="00581141">
        <w:rPr>
          <w:szCs w:val="20"/>
        </w:rPr>
        <w:br w:type="page"/>
      </w:r>
    </w:p>
    <w:p w14:paraId="2348425E" w14:textId="6B8A3625" w:rsidR="004D129E" w:rsidRPr="00FE6B89" w:rsidRDefault="00684FB1" w:rsidP="00FE6B89">
      <w:pPr>
        <w:pStyle w:val="Otsikko1"/>
      </w:pPr>
      <w:bookmarkStart w:id="2" w:name="_Toc26437713"/>
      <w:r w:rsidRPr="00FE6B89">
        <w:lastRenderedPageBreak/>
        <w:t xml:space="preserve">3 </w:t>
      </w:r>
      <w:r w:rsidR="009A7D5B" w:rsidRPr="00FE6B89">
        <w:t>JOHTOKUNTA  20</w:t>
      </w:r>
      <w:r w:rsidRPr="00FE6B89">
        <w:t>20</w:t>
      </w:r>
      <w:bookmarkEnd w:id="2"/>
      <w:r w:rsidR="009A7D5B" w:rsidRPr="00FE6B89">
        <w:t xml:space="preserve">                    </w:t>
      </w:r>
      <w:r w:rsidR="009A7D5B" w:rsidRPr="00FE6B89">
        <w:tab/>
        <w:t xml:space="preserve"> </w:t>
      </w:r>
    </w:p>
    <w:p w14:paraId="2626DA08" w14:textId="77777777" w:rsidR="004D129E" w:rsidRPr="00581141" w:rsidRDefault="009A7D5B">
      <w:pPr>
        <w:spacing w:after="0" w:line="259" w:lineRule="auto"/>
        <w:ind w:left="320" w:firstLine="0"/>
        <w:jc w:val="both"/>
        <w:rPr>
          <w:szCs w:val="20"/>
        </w:rPr>
      </w:pPr>
      <w:r w:rsidRPr="00581141">
        <w:rPr>
          <w:szCs w:val="20"/>
        </w:rPr>
        <w:t xml:space="preserve"> </w:t>
      </w:r>
      <w:r w:rsidRPr="00581141">
        <w:rPr>
          <w:szCs w:val="20"/>
        </w:rPr>
        <w:tab/>
        <w:t xml:space="preserve"> </w:t>
      </w:r>
      <w:r w:rsidRPr="00581141">
        <w:rPr>
          <w:szCs w:val="20"/>
        </w:rPr>
        <w:tab/>
        <w:t xml:space="preserve"> </w:t>
      </w:r>
      <w:r w:rsidRPr="00581141">
        <w:rPr>
          <w:szCs w:val="20"/>
        </w:rPr>
        <w:tab/>
        <w:t xml:space="preserve"> </w:t>
      </w:r>
    </w:p>
    <w:p w14:paraId="3B871C21" w14:textId="77777777" w:rsidR="004D129E" w:rsidRPr="00581141" w:rsidRDefault="009A7D5B" w:rsidP="00E3145F">
      <w:r w:rsidRPr="00581141">
        <w:t xml:space="preserve">Puheenjohtaja </w:t>
      </w:r>
    </w:p>
    <w:p w14:paraId="494EF2CF" w14:textId="77777777" w:rsidR="004D129E" w:rsidRPr="00581141" w:rsidRDefault="009A7D5B" w:rsidP="00E3145F">
      <w:r w:rsidRPr="00581141">
        <w:t xml:space="preserve"> </w:t>
      </w:r>
    </w:p>
    <w:p w14:paraId="74C5BA59" w14:textId="2A5CEF20" w:rsidR="004D129E" w:rsidRPr="00581141" w:rsidRDefault="00684FB1" w:rsidP="00E3145F">
      <w:r w:rsidRPr="00581141">
        <w:t>Marko Kukkonen (erovuorossa 2020</w:t>
      </w:r>
      <w:r w:rsidR="009A7D5B" w:rsidRPr="00581141">
        <w:t xml:space="preserve">    </w:t>
      </w:r>
    </w:p>
    <w:p w14:paraId="608AEFA7" w14:textId="77777777" w:rsidR="004D129E" w:rsidRPr="00581141" w:rsidRDefault="009A7D5B">
      <w:pPr>
        <w:spacing w:after="0" w:line="259" w:lineRule="auto"/>
        <w:ind w:left="1626" w:firstLine="0"/>
        <w:rPr>
          <w:szCs w:val="20"/>
        </w:rPr>
      </w:pPr>
      <w:r w:rsidRPr="00581141">
        <w:rPr>
          <w:szCs w:val="20"/>
        </w:rPr>
        <w:t xml:space="preserve">          </w:t>
      </w:r>
    </w:p>
    <w:p w14:paraId="4D18B54E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Varapuheenjohtaja </w:t>
      </w:r>
    </w:p>
    <w:p w14:paraId="47F050CB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69586551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Johtokunta valitsee keskuudestaan </w:t>
      </w:r>
    </w:p>
    <w:p w14:paraId="7F33D201" w14:textId="77777777" w:rsidR="004D129E" w:rsidRPr="00581141" w:rsidRDefault="009A7D5B">
      <w:pPr>
        <w:spacing w:after="0" w:line="259" w:lineRule="auto"/>
        <w:ind w:left="1626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020C5AB1" w14:textId="77777777" w:rsidR="004D129E" w:rsidRPr="00581141" w:rsidRDefault="009A7D5B">
      <w:pPr>
        <w:tabs>
          <w:tab w:val="center" w:pos="659"/>
          <w:tab w:val="center" w:pos="4282"/>
        </w:tabs>
        <w:ind w:left="0" w:firstLine="0"/>
        <w:rPr>
          <w:szCs w:val="20"/>
        </w:rPr>
      </w:pPr>
      <w:r w:rsidRPr="00581141">
        <w:rPr>
          <w:rFonts w:eastAsia="Calibri"/>
          <w:szCs w:val="20"/>
        </w:rPr>
        <w:tab/>
      </w:r>
      <w:r w:rsidRPr="00581141">
        <w:rPr>
          <w:szCs w:val="20"/>
        </w:rPr>
        <w:t xml:space="preserve">Sihteeri </w:t>
      </w:r>
      <w:r w:rsidRPr="00581141">
        <w:rPr>
          <w:szCs w:val="20"/>
        </w:rPr>
        <w:tab/>
        <w:t xml:space="preserve"> </w:t>
      </w:r>
    </w:p>
    <w:p w14:paraId="2EFFE230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29951386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(johtokunnan ulkopuolinen) </w:t>
      </w:r>
    </w:p>
    <w:p w14:paraId="571ABC1E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37AFACD5" w14:textId="77777777" w:rsidR="004D129E" w:rsidRPr="00581141" w:rsidRDefault="009A7D5B">
      <w:pPr>
        <w:tabs>
          <w:tab w:val="center" w:pos="668"/>
          <w:tab w:val="center" w:pos="4282"/>
        </w:tabs>
        <w:ind w:left="0" w:firstLine="0"/>
        <w:rPr>
          <w:szCs w:val="20"/>
        </w:rPr>
      </w:pPr>
      <w:r w:rsidRPr="00581141">
        <w:rPr>
          <w:rFonts w:eastAsia="Calibri"/>
          <w:szCs w:val="20"/>
        </w:rPr>
        <w:tab/>
      </w:r>
      <w:r w:rsidRPr="00581141">
        <w:rPr>
          <w:szCs w:val="20"/>
        </w:rPr>
        <w:t xml:space="preserve">Jäsenet </w:t>
      </w:r>
      <w:r w:rsidRPr="00581141">
        <w:rPr>
          <w:szCs w:val="20"/>
        </w:rPr>
        <w:tab/>
        <w:t xml:space="preserve"> </w:t>
      </w:r>
    </w:p>
    <w:p w14:paraId="69862A5D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23DC09D3" w14:textId="23968266" w:rsidR="00684FB1" w:rsidRPr="00581141" w:rsidRDefault="009A7D5B" w:rsidP="00684FB1">
      <w:pPr>
        <w:ind w:left="315"/>
        <w:rPr>
          <w:szCs w:val="20"/>
        </w:rPr>
      </w:pPr>
      <w:r w:rsidRPr="00581141">
        <w:rPr>
          <w:szCs w:val="20"/>
        </w:rPr>
        <w:t xml:space="preserve">Pertti Auvinen (hv </w:t>
      </w:r>
      <w:r w:rsidR="00684FB1" w:rsidRPr="00581141">
        <w:rPr>
          <w:szCs w:val="20"/>
        </w:rPr>
        <w:t>Lotta Juutilainen</w:t>
      </w:r>
      <w:r w:rsidRPr="00581141">
        <w:rPr>
          <w:szCs w:val="20"/>
        </w:rPr>
        <w:t xml:space="preserve">) </w:t>
      </w:r>
    </w:p>
    <w:p w14:paraId="688C7DDF" w14:textId="601555EC" w:rsidR="004D129E" w:rsidRPr="00581141" w:rsidRDefault="009A7D5B" w:rsidP="00684FB1">
      <w:pPr>
        <w:ind w:left="315"/>
        <w:rPr>
          <w:szCs w:val="20"/>
        </w:rPr>
      </w:pPr>
      <w:r w:rsidRPr="00581141">
        <w:rPr>
          <w:szCs w:val="20"/>
        </w:rPr>
        <w:t>Pia Issakainen</w:t>
      </w:r>
      <w:r w:rsidR="00684FB1" w:rsidRPr="00581141">
        <w:rPr>
          <w:szCs w:val="20"/>
        </w:rPr>
        <w:t xml:space="preserve"> </w:t>
      </w:r>
      <w:r w:rsidRPr="00581141">
        <w:rPr>
          <w:szCs w:val="20"/>
        </w:rPr>
        <w:t xml:space="preserve">(hv?) </w:t>
      </w:r>
    </w:p>
    <w:p w14:paraId="6D4BF79A" w14:textId="2D8E3AE4" w:rsidR="004D129E" w:rsidRPr="00581141" w:rsidRDefault="00684FB1" w:rsidP="00684FB1">
      <w:pPr>
        <w:ind w:left="315"/>
        <w:rPr>
          <w:szCs w:val="20"/>
        </w:rPr>
      </w:pPr>
      <w:r w:rsidRPr="00581141">
        <w:rPr>
          <w:szCs w:val="20"/>
        </w:rPr>
        <w:t>Markku Leväinen</w:t>
      </w:r>
      <w:r w:rsidR="009A7D5B" w:rsidRPr="00581141">
        <w:rPr>
          <w:szCs w:val="20"/>
        </w:rPr>
        <w:t xml:space="preserve"> (hv</w:t>
      </w:r>
      <w:r w:rsidRPr="00581141">
        <w:rPr>
          <w:szCs w:val="20"/>
        </w:rPr>
        <w:t>?</w:t>
      </w:r>
      <w:r w:rsidR="009A7D5B" w:rsidRPr="00581141">
        <w:rPr>
          <w:szCs w:val="20"/>
        </w:rPr>
        <w:t xml:space="preserve">) </w:t>
      </w:r>
      <w:r w:rsidR="009A7D5B" w:rsidRPr="00581141">
        <w:rPr>
          <w:szCs w:val="20"/>
        </w:rPr>
        <w:tab/>
        <w:t xml:space="preserve"> </w:t>
      </w:r>
    </w:p>
    <w:p w14:paraId="004B4062" w14:textId="5759FF87" w:rsidR="004D129E" w:rsidRPr="00581141" w:rsidRDefault="00684FB1" w:rsidP="00684FB1">
      <w:pPr>
        <w:ind w:left="315"/>
        <w:rPr>
          <w:szCs w:val="20"/>
        </w:rPr>
      </w:pPr>
      <w:r w:rsidRPr="00581141">
        <w:rPr>
          <w:szCs w:val="20"/>
        </w:rPr>
        <w:t>Juho Tiainen</w:t>
      </w:r>
      <w:r w:rsidR="009A7D5B" w:rsidRPr="00581141">
        <w:rPr>
          <w:szCs w:val="20"/>
        </w:rPr>
        <w:t xml:space="preserve"> (hv </w:t>
      </w:r>
      <w:r w:rsidRPr="00581141">
        <w:rPr>
          <w:szCs w:val="20"/>
        </w:rPr>
        <w:t>Harri Korhonen</w:t>
      </w:r>
      <w:r w:rsidR="009A7D5B" w:rsidRPr="00581141">
        <w:rPr>
          <w:szCs w:val="20"/>
        </w:rPr>
        <w:t xml:space="preserve">) </w:t>
      </w:r>
      <w:r w:rsidR="009A7D5B" w:rsidRPr="00581141">
        <w:rPr>
          <w:szCs w:val="20"/>
        </w:rPr>
        <w:tab/>
        <w:t xml:space="preserve"> </w:t>
      </w:r>
      <w:r w:rsidR="009A7D5B" w:rsidRPr="00581141">
        <w:rPr>
          <w:szCs w:val="20"/>
        </w:rPr>
        <w:tab/>
        <w:t xml:space="preserve"> </w:t>
      </w:r>
    </w:p>
    <w:p w14:paraId="0FF591D4" w14:textId="3BF88ED9" w:rsidR="004D129E" w:rsidRPr="00581141" w:rsidRDefault="009A7D5B" w:rsidP="00684FB1">
      <w:pPr>
        <w:ind w:left="315"/>
        <w:rPr>
          <w:szCs w:val="20"/>
        </w:rPr>
      </w:pPr>
      <w:r w:rsidRPr="00581141">
        <w:rPr>
          <w:szCs w:val="20"/>
        </w:rPr>
        <w:t>Jouni Lehtonen</w:t>
      </w:r>
      <w:r w:rsidR="00684FB1" w:rsidRPr="00581141">
        <w:rPr>
          <w:szCs w:val="20"/>
        </w:rPr>
        <w:t xml:space="preserve"> </w:t>
      </w:r>
      <w:r w:rsidRPr="00581141">
        <w:rPr>
          <w:szCs w:val="20"/>
        </w:rPr>
        <w:t xml:space="preserve">(hv Veli-Matti Kolehmainen) </w:t>
      </w:r>
    </w:p>
    <w:p w14:paraId="16EA84D6" w14:textId="053BC4AD" w:rsidR="004D129E" w:rsidRPr="00581141" w:rsidRDefault="009A7D5B" w:rsidP="00E3145F">
      <w:r w:rsidRPr="00581141">
        <w:t xml:space="preserve">Heli Tilaeus (hv Helena Honkanen) </w:t>
      </w:r>
      <w:r w:rsidRPr="00581141">
        <w:tab/>
        <w:t xml:space="preserve"> </w:t>
      </w:r>
    </w:p>
    <w:p w14:paraId="3EF57674" w14:textId="47DE9905" w:rsidR="004D129E" w:rsidRPr="00581141" w:rsidRDefault="009A7D5B" w:rsidP="00E3145F">
      <w:r w:rsidRPr="00581141">
        <w:t xml:space="preserve">Tiina Tilaeus (hv Virpi Kinnunen) </w:t>
      </w:r>
    </w:p>
    <w:p w14:paraId="69CE1675" w14:textId="77777777" w:rsidR="004D129E" w:rsidRPr="00581141" w:rsidRDefault="009A7D5B">
      <w:pPr>
        <w:spacing w:after="0" w:line="259" w:lineRule="auto"/>
        <w:ind w:left="1626" w:firstLine="0"/>
        <w:rPr>
          <w:szCs w:val="20"/>
        </w:rPr>
      </w:pPr>
      <w:r w:rsidRPr="00581141">
        <w:rPr>
          <w:szCs w:val="20"/>
        </w:rPr>
        <w:t xml:space="preserve"> </w:t>
      </w:r>
      <w:r w:rsidRPr="00581141">
        <w:rPr>
          <w:szCs w:val="20"/>
        </w:rPr>
        <w:tab/>
        <w:t xml:space="preserve"> </w:t>
      </w:r>
      <w:r w:rsidRPr="00581141">
        <w:rPr>
          <w:szCs w:val="20"/>
        </w:rPr>
        <w:tab/>
        <w:t xml:space="preserve">   </w:t>
      </w:r>
    </w:p>
    <w:p w14:paraId="224069F0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Toiminnantarkastajat </w:t>
      </w:r>
    </w:p>
    <w:p w14:paraId="60A73A92" w14:textId="41A12DC2" w:rsidR="004D129E" w:rsidRPr="00581141" w:rsidRDefault="004D129E">
      <w:pPr>
        <w:spacing w:after="0" w:line="259" w:lineRule="auto"/>
        <w:ind w:left="320" w:firstLine="0"/>
        <w:rPr>
          <w:szCs w:val="20"/>
        </w:rPr>
      </w:pPr>
    </w:p>
    <w:p w14:paraId="0A7EE47C" w14:textId="77777777" w:rsidR="004D129E" w:rsidRPr="00581141" w:rsidRDefault="009A7D5B">
      <w:pPr>
        <w:spacing w:after="332" w:line="259" w:lineRule="auto"/>
        <w:ind w:left="320" w:firstLine="0"/>
        <w:rPr>
          <w:szCs w:val="20"/>
        </w:rPr>
      </w:pPr>
      <w:r w:rsidRPr="00581141">
        <w:rPr>
          <w:i/>
          <w:szCs w:val="20"/>
        </w:rPr>
        <w:t xml:space="preserve"> </w:t>
      </w:r>
    </w:p>
    <w:p w14:paraId="48DF4018" w14:textId="77777777" w:rsidR="00684FB1" w:rsidRPr="00581141" w:rsidRDefault="00684FB1">
      <w:pPr>
        <w:spacing w:after="160" w:line="259" w:lineRule="auto"/>
        <w:ind w:left="0" w:firstLine="0"/>
        <w:rPr>
          <w:szCs w:val="20"/>
        </w:rPr>
      </w:pPr>
      <w:r w:rsidRPr="00581141">
        <w:rPr>
          <w:szCs w:val="20"/>
        </w:rPr>
        <w:br w:type="page"/>
      </w:r>
    </w:p>
    <w:p w14:paraId="41101CAC" w14:textId="2826E56E" w:rsidR="004D129E" w:rsidRPr="00FE6B89" w:rsidRDefault="00684FB1" w:rsidP="00FE6B89">
      <w:pPr>
        <w:pStyle w:val="Otsikko1"/>
      </w:pPr>
      <w:bookmarkStart w:id="3" w:name="_Toc26437714"/>
      <w:r w:rsidRPr="00FE6B89">
        <w:lastRenderedPageBreak/>
        <w:t xml:space="preserve">4 </w:t>
      </w:r>
      <w:r w:rsidR="009A7D5B" w:rsidRPr="00FE6B89">
        <w:t>JAOSTOJEN KOKOONPANOT</w:t>
      </w:r>
      <w:bookmarkEnd w:id="3"/>
      <w:r w:rsidR="009A7D5B" w:rsidRPr="00FE6B89">
        <w:t xml:space="preserve"> </w:t>
      </w:r>
    </w:p>
    <w:p w14:paraId="2228D218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784D1427" w14:textId="1F6222B7" w:rsidR="00383572" w:rsidRPr="00FE6B89" w:rsidRDefault="00383572" w:rsidP="002850FC">
      <w:r w:rsidRPr="00FE6B89">
        <w:t>JÄÄURHEILUJAOSTO</w:t>
      </w:r>
    </w:p>
    <w:p w14:paraId="670349F1" w14:textId="77777777" w:rsidR="00383572" w:rsidRPr="00581141" w:rsidRDefault="00383572" w:rsidP="00383572">
      <w:pPr>
        <w:rPr>
          <w:szCs w:val="20"/>
        </w:rPr>
      </w:pPr>
      <w:r w:rsidRPr="00581141">
        <w:rPr>
          <w:szCs w:val="20"/>
        </w:rPr>
        <w:t xml:space="preserve">Saku Halonen, puheenjohtaja              </w:t>
      </w:r>
      <w:r w:rsidRPr="00581141">
        <w:rPr>
          <w:szCs w:val="20"/>
        </w:rPr>
        <w:tab/>
      </w:r>
    </w:p>
    <w:p w14:paraId="0438A382" w14:textId="77777777" w:rsidR="00383572" w:rsidRPr="00581141" w:rsidRDefault="00383572" w:rsidP="00383572">
      <w:pPr>
        <w:rPr>
          <w:szCs w:val="20"/>
        </w:rPr>
      </w:pPr>
      <w:r w:rsidRPr="00581141">
        <w:rPr>
          <w:szCs w:val="20"/>
        </w:rPr>
        <w:t xml:space="preserve">Markku Leväinen, sihteeri </w:t>
      </w:r>
    </w:p>
    <w:p w14:paraId="0BE5567F" w14:textId="77777777" w:rsidR="00383572" w:rsidRPr="00581141" w:rsidRDefault="00383572" w:rsidP="00383572">
      <w:pPr>
        <w:rPr>
          <w:szCs w:val="20"/>
        </w:rPr>
      </w:pPr>
      <w:r w:rsidRPr="00581141">
        <w:rPr>
          <w:szCs w:val="20"/>
        </w:rPr>
        <w:t>Juha Tolvanen</w:t>
      </w:r>
    </w:p>
    <w:p w14:paraId="7833F650" w14:textId="1F3BF25E" w:rsidR="00383572" w:rsidRPr="00581141" w:rsidRDefault="00383572" w:rsidP="00383572">
      <w:pPr>
        <w:rPr>
          <w:szCs w:val="20"/>
        </w:rPr>
      </w:pPr>
      <w:r w:rsidRPr="00581141">
        <w:rPr>
          <w:szCs w:val="20"/>
        </w:rPr>
        <w:t>Janne Reijonen</w:t>
      </w:r>
    </w:p>
    <w:p w14:paraId="7C7D5365" w14:textId="77777777" w:rsidR="00383572" w:rsidRPr="00581141" w:rsidRDefault="00383572" w:rsidP="00383572">
      <w:pPr>
        <w:rPr>
          <w:szCs w:val="20"/>
        </w:rPr>
      </w:pPr>
      <w:r w:rsidRPr="00581141">
        <w:rPr>
          <w:szCs w:val="20"/>
        </w:rPr>
        <w:t>Sanna Paunonen</w:t>
      </w:r>
    </w:p>
    <w:p w14:paraId="6EF53F1A" w14:textId="77777777" w:rsidR="00383572" w:rsidRPr="00581141" w:rsidRDefault="00383572" w:rsidP="00383572">
      <w:pPr>
        <w:rPr>
          <w:szCs w:val="20"/>
        </w:rPr>
      </w:pPr>
      <w:r w:rsidRPr="00581141">
        <w:rPr>
          <w:szCs w:val="20"/>
        </w:rPr>
        <w:t>Marko Kukkonen</w:t>
      </w:r>
    </w:p>
    <w:p w14:paraId="5182BA8F" w14:textId="2BB32D1D" w:rsidR="00383572" w:rsidRDefault="00383572" w:rsidP="00383572">
      <w:pPr>
        <w:rPr>
          <w:szCs w:val="20"/>
        </w:rPr>
      </w:pPr>
      <w:r w:rsidRPr="00581141">
        <w:rPr>
          <w:szCs w:val="20"/>
        </w:rPr>
        <w:t>Heidi Tanninen</w:t>
      </w:r>
    </w:p>
    <w:p w14:paraId="13D67499" w14:textId="2543DADD" w:rsidR="00C25C17" w:rsidRDefault="00C25C17" w:rsidP="00383572">
      <w:pPr>
        <w:rPr>
          <w:szCs w:val="20"/>
        </w:rPr>
      </w:pPr>
    </w:p>
    <w:p w14:paraId="37301C7D" w14:textId="6A1EC574" w:rsidR="00C25C17" w:rsidRDefault="00C25C17" w:rsidP="002850FC">
      <w:r>
        <w:t>TAITOLUISTELUJAOSTO</w:t>
      </w:r>
    </w:p>
    <w:p w14:paraId="7BF02CA5" w14:textId="67118ABC" w:rsidR="00C25C17" w:rsidRPr="007D6789" w:rsidRDefault="00C25C17" w:rsidP="00C25C17">
      <w:pPr>
        <w:rPr>
          <w:szCs w:val="20"/>
        </w:rPr>
      </w:pPr>
      <w:r w:rsidRPr="007D6789">
        <w:rPr>
          <w:szCs w:val="20"/>
        </w:rPr>
        <w:t xml:space="preserve">Puheenjohtaja/vuorovastaava </w:t>
      </w:r>
      <w:r w:rsidRPr="007D6789">
        <w:rPr>
          <w:b/>
          <w:szCs w:val="20"/>
        </w:rPr>
        <w:t>Virpi Valkonen</w:t>
      </w:r>
      <w:r w:rsidRPr="007D6789">
        <w:rPr>
          <w:szCs w:val="20"/>
        </w:rPr>
        <w:t xml:space="preserve"> </w:t>
      </w:r>
    </w:p>
    <w:p w14:paraId="47EDC25B" w14:textId="27043BEB" w:rsidR="00C25C17" w:rsidRPr="007D6789" w:rsidRDefault="00C25C17" w:rsidP="00C25C17">
      <w:pPr>
        <w:rPr>
          <w:szCs w:val="20"/>
        </w:rPr>
      </w:pPr>
      <w:r w:rsidRPr="007D6789">
        <w:rPr>
          <w:szCs w:val="20"/>
        </w:rPr>
        <w:t xml:space="preserve">Varapuheenjohtaja/näytösvastaava </w:t>
      </w:r>
      <w:r w:rsidRPr="007D6789">
        <w:rPr>
          <w:b/>
          <w:szCs w:val="20"/>
        </w:rPr>
        <w:t>Sanni Kemppainen</w:t>
      </w:r>
      <w:r w:rsidRPr="007D6789">
        <w:rPr>
          <w:szCs w:val="20"/>
        </w:rPr>
        <w:t xml:space="preserve"> </w:t>
      </w:r>
    </w:p>
    <w:p w14:paraId="07460630" w14:textId="687B763E" w:rsidR="00C25C17" w:rsidRPr="007D6789" w:rsidRDefault="00C25C17" w:rsidP="00C25C17">
      <w:pPr>
        <w:rPr>
          <w:szCs w:val="20"/>
        </w:rPr>
      </w:pPr>
      <w:r w:rsidRPr="007D6789">
        <w:rPr>
          <w:szCs w:val="20"/>
        </w:rPr>
        <w:t xml:space="preserve">Sihteeri </w:t>
      </w:r>
      <w:r w:rsidRPr="007D6789">
        <w:rPr>
          <w:b/>
          <w:szCs w:val="20"/>
        </w:rPr>
        <w:t>Pia Julkunen</w:t>
      </w:r>
      <w:r w:rsidRPr="007D6789">
        <w:rPr>
          <w:szCs w:val="20"/>
        </w:rPr>
        <w:t xml:space="preserve"> </w:t>
      </w:r>
    </w:p>
    <w:p w14:paraId="24680CD9" w14:textId="63741A7D" w:rsidR="00C25C17" w:rsidRPr="007D6789" w:rsidRDefault="00C25C17" w:rsidP="00C25C17">
      <w:pPr>
        <w:rPr>
          <w:szCs w:val="20"/>
        </w:rPr>
      </w:pPr>
      <w:r w:rsidRPr="007D6789">
        <w:rPr>
          <w:szCs w:val="20"/>
        </w:rPr>
        <w:t xml:space="preserve">Rahastonhoitaja </w:t>
      </w:r>
      <w:r w:rsidRPr="007D6789">
        <w:rPr>
          <w:b/>
          <w:szCs w:val="20"/>
        </w:rPr>
        <w:t>Heli Tilaeus</w:t>
      </w:r>
      <w:r w:rsidRPr="007D6789">
        <w:rPr>
          <w:szCs w:val="20"/>
        </w:rPr>
        <w:t xml:space="preserve"> </w:t>
      </w:r>
    </w:p>
    <w:p w14:paraId="46C19728" w14:textId="782911D0" w:rsidR="00C25C17" w:rsidRPr="007D6789" w:rsidRDefault="00C25C17" w:rsidP="00C25C17">
      <w:pPr>
        <w:rPr>
          <w:szCs w:val="20"/>
        </w:rPr>
      </w:pPr>
      <w:r w:rsidRPr="007D6789">
        <w:rPr>
          <w:szCs w:val="20"/>
        </w:rPr>
        <w:t xml:space="preserve">Tiedottaja </w:t>
      </w:r>
      <w:r w:rsidRPr="007D6789">
        <w:rPr>
          <w:b/>
          <w:szCs w:val="20"/>
        </w:rPr>
        <w:t>Marika Huupponen</w:t>
      </w:r>
      <w:r w:rsidRPr="007D6789">
        <w:rPr>
          <w:szCs w:val="20"/>
        </w:rPr>
        <w:t xml:space="preserve"> </w:t>
      </w:r>
    </w:p>
    <w:p w14:paraId="0BD0A776" w14:textId="5A9D41B0" w:rsidR="00C25C17" w:rsidRPr="007D6789" w:rsidRDefault="00C25C17" w:rsidP="00C25C17">
      <w:pPr>
        <w:rPr>
          <w:szCs w:val="20"/>
        </w:rPr>
      </w:pPr>
      <w:r w:rsidRPr="007D6789">
        <w:rPr>
          <w:szCs w:val="20"/>
        </w:rPr>
        <w:t xml:space="preserve">Kilpailuvastaava </w:t>
      </w:r>
      <w:r w:rsidRPr="007D6789">
        <w:rPr>
          <w:b/>
          <w:szCs w:val="20"/>
        </w:rPr>
        <w:t>Anna Sistonen</w:t>
      </w:r>
      <w:r w:rsidRPr="007D6789">
        <w:rPr>
          <w:szCs w:val="20"/>
        </w:rPr>
        <w:t xml:space="preserve"> </w:t>
      </w:r>
    </w:p>
    <w:p w14:paraId="5EB509BF" w14:textId="5DEDD0C8" w:rsidR="00C25C17" w:rsidRPr="007D6789" w:rsidRDefault="00C25C17" w:rsidP="00C25C17">
      <w:pPr>
        <w:rPr>
          <w:szCs w:val="20"/>
        </w:rPr>
      </w:pPr>
      <w:r w:rsidRPr="007D6789">
        <w:rPr>
          <w:szCs w:val="20"/>
        </w:rPr>
        <w:t xml:space="preserve">Varainhankintavastaava </w:t>
      </w:r>
      <w:r w:rsidRPr="007D6789">
        <w:rPr>
          <w:b/>
          <w:szCs w:val="20"/>
        </w:rPr>
        <w:t>Hanne Naukkarinen</w:t>
      </w:r>
      <w:r w:rsidRPr="007D6789">
        <w:rPr>
          <w:szCs w:val="20"/>
        </w:rPr>
        <w:t xml:space="preserve"> </w:t>
      </w:r>
    </w:p>
    <w:p w14:paraId="6243C0D9" w14:textId="076F6C51" w:rsidR="00C25C17" w:rsidRPr="007D6789" w:rsidRDefault="00C25C17" w:rsidP="00C25C17">
      <w:pPr>
        <w:rPr>
          <w:szCs w:val="20"/>
        </w:rPr>
      </w:pPr>
      <w:r w:rsidRPr="007D6789">
        <w:rPr>
          <w:szCs w:val="20"/>
        </w:rPr>
        <w:t xml:space="preserve">Kahviovastaava </w:t>
      </w:r>
      <w:r w:rsidRPr="007D6789">
        <w:rPr>
          <w:b/>
          <w:szCs w:val="20"/>
        </w:rPr>
        <w:t>Marjo-Kristiina Turunen</w:t>
      </w:r>
      <w:r w:rsidRPr="007D6789">
        <w:rPr>
          <w:szCs w:val="20"/>
        </w:rPr>
        <w:t xml:space="preserve"> </w:t>
      </w:r>
    </w:p>
    <w:p w14:paraId="03CDEB8A" w14:textId="235C3497" w:rsidR="00383572" w:rsidRPr="00581141" w:rsidRDefault="00383572" w:rsidP="00C25C17">
      <w:pPr>
        <w:pStyle w:val="Otsikko3"/>
        <w:ind w:left="0" w:firstLine="0"/>
        <w:rPr>
          <w:b w:val="0"/>
          <w:szCs w:val="20"/>
        </w:rPr>
      </w:pPr>
    </w:p>
    <w:p w14:paraId="1310B3DF" w14:textId="400B1268" w:rsidR="004D129E" w:rsidRPr="00FE6B89" w:rsidRDefault="009A7D5B" w:rsidP="002850FC">
      <w:r w:rsidRPr="00FE6B89">
        <w:t xml:space="preserve">CURLINGJAOSTO </w:t>
      </w:r>
    </w:p>
    <w:p w14:paraId="2AF730D6" w14:textId="525C7965" w:rsidR="004D129E" w:rsidRPr="00581141" w:rsidRDefault="009A7D5B" w:rsidP="00172FD3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Jouko Lukkarinen, </w:t>
      </w:r>
      <w:r w:rsidR="0085241E">
        <w:rPr>
          <w:szCs w:val="20"/>
        </w:rPr>
        <w:t>puheenjohtaja</w:t>
      </w:r>
    </w:p>
    <w:p w14:paraId="68194ADF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Harri Korhonen, rahastonhoitaja </w:t>
      </w:r>
    </w:p>
    <w:p w14:paraId="2D5A48A5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Kauko Juntunen </w:t>
      </w:r>
    </w:p>
    <w:p w14:paraId="7BA1B08A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Pentti </w:t>
      </w:r>
      <w:proofErr w:type="spellStart"/>
      <w:r w:rsidRPr="00581141">
        <w:rPr>
          <w:szCs w:val="20"/>
        </w:rPr>
        <w:t>Kontturi</w:t>
      </w:r>
      <w:proofErr w:type="spellEnd"/>
      <w:r w:rsidRPr="00581141">
        <w:rPr>
          <w:szCs w:val="20"/>
        </w:rPr>
        <w:t xml:space="preserve"> </w:t>
      </w:r>
    </w:p>
    <w:p w14:paraId="04FE8CBB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Petteri Koskikallio </w:t>
      </w:r>
    </w:p>
    <w:p w14:paraId="3469994E" w14:textId="30482357" w:rsidR="004D129E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Jussi Sinnemäki </w:t>
      </w:r>
    </w:p>
    <w:p w14:paraId="5A809486" w14:textId="11CEC34E" w:rsidR="00941082" w:rsidRDefault="00941082">
      <w:pPr>
        <w:ind w:left="315" w:right="3"/>
        <w:rPr>
          <w:szCs w:val="20"/>
        </w:rPr>
      </w:pPr>
    </w:p>
    <w:p w14:paraId="44274D05" w14:textId="428D9B8E" w:rsidR="00941082" w:rsidRDefault="00941082" w:rsidP="002850FC">
      <w:r>
        <w:t>HIIHTOJAOSTO</w:t>
      </w:r>
    </w:p>
    <w:p w14:paraId="75E7BB38" w14:textId="77777777" w:rsidR="00941082" w:rsidRPr="00941082" w:rsidRDefault="00941082" w:rsidP="00941082">
      <w:pPr>
        <w:rPr>
          <w:szCs w:val="20"/>
        </w:rPr>
      </w:pPr>
      <w:r w:rsidRPr="00941082">
        <w:rPr>
          <w:szCs w:val="20"/>
        </w:rPr>
        <w:t xml:space="preserve">Tiina </w:t>
      </w:r>
      <w:proofErr w:type="spellStart"/>
      <w:r w:rsidRPr="00941082">
        <w:rPr>
          <w:szCs w:val="20"/>
        </w:rPr>
        <w:t>Tilaéus</w:t>
      </w:r>
      <w:proofErr w:type="spellEnd"/>
      <w:r w:rsidRPr="00941082">
        <w:rPr>
          <w:szCs w:val="20"/>
        </w:rPr>
        <w:t>, pj</w:t>
      </w:r>
    </w:p>
    <w:p w14:paraId="56064DDA" w14:textId="77777777" w:rsidR="00941082" w:rsidRPr="00941082" w:rsidRDefault="00941082" w:rsidP="00941082">
      <w:pPr>
        <w:rPr>
          <w:szCs w:val="20"/>
        </w:rPr>
      </w:pPr>
      <w:r w:rsidRPr="00941082">
        <w:rPr>
          <w:szCs w:val="20"/>
        </w:rPr>
        <w:t xml:space="preserve">Pertti Auvinen, </w:t>
      </w:r>
      <w:proofErr w:type="spellStart"/>
      <w:r w:rsidRPr="00941082">
        <w:rPr>
          <w:szCs w:val="20"/>
        </w:rPr>
        <w:t>vpj</w:t>
      </w:r>
      <w:proofErr w:type="spellEnd"/>
    </w:p>
    <w:p w14:paraId="4AE57D6F" w14:textId="77777777" w:rsidR="00941082" w:rsidRPr="00941082" w:rsidRDefault="00941082" w:rsidP="00941082">
      <w:pPr>
        <w:rPr>
          <w:szCs w:val="20"/>
        </w:rPr>
      </w:pPr>
      <w:r w:rsidRPr="00941082">
        <w:rPr>
          <w:szCs w:val="20"/>
        </w:rPr>
        <w:t>Sanni Kemppainen, sihteeri</w:t>
      </w:r>
    </w:p>
    <w:p w14:paraId="6109F1F9" w14:textId="77777777" w:rsidR="00941082" w:rsidRPr="00941082" w:rsidRDefault="00941082" w:rsidP="00941082">
      <w:pPr>
        <w:rPr>
          <w:szCs w:val="20"/>
        </w:rPr>
      </w:pPr>
      <w:r w:rsidRPr="00941082">
        <w:rPr>
          <w:szCs w:val="20"/>
        </w:rPr>
        <w:t>Juha Eronen</w:t>
      </w:r>
    </w:p>
    <w:p w14:paraId="5594D7D0" w14:textId="77777777" w:rsidR="00941082" w:rsidRPr="00941082" w:rsidRDefault="00941082" w:rsidP="00941082">
      <w:pPr>
        <w:rPr>
          <w:szCs w:val="20"/>
        </w:rPr>
      </w:pPr>
      <w:r w:rsidRPr="00941082">
        <w:rPr>
          <w:szCs w:val="20"/>
        </w:rPr>
        <w:t>Joona Hulkkonen</w:t>
      </w:r>
    </w:p>
    <w:p w14:paraId="4A283827" w14:textId="77777777" w:rsidR="00941082" w:rsidRPr="00941082" w:rsidRDefault="00941082" w:rsidP="00941082">
      <w:pPr>
        <w:rPr>
          <w:szCs w:val="20"/>
        </w:rPr>
      </w:pPr>
      <w:r w:rsidRPr="00941082">
        <w:rPr>
          <w:szCs w:val="20"/>
        </w:rPr>
        <w:t>Antti Kauhanen</w:t>
      </w:r>
    </w:p>
    <w:p w14:paraId="4D955B98" w14:textId="7B235B7E" w:rsidR="00941082" w:rsidRDefault="00941082">
      <w:pPr>
        <w:ind w:left="315" w:right="3"/>
        <w:rPr>
          <w:szCs w:val="20"/>
        </w:rPr>
      </w:pPr>
    </w:p>
    <w:p w14:paraId="75AC5141" w14:textId="4E3F35C4" w:rsidR="002617A0" w:rsidRDefault="002617A0" w:rsidP="002850FC">
      <w:r>
        <w:t>YLEISURHEILUJAOSTO</w:t>
      </w:r>
    </w:p>
    <w:p w14:paraId="65010E1F" w14:textId="77777777" w:rsidR="002617A0" w:rsidRPr="00A70992" w:rsidRDefault="002617A0" w:rsidP="002617A0">
      <w:pPr>
        <w:rPr>
          <w:bCs/>
          <w:szCs w:val="20"/>
        </w:rPr>
      </w:pPr>
      <w:r w:rsidRPr="00A70992">
        <w:rPr>
          <w:bCs/>
          <w:szCs w:val="20"/>
        </w:rPr>
        <w:t xml:space="preserve">Petri </w:t>
      </w:r>
      <w:proofErr w:type="spellStart"/>
      <w:r w:rsidRPr="00A70992">
        <w:rPr>
          <w:bCs/>
          <w:szCs w:val="20"/>
        </w:rPr>
        <w:t>Jäske</w:t>
      </w:r>
      <w:proofErr w:type="spellEnd"/>
      <w:r w:rsidRPr="00A70992">
        <w:rPr>
          <w:bCs/>
          <w:szCs w:val="20"/>
        </w:rPr>
        <w:t>, puheenjohtaja</w:t>
      </w:r>
    </w:p>
    <w:p w14:paraId="74879938" w14:textId="77777777" w:rsidR="002617A0" w:rsidRPr="00A70992" w:rsidRDefault="002617A0" w:rsidP="002617A0">
      <w:pPr>
        <w:rPr>
          <w:bCs/>
          <w:szCs w:val="20"/>
        </w:rPr>
      </w:pPr>
      <w:r w:rsidRPr="00A70992">
        <w:rPr>
          <w:bCs/>
          <w:szCs w:val="20"/>
        </w:rPr>
        <w:t>Marjo-Kristiina Turunen</w:t>
      </w:r>
    </w:p>
    <w:p w14:paraId="110DF102" w14:textId="77777777" w:rsidR="002617A0" w:rsidRPr="00A70992" w:rsidRDefault="002617A0" w:rsidP="002617A0">
      <w:pPr>
        <w:rPr>
          <w:bCs/>
          <w:szCs w:val="20"/>
        </w:rPr>
      </w:pPr>
      <w:r w:rsidRPr="00A70992">
        <w:rPr>
          <w:bCs/>
          <w:szCs w:val="20"/>
        </w:rPr>
        <w:t>Pia Julkunen, tiedotus</w:t>
      </w:r>
    </w:p>
    <w:p w14:paraId="5EE39059" w14:textId="77777777" w:rsidR="002617A0" w:rsidRPr="00A70992" w:rsidRDefault="002617A0" w:rsidP="002617A0">
      <w:pPr>
        <w:rPr>
          <w:bCs/>
          <w:szCs w:val="20"/>
        </w:rPr>
      </w:pPr>
      <w:r w:rsidRPr="00A70992">
        <w:rPr>
          <w:bCs/>
          <w:szCs w:val="20"/>
        </w:rPr>
        <w:t>Sanni Kemppainen</w:t>
      </w:r>
    </w:p>
    <w:p w14:paraId="5B259021" w14:textId="77777777" w:rsidR="002617A0" w:rsidRPr="00A70992" w:rsidRDefault="002617A0" w:rsidP="002617A0">
      <w:pPr>
        <w:rPr>
          <w:bCs/>
          <w:szCs w:val="20"/>
        </w:rPr>
      </w:pPr>
      <w:r w:rsidRPr="00A70992">
        <w:rPr>
          <w:bCs/>
          <w:szCs w:val="20"/>
        </w:rPr>
        <w:t>Asta Kärki</w:t>
      </w:r>
    </w:p>
    <w:p w14:paraId="69FE8A00" w14:textId="77777777" w:rsidR="002617A0" w:rsidRPr="00581141" w:rsidRDefault="002617A0">
      <w:pPr>
        <w:ind w:left="315" w:right="3"/>
        <w:rPr>
          <w:szCs w:val="20"/>
        </w:rPr>
      </w:pPr>
    </w:p>
    <w:p w14:paraId="19A1C282" w14:textId="4D3596CF" w:rsidR="004D129E" w:rsidRPr="00581141" w:rsidRDefault="009A7D5B" w:rsidP="002850FC">
      <w:r w:rsidRPr="00581141">
        <w:t xml:space="preserve">JALKAPALLOJAOSTO  </w:t>
      </w:r>
    </w:p>
    <w:p w14:paraId="14F31E23" w14:textId="40A9F294" w:rsidR="00430764" w:rsidRPr="00D46C34" w:rsidRDefault="00430764" w:rsidP="00430764">
      <w:pPr>
        <w:rPr>
          <w:bCs/>
          <w:szCs w:val="20"/>
        </w:rPr>
      </w:pPr>
      <w:r w:rsidRPr="00D46C34">
        <w:rPr>
          <w:bCs/>
          <w:szCs w:val="20"/>
        </w:rPr>
        <w:t>Puheenjohtaja Pia Issakainen</w:t>
      </w:r>
    </w:p>
    <w:p w14:paraId="4DD7DBA3" w14:textId="77777777" w:rsidR="00430764" w:rsidRPr="00D46C34" w:rsidRDefault="00430764" w:rsidP="00430764">
      <w:pPr>
        <w:rPr>
          <w:bCs/>
          <w:szCs w:val="20"/>
        </w:rPr>
      </w:pPr>
      <w:r w:rsidRPr="00D46C34">
        <w:rPr>
          <w:bCs/>
          <w:szCs w:val="20"/>
        </w:rPr>
        <w:t xml:space="preserve">Rahastonhoitaja Sami Koskimaa / Pia Issakainen </w:t>
      </w:r>
    </w:p>
    <w:p w14:paraId="6D11DB85" w14:textId="77777777" w:rsidR="00430764" w:rsidRPr="00D46C34" w:rsidRDefault="00430764" w:rsidP="00430764">
      <w:pPr>
        <w:rPr>
          <w:bCs/>
          <w:szCs w:val="20"/>
        </w:rPr>
      </w:pPr>
      <w:r w:rsidRPr="00D46C34">
        <w:rPr>
          <w:bCs/>
          <w:szCs w:val="20"/>
        </w:rPr>
        <w:t xml:space="preserve">Nettivastaava </w:t>
      </w:r>
    </w:p>
    <w:p w14:paraId="611F7F51" w14:textId="77777777" w:rsidR="00430764" w:rsidRPr="00D46C34" w:rsidRDefault="00430764" w:rsidP="00430764">
      <w:pPr>
        <w:rPr>
          <w:bCs/>
          <w:szCs w:val="20"/>
        </w:rPr>
      </w:pPr>
      <w:r w:rsidRPr="00D46C34">
        <w:rPr>
          <w:bCs/>
          <w:szCs w:val="20"/>
        </w:rPr>
        <w:t>Kioskivastaava Pia Issakainen</w:t>
      </w:r>
    </w:p>
    <w:p w14:paraId="106425F6" w14:textId="77777777" w:rsidR="00430764" w:rsidRPr="00D46C34" w:rsidRDefault="00430764" w:rsidP="00430764">
      <w:pPr>
        <w:rPr>
          <w:bCs/>
          <w:szCs w:val="20"/>
        </w:rPr>
      </w:pPr>
      <w:r w:rsidRPr="00D46C34">
        <w:rPr>
          <w:bCs/>
          <w:szCs w:val="20"/>
        </w:rPr>
        <w:t>Juho Tiainen</w:t>
      </w:r>
    </w:p>
    <w:p w14:paraId="6D11188B" w14:textId="77777777" w:rsidR="00430764" w:rsidRPr="00D46C34" w:rsidRDefault="00430764" w:rsidP="00430764">
      <w:pPr>
        <w:rPr>
          <w:bCs/>
          <w:szCs w:val="20"/>
        </w:rPr>
      </w:pPr>
      <w:r w:rsidRPr="00D46C34">
        <w:rPr>
          <w:bCs/>
          <w:szCs w:val="20"/>
        </w:rPr>
        <w:t>Eero Helisten</w:t>
      </w:r>
    </w:p>
    <w:p w14:paraId="43E785F4" w14:textId="77777777" w:rsidR="00430764" w:rsidRPr="00D46C34" w:rsidRDefault="00430764" w:rsidP="00430764">
      <w:pPr>
        <w:rPr>
          <w:bCs/>
          <w:szCs w:val="20"/>
        </w:rPr>
      </w:pPr>
      <w:r w:rsidRPr="00D46C34">
        <w:rPr>
          <w:bCs/>
          <w:szCs w:val="20"/>
        </w:rPr>
        <w:t>Titta Ronkainen</w:t>
      </w:r>
    </w:p>
    <w:p w14:paraId="240ACC6A" w14:textId="77777777" w:rsidR="00430764" w:rsidRPr="00D46C34" w:rsidRDefault="00430764" w:rsidP="00430764">
      <w:pPr>
        <w:rPr>
          <w:bCs/>
          <w:szCs w:val="20"/>
        </w:rPr>
      </w:pPr>
      <w:r w:rsidRPr="00D46C34">
        <w:rPr>
          <w:bCs/>
          <w:szCs w:val="20"/>
        </w:rPr>
        <w:t>Samuli Saari</w:t>
      </w:r>
    </w:p>
    <w:p w14:paraId="6809F76F" w14:textId="4D50D221" w:rsidR="004D129E" w:rsidRPr="00581141" w:rsidRDefault="009A7D5B" w:rsidP="00430764">
      <w:pPr>
        <w:pStyle w:val="Otsikko3"/>
        <w:ind w:left="315"/>
        <w:rPr>
          <w:b w:val="0"/>
          <w:szCs w:val="20"/>
        </w:rPr>
      </w:pPr>
      <w:r w:rsidRPr="00581141">
        <w:rPr>
          <w:b w:val="0"/>
          <w:szCs w:val="20"/>
        </w:rPr>
        <w:t xml:space="preserve"> </w:t>
      </w:r>
    </w:p>
    <w:p w14:paraId="0F4253D4" w14:textId="59CDC1A2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 </w:t>
      </w:r>
    </w:p>
    <w:p w14:paraId="7E969466" w14:textId="77777777" w:rsidR="004D129E" w:rsidRPr="00581141" w:rsidRDefault="009A7D5B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07551EC7" w14:textId="77777777" w:rsidR="00422C4F" w:rsidRDefault="00422C4F">
      <w:pPr>
        <w:spacing w:after="160" w:line="259" w:lineRule="auto"/>
        <w:ind w:left="0" w:firstLine="0"/>
        <w:rPr>
          <w:szCs w:val="20"/>
        </w:rPr>
      </w:pPr>
      <w:r>
        <w:rPr>
          <w:b/>
          <w:szCs w:val="20"/>
        </w:rPr>
        <w:br w:type="page"/>
      </w:r>
    </w:p>
    <w:p w14:paraId="71C80995" w14:textId="7A436A62" w:rsidR="004D129E" w:rsidRPr="00FE6B89" w:rsidRDefault="009A7D5B" w:rsidP="002850FC">
      <w:r w:rsidRPr="00FE6B89">
        <w:lastRenderedPageBreak/>
        <w:t xml:space="preserve">LENTOPALLOJAOSTO          </w:t>
      </w:r>
    </w:p>
    <w:p w14:paraId="707A2ADE" w14:textId="44627A5B" w:rsidR="004D129E" w:rsidRPr="00581141" w:rsidRDefault="009A7D5B" w:rsidP="00422C4F">
      <w:pPr>
        <w:spacing w:after="0" w:line="259" w:lineRule="auto"/>
        <w:ind w:left="320" w:firstLine="0"/>
        <w:rPr>
          <w:szCs w:val="20"/>
        </w:rPr>
      </w:pPr>
      <w:r w:rsidRPr="00581141">
        <w:rPr>
          <w:szCs w:val="20"/>
        </w:rPr>
        <w:t xml:space="preserve">Jouni Lehtonen puheenjohtaja </w:t>
      </w:r>
    </w:p>
    <w:p w14:paraId="19CB679C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Tanja Hakulinen </w:t>
      </w:r>
    </w:p>
    <w:p w14:paraId="2B5280F3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Veli-Matti Kolehmainen </w:t>
      </w:r>
    </w:p>
    <w:p w14:paraId="1729A360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Harri Korhonen </w:t>
      </w:r>
    </w:p>
    <w:p w14:paraId="336D5D16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Sirpa Vihavainen </w:t>
      </w:r>
    </w:p>
    <w:p w14:paraId="0598EC36" w14:textId="77777777" w:rsidR="004D129E" w:rsidRPr="00581141" w:rsidRDefault="009A7D5B">
      <w:pPr>
        <w:ind w:left="315" w:right="3"/>
        <w:rPr>
          <w:szCs w:val="20"/>
        </w:rPr>
      </w:pPr>
      <w:r w:rsidRPr="00581141">
        <w:rPr>
          <w:szCs w:val="20"/>
        </w:rPr>
        <w:t xml:space="preserve">Panu Veijonen </w:t>
      </w:r>
    </w:p>
    <w:p w14:paraId="56AA9793" w14:textId="77777777" w:rsidR="004D129E" w:rsidRPr="00581141" w:rsidRDefault="009A7D5B" w:rsidP="002850FC">
      <w:r w:rsidRPr="00581141">
        <w:t xml:space="preserve"> </w:t>
      </w:r>
    </w:p>
    <w:p w14:paraId="6985D8F0" w14:textId="77777777" w:rsidR="004D129E" w:rsidRPr="00FE6B89" w:rsidRDefault="009A7D5B" w:rsidP="002850FC">
      <w:r w:rsidRPr="00FE6B89">
        <w:t xml:space="preserve">PESÄPALLOJAOSTO      </w:t>
      </w:r>
    </w:p>
    <w:p w14:paraId="0F698BAE" w14:textId="69CDFFDA" w:rsidR="004D129E" w:rsidRPr="00422C4F" w:rsidRDefault="009A7D5B" w:rsidP="00B44CF1">
      <w:pPr>
        <w:spacing w:after="0" w:line="259" w:lineRule="auto"/>
        <w:ind w:left="320" w:firstLine="0"/>
        <w:rPr>
          <w:szCs w:val="20"/>
        </w:rPr>
      </w:pPr>
      <w:r w:rsidRPr="00422C4F">
        <w:rPr>
          <w:szCs w:val="20"/>
        </w:rPr>
        <w:t xml:space="preserve">Timo Sistonen puheenjohtaja </w:t>
      </w:r>
    </w:p>
    <w:p w14:paraId="5F205678" w14:textId="77777777" w:rsidR="004D129E" w:rsidRPr="00422C4F" w:rsidRDefault="009A7D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Helena Honkanen </w:t>
      </w:r>
    </w:p>
    <w:p w14:paraId="76A225A3" w14:textId="77777777" w:rsidR="004D129E" w:rsidRPr="00422C4F" w:rsidRDefault="009A7D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Hanna Häkkinen </w:t>
      </w:r>
    </w:p>
    <w:p w14:paraId="458ADB92" w14:textId="77777777" w:rsidR="004D129E" w:rsidRPr="00422C4F" w:rsidRDefault="009A7D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Sari Karjalainen </w:t>
      </w:r>
    </w:p>
    <w:p w14:paraId="7B164587" w14:textId="77777777" w:rsidR="004D129E" w:rsidRPr="00422C4F" w:rsidRDefault="009A7D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Eero Sistonen sihteeri </w:t>
      </w:r>
    </w:p>
    <w:p w14:paraId="207655EA" w14:textId="77777777" w:rsidR="004D129E" w:rsidRPr="00422C4F" w:rsidRDefault="009A7D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Martti Sistonen </w:t>
      </w:r>
    </w:p>
    <w:p w14:paraId="76CAADDF" w14:textId="77777777" w:rsidR="004D129E" w:rsidRPr="00422C4F" w:rsidRDefault="009A7D5B">
      <w:pPr>
        <w:spacing w:after="0" w:line="259" w:lineRule="auto"/>
        <w:ind w:left="320" w:firstLine="0"/>
        <w:rPr>
          <w:szCs w:val="20"/>
        </w:rPr>
      </w:pPr>
      <w:r w:rsidRPr="00422C4F">
        <w:rPr>
          <w:szCs w:val="20"/>
        </w:rPr>
        <w:t xml:space="preserve"> </w:t>
      </w:r>
    </w:p>
    <w:p w14:paraId="587D493C" w14:textId="77777777" w:rsidR="004D129E" w:rsidRPr="00FE6B89" w:rsidRDefault="009A7D5B" w:rsidP="002850FC">
      <w:r w:rsidRPr="00422C4F">
        <w:rPr>
          <w:rFonts w:eastAsia="Calibri"/>
        </w:rPr>
        <w:tab/>
      </w:r>
      <w:r w:rsidRPr="00FE6B89">
        <w:t xml:space="preserve">SOUTUJAOSTO           </w:t>
      </w:r>
      <w:r w:rsidRPr="00FE6B89">
        <w:tab/>
        <w:t xml:space="preserve"> </w:t>
      </w:r>
    </w:p>
    <w:p w14:paraId="2DA69AFB" w14:textId="1EFE6BC5" w:rsidR="004D129E" w:rsidRPr="00422C4F" w:rsidRDefault="009A7D5B" w:rsidP="00A103A3">
      <w:pPr>
        <w:spacing w:after="0" w:line="259" w:lineRule="auto"/>
        <w:ind w:left="320" w:firstLine="0"/>
        <w:rPr>
          <w:szCs w:val="20"/>
        </w:rPr>
      </w:pPr>
      <w:r w:rsidRPr="00422C4F">
        <w:rPr>
          <w:szCs w:val="20"/>
        </w:rPr>
        <w:t xml:space="preserve"> </w:t>
      </w:r>
      <w:r w:rsidR="00A103A3">
        <w:rPr>
          <w:szCs w:val="20"/>
        </w:rPr>
        <w:t xml:space="preserve">Jaosto ei ole toiminnassa. </w:t>
      </w:r>
    </w:p>
    <w:p w14:paraId="6B945EC1" w14:textId="77777777" w:rsidR="004D129E" w:rsidRPr="00422C4F" w:rsidRDefault="009A7D5B" w:rsidP="002850FC">
      <w:r w:rsidRPr="00422C4F">
        <w:t xml:space="preserve"> </w:t>
      </w:r>
    </w:p>
    <w:p w14:paraId="75CBB19D" w14:textId="77777777" w:rsidR="005148DD" w:rsidRPr="00FE6B89" w:rsidRDefault="009A7D5B" w:rsidP="002850FC">
      <w:r w:rsidRPr="00FE6B89">
        <w:t xml:space="preserve">SUUNNISTUS- JA HARRASTELIIKUNTA  </w:t>
      </w:r>
    </w:p>
    <w:p w14:paraId="340E935F" w14:textId="52CBFE44" w:rsidR="005148DD" w:rsidRDefault="005148DD" w:rsidP="005148DD">
      <w:r>
        <w:t xml:space="preserve">Ari Pylkkänen    </w:t>
      </w:r>
    </w:p>
    <w:p w14:paraId="51E5EF8F" w14:textId="445961ED" w:rsidR="005148DD" w:rsidRDefault="005148DD" w:rsidP="005148DD">
      <w:r>
        <w:t>Jari Makkonen</w:t>
      </w:r>
    </w:p>
    <w:p w14:paraId="7D2430E4" w14:textId="6BD6CFFF" w:rsidR="005148DD" w:rsidRDefault="005148DD" w:rsidP="005148DD">
      <w:r>
        <w:t>Esko Hytönen</w:t>
      </w:r>
    </w:p>
    <w:p w14:paraId="2C76D5EA" w14:textId="77777777" w:rsidR="005148DD" w:rsidRDefault="005148DD" w:rsidP="005148DD">
      <w:r>
        <w:t>Arja Kekki</w:t>
      </w:r>
    </w:p>
    <w:p w14:paraId="40CEBD4C" w14:textId="29689708" w:rsidR="005148DD" w:rsidRDefault="005148DD" w:rsidP="005148DD">
      <w:r>
        <w:t>Virpi Kinnunen</w:t>
      </w:r>
    </w:p>
    <w:p w14:paraId="00BDF742" w14:textId="179457A1" w:rsidR="004D129E" w:rsidRPr="00422C4F" w:rsidRDefault="004D129E" w:rsidP="005148DD">
      <w:pPr>
        <w:pStyle w:val="Otsikko3"/>
        <w:ind w:left="0" w:firstLine="0"/>
        <w:rPr>
          <w:b w:val="0"/>
          <w:szCs w:val="20"/>
        </w:rPr>
      </w:pPr>
    </w:p>
    <w:p w14:paraId="51D87C01" w14:textId="77777777" w:rsidR="009E375B" w:rsidRPr="00FE6B89" w:rsidRDefault="009E375B" w:rsidP="002850FC">
      <w:r w:rsidRPr="00FE6B89">
        <w:t xml:space="preserve">FRISBEEGOLFJAOSTO </w:t>
      </w:r>
    </w:p>
    <w:p w14:paraId="75B50B2F" w14:textId="3E972115" w:rsidR="009E375B" w:rsidRPr="00422C4F" w:rsidRDefault="009E375B" w:rsidP="00FE6B89">
      <w:pPr>
        <w:spacing w:after="0" w:line="259" w:lineRule="auto"/>
        <w:ind w:left="320" w:firstLine="0"/>
        <w:rPr>
          <w:szCs w:val="20"/>
        </w:rPr>
      </w:pPr>
      <w:r w:rsidRPr="00422C4F">
        <w:rPr>
          <w:szCs w:val="20"/>
        </w:rPr>
        <w:t xml:space="preserve">Jarkko Immonen puheenjohtaja </w:t>
      </w:r>
      <w:r w:rsidRPr="00422C4F">
        <w:rPr>
          <w:szCs w:val="20"/>
        </w:rPr>
        <w:tab/>
        <w:t xml:space="preserve"> </w:t>
      </w:r>
    </w:p>
    <w:p w14:paraId="3D7AF599" w14:textId="77777777" w:rsidR="009E375B" w:rsidRPr="00422C4F" w:rsidRDefault="009E375B" w:rsidP="009E37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Esa Karjalainen </w:t>
      </w:r>
    </w:p>
    <w:p w14:paraId="312CBB3C" w14:textId="77777777" w:rsidR="009E375B" w:rsidRPr="00422C4F" w:rsidRDefault="009E375B" w:rsidP="009E37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Jukka Kinnunen </w:t>
      </w:r>
    </w:p>
    <w:p w14:paraId="1C17BFAC" w14:textId="77777777" w:rsidR="009E375B" w:rsidRPr="00422C4F" w:rsidRDefault="009E375B" w:rsidP="009E37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Oona Kolehmainen sihteeri </w:t>
      </w:r>
    </w:p>
    <w:p w14:paraId="5620D8EA" w14:textId="77777777" w:rsidR="009E375B" w:rsidRPr="00422C4F" w:rsidRDefault="009E375B" w:rsidP="009E37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Sami Kolehmainen </w:t>
      </w:r>
    </w:p>
    <w:p w14:paraId="452E6206" w14:textId="77777777" w:rsidR="009E375B" w:rsidRPr="00422C4F" w:rsidRDefault="009E375B" w:rsidP="009E375B">
      <w:pPr>
        <w:ind w:left="315"/>
        <w:jc w:val="both"/>
        <w:rPr>
          <w:szCs w:val="20"/>
        </w:rPr>
      </w:pPr>
      <w:r w:rsidRPr="00422C4F">
        <w:rPr>
          <w:szCs w:val="20"/>
        </w:rPr>
        <w:t xml:space="preserve">Mika Tallqvist rahastonhoitaja               </w:t>
      </w:r>
    </w:p>
    <w:p w14:paraId="1834DA22" w14:textId="664DB096" w:rsidR="004D129E" w:rsidRPr="00422C4F" w:rsidRDefault="004D129E">
      <w:pPr>
        <w:spacing w:after="332" w:line="259" w:lineRule="auto"/>
        <w:ind w:left="320" w:firstLine="0"/>
        <w:rPr>
          <w:szCs w:val="20"/>
        </w:rPr>
      </w:pPr>
    </w:p>
    <w:p w14:paraId="62C814CC" w14:textId="77777777" w:rsidR="00684FB1" w:rsidRPr="00581141" w:rsidRDefault="00684FB1">
      <w:pPr>
        <w:spacing w:after="160" w:line="259" w:lineRule="auto"/>
        <w:ind w:left="0" w:firstLine="0"/>
        <w:rPr>
          <w:szCs w:val="20"/>
        </w:rPr>
      </w:pPr>
      <w:r w:rsidRPr="00581141">
        <w:rPr>
          <w:szCs w:val="20"/>
        </w:rPr>
        <w:br w:type="page"/>
      </w:r>
    </w:p>
    <w:p w14:paraId="74797D63" w14:textId="375832EC" w:rsidR="000179A5" w:rsidRPr="00FE6B89" w:rsidRDefault="000179A5" w:rsidP="00FE6B89">
      <w:pPr>
        <w:pStyle w:val="Otsikko1"/>
      </w:pPr>
      <w:bookmarkStart w:id="4" w:name="_Toc26437715"/>
      <w:r w:rsidRPr="00FE6B89">
        <w:lastRenderedPageBreak/>
        <w:t>5 JÄÄURHEILUJAOSTO</w:t>
      </w:r>
      <w:bookmarkEnd w:id="4"/>
      <w:r w:rsidRPr="00FE6B89">
        <w:t xml:space="preserve">  </w:t>
      </w:r>
    </w:p>
    <w:p w14:paraId="19FC1A89" w14:textId="77777777" w:rsidR="00FE6B89" w:rsidRDefault="00FE6B89" w:rsidP="002850FC"/>
    <w:p w14:paraId="3C292C5C" w14:textId="185BEF68" w:rsidR="000179A5" w:rsidRPr="00581141" w:rsidRDefault="000179A5" w:rsidP="002850FC">
      <w:pPr>
        <w:rPr>
          <w:rFonts w:eastAsia="Times New Roman"/>
          <w:color w:val="auto"/>
        </w:rPr>
      </w:pPr>
      <w:r w:rsidRPr="00581141">
        <w:t>5.1 YLEISTÄ</w:t>
      </w:r>
    </w:p>
    <w:p w14:paraId="129794A0" w14:textId="77777777" w:rsidR="000179A5" w:rsidRPr="00581141" w:rsidRDefault="000179A5" w:rsidP="000179A5">
      <w:pPr>
        <w:rPr>
          <w:szCs w:val="20"/>
        </w:rPr>
      </w:pPr>
    </w:p>
    <w:p w14:paraId="5C2D7160" w14:textId="4C945DCF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Jääurheilujaoston toimintaan osallistuu kaudella 2019-2020 edustusjoukkue, 2- juniorijoukkuetta</w:t>
      </w:r>
    </w:p>
    <w:p w14:paraId="56635301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 xml:space="preserve">(F-11, E-08 (joukkueet), harrastekiekkojoukkue ”Red </w:t>
      </w:r>
      <w:proofErr w:type="spellStart"/>
      <w:r w:rsidRPr="00581141">
        <w:rPr>
          <w:szCs w:val="20"/>
        </w:rPr>
        <w:t>Foxes</w:t>
      </w:r>
      <w:proofErr w:type="spellEnd"/>
      <w:r w:rsidRPr="00581141">
        <w:rPr>
          <w:szCs w:val="20"/>
        </w:rPr>
        <w:t>”, ikämiesjoukkue ”Vanhat Ketut”.</w:t>
      </w:r>
    </w:p>
    <w:p w14:paraId="3B74331E" w14:textId="075E4EE8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Lisäksi tulevalla kaudella järjestetään Suomen Jääkiekkoliiton Leijona-kiekkokoulu alle 8-vuotiaille tytöille ja pojille.</w:t>
      </w:r>
    </w:p>
    <w:p w14:paraId="4805CB0F" w14:textId="77777777" w:rsidR="000179A5" w:rsidRPr="00581141" w:rsidRDefault="000179A5" w:rsidP="000179A5">
      <w:pPr>
        <w:rPr>
          <w:szCs w:val="20"/>
        </w:rPr>
      </w:pPr>
    </w:p>
    <w:p w14:paraId="73D9D2FF" w14:textId="214BE1CE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Yleisenä tavoitteena on jaostolla edistää hyvin alkanutta yhteistyötä naapurikuntien kanssa tarjoamalla</w:t>
      </w:r>
    </w:p>
    <w:p w14:paraId="06807D52" w14:textId="77227021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jokaiselle halukkaalle juniori- ja senioripelaajalle mahdollisuus harrastaa jääurheilua.</w:t>
      </w:r>
    </w:p>
    <w:p w14:paraId="6453FFD2" w14:textId="447D0E8E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Harjoitus- ja kilpailutoiminta toteutuu noudattaen Suomen Jääkiekkoliiton ohjaus- ja valmennuslinjaa päätarkoituksen ollessa jääkiekon harrastuksen turvaaminen tulevinakin vuosina Rantasalmen ja naapurikuntien alueella.</w:t>
      </w:r>
    </w:p>
    <w:p w14:paraId="13B57959" w14:textId="77777777" w:rsidR="000179A5" w:rsidRPr="00581141" w:rsidRDefault="000179A5" w:rsidP="000179A5">
      <w:pPr>
        <w:rPr>
          <w:szCs w:val="20"/>
        </w:rPr>
      </w:pPr>
    </w:p>
    <w:p w14:paraId="2AAC04F9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Juniorijoukkueet käyttävät otteluissaan nimeä RU/</w:t>
      </w:r>
      <w:proofErr w:type="spellStart"/>
      <w:r w:rsidRPr="00581141">
        <w:rPr>
          <w:szCs w:val="20"/>
        </w:rPr>
        <w:t>RaJu</w:t>
      </w:r>
      <w:proofErr w:type="spellEnd"/>
      <w:r w:rsidRPr="00581141">
        <w:rPr>
          <w:szCs w:val="20"/>
        </w:rPr>
        <w:t>-team, korostaakseen naapurikuntien välistä yhteistyötä ja sen tärkeyttä seuratoiminnassa. Lisäksi tulevalla kaudella toimii Junioripäällikkö Joni Kotilainen Juniori-</w:t>
      </w:r>
      <w:proofErr w:type="spellStart"/>
      <w:r w:rsidRPr="00581141">
        <w:rPr>
          <w:szCs w:val="20"/>
        </w:rPr>
        <w:t>SaPKosta</w:t>
      </w:r>
      <w:proofErr w:type="spellEnd"/>
      <w:r w:rsidRPr="00581141">
        <w:rPr>
          <w:szCs w:val="20"/>
        </w:rPr>
        <w:t>, jonka kanssa hoidetaan yhteistyötä Juniori-</w:t>
      </w:r>
      <w:proofErr w:type="spellStart"/>
      <w:r w:rsidRPr="00581141">
        <w:rPr>
          <w:szCs w:val="20"/>
        </w:rPr>
        <w:t>SaPKon</w:t>
      </w:r>
      <w:proofErr w:type="spellEnd"/>
      <w:r w:rsidRPr="00581141">
        <w:rPr>
          <w:szCs w:val="20"/>
        </w:rPr>
        <w:t xml:space="preserve"> kanssa. Hän osallistuu jaoston kokouksiin ja järjestää tarvittaessa koulutusta valmentajille. Leijona -Kiekkokoulun esittelykäynnit Rantasalmen ja Juvan kouluille ja päiväkodeille kuuluvat myös hänen sopimukseensa. </w:t>
      </w:r>
    </w:p>
    <w:p w14:paraId="669CC8CD" w14:textId="77777777" w:rsidR="000179A5" w:rsidRPr="00581141" w:rsidRDefault="000179A5" w:rsidP="002850FC"/>
    <w:p w14:paraId="61F205FB" w14:textId="78625999" w:rsidR="000179A5" w:rsidRPr="00581141" w:rsidRDefault="000179A5" w:rsidP="002850FC">
      <w:r w:rsidRPr="00581141">
        <w:t xml:space="preserve">5.2 </w:t>
      </w:r>
      <w:r w:rsidRPr="0046477C">
        <w:t>EDUSTUSJOUKKUE</w:t>
      </w:r>
    </w:p>
    <w:p w14:paraId="1CDC58A9" w14:textId="77777777" w:rsidR="000179A5" w:rsidRPr="00581141" w:rsidRDefault="000179A5" w:rsidP="000179A5">
      <w:pPr>
        <w:rPr>
          <w:szCs w:val="20"/>
          <w:u w:val="single"/>
        </w:rPr>
      </w:pPr>
    </w:p>
    <w:p w14:paraId="4C420324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Kilpailutoiminta</w:t>
      </w:r>
    </w:p>
    <w:p w14:paraId="6C1EF889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 xml:space="preserve">Edustusjoukkue osallistuu kaudella 2019-2020 </w:t>
      </w:r>
      <w:proofErr w:type="spellStart"/>
      <w:r w:rsidRPr="00581141">
        <w:rPr>
          <w:szCs w:val="20"/>
        </w:rPr>
        <w:t>SJL:n</w:t>
      </w:r>
      <w:proofErr w:type="spellEnd"/>
      <w:r w:rsidRPr="00581141">
        <w:rPr>
          <w:szCs w:val="20"/>
        </w:rPr>
        <w:t xml:space="preserve"> Savo-Karjalan alueen 3-divisioonaan. Joukkueen pelaajat ovat pääsääntöisesti Rantasalmelta ja Savonlinnasta, joukkueen pelaajat ovat nuoria n. 20-25 vuotiaita.</w:t>
      </w:r>
    </w:p>
    <w:p w14:paraId="36F8C60E" w14:textId="77777777" w:rsidR="000179A5" w:rsidRPr="00581141" w:rsidRDefault="000179A5" w:rsidP="000179A5">
      <w:pPr>
        <w:rPr>
          <w:szCs w:val="20"/>
        </w:rPr>
      </w:pPr>
    </w:p>
    <w:p w14:paraId="1CF10FDE" w14:textId="7B318CF0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Harjoitustoiminta</w:t>
      </w:r>
    </w:p>
    <w:p w14:paraId="4946F983" w14:textId="77777777" w:rsidR="00E160B0" w:rsidRPr="00581141" w:rsidRDefault="000179A5" w:rsidP="00E160B0">
      <w:pPr>
        <w:rPr>
          <w:szCs w:val="20"/>
        </w:rPr>
      </w:pPr>
      <w:r w:rsidRPr="00581141">
        <w:rPr>
          <w:szCs w:val="20"/>
        </w:rPr>
        <w:t>Harjoittelu aloitetaan touko-kesäkuussa alkavilla kuiva- ja voimaharjoittelulla. Elokuun alussa siirtyy jääharjoittelu SuurSavohalliin ja sitä jatketaan 2-3 kertaa viikossa koko jääkauden ajan maaliskuun loppuun saakka. Lisäksi järjestetään 3-joukkueen harjoitusturnaus ennen 3-divisioonan alkua. Joukkueen pelaajavalme</w:t>
      </w:r>
      <w:r w:rsidR="00E160B0" w:rsidRPr="00581141">
        <w:rPr>
          <w:szCs w:val="20"/>
        </w:rPr>
        <w:t>n</w:t>
      </w:r>
      <w:r w:rsidRPr="00581141">
        <w:rPr>
          <w:szCs w:val="20"/>
        </w:rPr>
        <w:t>tajana toimii Jesse Kantanen Savonlinnasta, toisena valmentajana on Janne Reijonen Rantasalmelta.</w:t>
      </w:r>
    </w:p>
    <w:p w14:paraId="7E0AFA02" w14:textId="77777777" w:rsidR="00E160B0" w:rsidRPr="00581141" w:rsidRDefault="00E160B0" w:rsidP="00E160B0">
      <w:pPr>
        <w:rPr>
          <w:szCs w:val="20"/>
        </w:rPr>
      </w:pPr>
    </w:p>
    <w:p w14:paraId="226F3885" w14:textId="42DEF287" w:rsidR="000179A5" w:rsidRPr="00581141" w:rsidRDefault="000179A5" w:rsidP="00E160B0">
      <w:pPr>
        <w:rPr>
          <w:szCs w:val="20"/>
        </w:rPr>
      </w:pPr>
      <w:r w:rsidRPr="00581141">
        <w:rPr>
          <w:szCs w:val="20"/>
        </w:rPr>
        <w:t>Tavoitteet</w:t>
      </w:r>
    </w:p>
    <w:p w14:paraId="53DF7AA2" w14:textId="3C9A854D" w:rsidR="00E160B0" w:rsidRPr="00581141" w:rsidRDefault="000179A5" w:rsidP="00E160B0">
      <w:pPr>
        <w:rPr>
          <w:szCs w:val="20"/>
        </w:rPr>
      </w:pPr>
      <w:r w:rsidRPr="00581141">
        <w:rPr>
          <w:szCs w:val="20"/>
        </w:rPr>
        <w:t>Kilpailullisena tavoitteena on päästä 3-divisoonan pudotuspeleihin, ja menestyä niissä mahdollisimman hyvin</w:t>
      </w:r>
      <w:r w:rsidR="00E160B0" w:rsidRPr="00581141">
        <w:rPr>
          <w:szCs w:val="20"/>
        </w:rPr>
        <w:t>.</w:t>
      </w:r>
    </w:p>
    <w:p w14:paraId="0EF8C107" w14:textId="7811EC27" w:rsidR="00E160B0" w:rsidRPr="00581141" w:rsidRDefault="00E160B0" w:rsidP="00E160B0">
      <w:pPr>
        <w:rPr>
          <w:szCs w:val="20"/>
        </w:rPr>
      </w:pPr>
    </w:p>
    <w:p w14:paraId="629D805D" w14:textId="4F94E029" w:rsidR="00E160B0" w:rsidRPr="00581141" w:rsidRDefault="00E160B0" w:rsidP="00E160B0">
      <w:pPr>
        <w:rPr>
          <w:szCs w:val="20"/>
        </w:rPr>
      </w:pPr>
      <w:r w:rsidRPr="00581141">
        <w:rPr>
          <w:szCs w:val="20"/>
        </w:rPr>
        <w:t>Edustusjoukkuetta valmentavat</w:t>
      </w:r>
      <w:r w:rsidRPr="00581141">
        <w:rPr>
          <w:szCs w:val="20"/>
        </w:rPr>
        <w:tab/>
        <w:t>Jesse Kantanen ja Janne Reijonen</w:t>
      </w:r>
    </w:p>
    <w:p w14:paraId="408DDBC9" w14:textId="77777777" w:rsidR="00E160B0" w:rsidRPr="00581141" w:rsidRDefault="00E160B0" w:rsidP="002850FC"/>
    <w:p w14:paraId="2F95491B" w14:textId="77777777" w:rsidR="00E160B0" w:rsidRPr="00581141" w:rsidRDefault="00E160B0" w:rsidP="002850FC">
      <w:r w:rsidRPr="00581141">
        <w:t xml:space="preserve">5.3 </w:t>
      </w:r>
      <w:r w:rsidR="000179A5" w:rsidRPr="00581141">
        <w:t>JUNIORIJOUKKUEET</w:t>
      </w:r>
    </w:p>
    <w:p w14:paraId="77A80A6B" w14:textId="77777777" w:rsidR="00E160B0" w:rsidRPr="00581141" w:rsidRDefault="00E160B0" w:rsidP="00E160B0">
      <w:pPr>
        <w:rPr>
          <w:szCs w:val="20"/>
        </w:rPr>
      </w:pPr>
    </w:p>
    <w:p w14:paraId="5C181C9B" w14:textId="0D224B1B" w:rsidR="000179A5" w:rsidRPr="00581141" w:rsidRDefault="000179A5" w:rsidP="00E160B0">
      <w:pPr>
        <w:rPr>
          <w:szCs w:val="20"/>
        </w:rPr>
      </w:pPr>
      <w:r w:rsidRPr="00581141">
        <w:rPr>
          <w:szCs w:val="20"/>
        </w:rPr>
        <w:t>Kilpailutoiminta</w:t>
      </w:r>
    </w:p>
    <w:p w14:paraId="2970889B" w14:textId="77777777" w:rsidR="00E160B0" w:rsidRPr="00581141" w:rsidRDefault="000179A5" w:rsidP="00E160B0">
      <w:pPr>
        <w:rPr>
          <w:szCs w:val="20"/>
        </w:rPr>
      </w:pPr>
      <w:r w:rsidRPr="00581141">
        <w:rPr>
          <w:szCs w:val="20"/>
        </w:rPr>
        <w:t xml:space="preserve"> E-08 juniorijoukkue osallistuu tulevalla pelikaudella Kymi-Saimaan alueen AA-tasosarjaan.</w:t>
      </w:r>
      <w:r w:rsidR="00E160B0" w:rsidRPr="00581141">
        <w:rPr>
          <w:szCs w:val="20"/>
        </w:rPr>
        <w:t xml:space="preserve"> </w:t>
      </w:r>
      <w:r w:rsidRPr="00581141">
        <w:rPr>
          <w:szCs w:val="20"/>
        </w:rPr>
        <w:t>F-11 juniorit osallistuvat 2 -joukkueella Kymi-Saimaan alueen Leijona-liigaan.</w:t>
      </w:r>
    </w:p>
    <w:p w14:paraId="65E326C1" w14:textId="77777777" w:rsidR="00E160B0" w:rsidRPr="00581141" w:rsidRDefault="00E160B0" w:rsidP="00E160B0">
      <w:pPr>
        <w:rPr>
          <w:szCs w:val="20"/>
        </w:rPr>
      </w:pPr>
    </w:p>
    <w:p w14:paraId="6CDB057C" w14:textId="5D356EA9" w:rsidR="000179A5" w:rsidRPr="00581141" w:rsidRDefault="000179A5" w:rsidP="00E160B0">
      <w:pPr>
        <w:rPr>
          <w:szCs w:val="20"/>
        </w:rPr>
      </w:pPr>
      <w:r w:rsidRPr="00581141">
        <w:rPr>
          <w:szCs w:val="20"/>
        </w:rPr>
        <w:t>Harjoitustoiminta</w:t>
      </w:r>
    </w:p>
    <w:p w14:paraId="296E497A" w14:textId="5FC034C5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Harjoittelu tulevaa kautta varten aloitetaan koulujen alettua elokuussa kuivaharjoituksin.</w:t>
      </w:r>
    </w:p>
    <w:p w14:paraId="7F241EFA" w14:textId="3B9B8F94" w:rsidR="000179A5" w:rsidRPr="00581141" w:rsidRDefault="000179A5" w:rsidP="00E160B0">
      <w:pPr>
        <w:rPr>
          <w:szCs w:val="20"/>
        </w:rPr>
      </w:pPr>
      <w:r w:rsidRPr="00581141">
        <w:rPr>
          <w:szCs w:val="20"/>
        </w:rPr>
        <w:t>Jääharjoittelu aloitetaan myö</w:t>
      </w:r>
      <w:r w:rsidR="00E160B0" w:rsidRPr="00581141">
        <w:rPr>
          <w:szCs w:val="20"/>
        </w:rPr>
        <w:t>s</w:t>
      </w:r>
      <w:r w:rsidRPr="00581141">
        <w:rPr>
          <w:szCs w:val="20"/>
        </w:rPr>
        <w:t xml:space="preserve"> elokuun alussa n.</w:t>
      </w:r>
      <w:r w:rsidR="00E160B0" w:rsidRPr="00581141">
        <w:rPr>
          <w:szCs w:val="20"/>
        </w:rPr>
        <w:t xml:space="preserve"> </w:t>
      </w:r>
      <w:r w:rsidRPr="00581141">
        <w:rPr>
          <w:szCs w:val="20"/>
        </w:rPr>
        <w:t>2 kertaa viikossa, syys-lokakuussa siirrytään joukkuekohtaisesti</w:t>
      </w:r>
      <w:r w:rsidR="00E160B0" w:rsidRPr="00581141">
        <w:rPr>
          <w:szCs w:val="20"/>
        </w:rPr>
        <w:t xml:space="preserve"> useampaan</w:t>
      </w:r>
      <w:r w:rsidRPr="00581141">
        <w:rPr>
          <w:szCs w:val="20"/>
        </w:rPr>
        <w:t xml:space="preserve"> jääharjoittelukertaan.  Lisäksi kauden aika</w:t>
      </w:r>
      <w:r w:rsidR="00E160B0" w:rsidRPr="00581141">
        <w:rPr>
          <w:szCs w:val="20"/>
        </w:rPr>
        <w:t>na</w:t>
      </w:r>
      <w:r w:rsidRPr="00581141">
        <w:rPr>
          <w:szCs w:val="20"/>
        </w:rPr>
        <w:t xml:space="preserve"> Juniori-</w:t>
      </w:r>
      <w:proofErr w:type="spellStart"/>
      <w:r w:rsidRPr="00581141">
        <w:rPr>
          <w:szCs w:val="20"/>
        </w:rPr>
        <w:t>SaPKon</w:t>
      </w:r>
      <w:proofErr w:type="spellEnd"/>
      <w:r w:rsidRPr="00581141">
        <w:rPr>
          <w:szCs w:val="20"/>
        </w:rPr>
        <w:t xml:space="preserve"> junioripäällikkö Joni Kotilainen käy antamassa taitovalmennusta 3-4 kertaa.</w:t>
      </w:r>
    </w:p>
    <w:p w14:paraId="27C556E1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.</w:t>
      </w:r>
    </w:p>
    <w:p w14:paraId="58A2CB88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Juniorijoukkueita valmentavat:</w:t>
      </w:r>
    </w:p>
    <w:p w14:paraId="7866F96B" w14:textId="77777777" w:rsidR="000179A5" w:rsidRPr="00581141" w:rsidRDefault="000179A5" w:rsidP="000179A5">
      <w:pPr>
        <w:rPr>
          <w:szCs w:val="20"/>
        </w:rPr>
      </w:pPr>
    </w:p>
    <w:p w14:paraId="217B75FC" w14:textId="3ADFF3D8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Leijona-kiekkokoulu</w:t>
      </w:r>
      <w:r w:rsidRPr="00581141">
        <w:rPr>
          <w:szCs w:val="20"/>
        </w:rPr>
        <w:tab/>
      </w:r>
      <w:r w:rsidR="00E160B0" w:rsidRPr="00581141">
        <w:rPr>
          <w:szCs w:val="20"/>
        </w:rPr>
        <w:tab/>
      </w:r>
      <w:r w:rsidRPr="00581141">
        <w:rPr>
          <w:szCs w:val="20"/>
        </w:rPr>
        <w:t>Julius Korhonen ja Jani Niiranen</w:t>
      </w:r>
      <w:r w:rsidRPr="00581141">
        <w:rPr>
          <w:szCs w:val="20"/>
        </w:rPr>
        <w:tab/>
      </w:r>
    </w:p>
    <w:p w14:paraId="1869FE9E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F-11 juniorit</w:t>
      </w:r>
      <w:r w:rsidRPr="00581141">
        <w:rPr>
          <w:szCs w:val="20"/>
        </w:rPr>
        <w:tab/>
      </w:r>
      <w:r w:rsidRPr="00581141">
        <w:rPr>
          <w:szCs w:val="20"/>
        </w:rPr>
        <w:tab/>
        <w:t>Jarno Asikainen, Jere Malinen</w:t>
      </w:r>
    </w:p>
    <w:p w14:paraId="3559C479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E-08 juniorit</w:t>
      </w:r>
      <w:r w:rsidRPr="00581141">
        <w:rPr>
          <w:szCs w:val="20"/>
        </w:rPr>
        <w:tab/>
      </w:r>
      <w:r w:rsidRPr="00581141">
        <w:rPr>
          <w:szCs w:val="20"/>
        </w:rPr>
        <w:tab/>
        <w:t>Mikko Sistonen, Pekka Lappalainen ja Olli Korhonen</w:t>
      </w:r>
    </w:p>
    <w:p w14:paraId="2D94D4F8" w14:textId="77777777" w:rsidR="00E160B0" w:rsidRPr="00581141" w:rsidRDefault="000179A5" w:rsidP="00E160B0">
      <w:pPr>
        <w:rPr>
          <w:szCs w:val="20"/>
        </w:rPr>
      </w:pPr>
      <w:r w:rsidRPr="00581141">
        <w:rPr>
          <w:szCs w:val="20"/>
        </w:rPr>
        <w:tab/>
      </w:r>
    </w:p>
    <w:p w14:paraId="09461E9D" w14:textId="270CB552" w:rsidR="000179A5" w:rsidRPr="00581141" w:rsidRDefault="000179A5" w:rsidP="00E160B0">
      <w:pPr>
        <w:rPr>
          <w:szCs w:val="20"/>
        </w:rPr>
      </w:pPr>
      <w:r w:rsidRPr="00581141">
        <w:rPr>
          <w:szCs w:val="20"/>
        </w:rPr>
        <w:lastRenderedPageBreak/>
        <w:t>Tavoitteet</w:t>
      </w:r>
    </w:p>
    <w:p w14:paraId="621120CF" w14:textId="7CEC1691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Juniorijoukkueiden tärkeimpänä tavoitteena on pelaajien tasapuolinen kehittäminen niin taito</w:t>
      </w:r>
      <w:r w:rsidR="00E160B0" w:rsidRPr="00581141">
        <w:rPr>
          <w:szCs w:val="20"/>
        </w:rPr>
        <w:t>-</w:t>
      </w:r>
      <w:r w:rsidRPr="00581141">
        <w:rPr>
          <w:szCs w:val="20"/>
        </w:rPr>
        <w:t xml:space="preserve"> kuin joukkuepelaajina</w:t>
      </w:r>
      <w:r w:rsidR="00E160B0" w:rsidRPr="00581141">
        <w:rPr>
          <w:szCs w:val="20"/>
        </w:rPr>
        <w:t>.</w:t>
      </w:r>
    </w:p>
    <w:p w14:paraId="462492BF" w14:textId="5ADEE64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Harjoittelu ja pelaami</w:t>
      </w:r>
      <w:r w:rsidR="00E160B0" w:rsidRPr="00581141">
        <w:rPr>
          <w:szCs w:val="20"/>
        </w:rPr>
        <w:t>nen</w:t>
      </w:r>
      <w:r w:rsidRPr="00581141">
        <w:rPr>
          <w:szCs w:val="20"/>
        </w:rPr>
        <w:t xml:space="preserve"> tapahtu</w:t>
      </w:r>
      <w:r w:rsidR="00E160B0" w:rsidRPr="00581141">
        <w:rPr>
          <w:szCs w:val="20"/>
        </w:rPr>
        <w:t>u</w:t>
      </w:r>
      <w:r w:rsidRPr="00581141">
        <w:rPr>
          <w:szCs w:val="20"/>
        </w:rPr>
        <w:t xml:space="preserve"> kaikissa ikäluokissa Suomen Jääkiekkoliiton koulutus ja valmennusohjeiden mukaisesti. Urheilullinen menestys tulee siinä ohessa</w:t>
      </w:r>
      <w:r w:rsidR="00E160B0" w:rsidRPr="00581141">
        <w:rPr>
          <w:szCs w:val="20"/>
        </w:rPr>
        <w:t xml:space="preserve">. </w:t>
      </w:r>
      <w:r w:rsidRPr="00581141">
        <w:rPr>
          <w:szCs w:val="20"/>
        </w:rPr>
        <w:t>Lisäksi valmentajille tulee korostaa kasvatuksellisia arvoja kaikissa ikäluokissa.</w:t>
      </w:r>
    </w:p>
    <w:p w14:paraId="1F1376F9" w14:textId="55070068" w:rsidR="000179A5" w:rsidRPr="00581141" w:rsidRDefault="000179A5" w:rsidP="00E160B0">
      <w:pPr>
        <w:rPr>
          <w:szCs w:val="20"/>
        </w:rPr>
      </w:pPr>
      <w:r w:rsidRPr="00581141">
        <w:rPr>
          <w:szCs w:val="20"/>
        </w:rPr>
        <w:t>Vanhempia aktivoidaan osallistumaan niin talkoisiin kuin toimitsijatehtäviin entistä enemmän. Myös viime vuosina hyvin alkanutta yhteistyötä naapurikuntien kanssa jatketaan ja tarjotaan kaikille halukkaille mahdollisuus</w:t>
      </w:r>
      <w:r w:rsidR="00E160B0" w:rsidRPr="00581141">
        <w:rPr>
          <w:szCs w:val="20"/>
        </w:rPr>
        <w:t xml:space="preserve"> </w:t>
      </w:r>
      <w:r w:rsidRPr="00581141">
        <w:rPr>
          <w:szCs w:val="20"/>
        </w:rPr>
        <w:t xml:space="preserve">jääkiekon harjoitteluun ja pelaamiseen. </w:t>
      </w:r>
    </w:p>
    <w:p w14:paraId="38BA4DE9" w14:textId="3E297923" w:rsidR="000179A5" w:rsidRPr="00581141" w:rsidRDefault="000179A5" w:rsidP="00E160B0">
      <w:pPr>
        <w:spacing w:after="0" w:line="259" w:lineRule="auto"/>
        <w:ind w:left="0" w:firstLine="0"/>
        <w:rPr>
          <w:szCs w:val="20"/>
        </w:rPr>
      </w:pPr>
    </w:p>
    <w:p w14:paraId="5E4BA5A8" w14:textId="77777777" w:rsidR="000179A5" w:rsidRPr="00581141" w:rsidRDefault="000179A5" w:rsidP="002850FC"/>
    <w:p w14:paraId="171EF8D9" w14:textId="5B6870AF" w:rsidR="000179A5" w:rsidRPr="00581141" w:rsidRDefault="00E160B0" w:rsidP="002850FC">
      <w:r w:rsidRPr="00581141">
        <w:t xml:space="preserve">5.4 </w:t>
      </w:r>
      <w:r w:rsidR="000179A5" w:rsidRPr="00581141">
        <w:t>HARRASTEKIEKKOJOUKKUE ”RED FOXES”</w:t>
      </w:r>
    </w:p>
    <w:p w14:paraId="1A3D5601" w14:textId="77777777" w:rsidR="000179A5" w:rsidRPr="00581141" w:rsidRDefault="000179A5" w:rsidP="000179A5">
      <w:pPr>
        <w:rPr>
          <w:szCs w:val="20"/>
        </w:rPr>
      </w:pPr>
    </w:p>
    <w:p w14:paraId="3E192E8B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Kilpailutoiminta</w:t>
      </w:r>
    </w:p>
    <w:p w14:paraId="671B5D97" w14:textId="6F9DAC5C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Harrastekiekko pelaa ystävyysotteluita mui</w:t>
      </w:r>
      <w:r w:rsidR="00E160B0" w:rsidRPr="00581141">
        <w:rPr>
          <w:szCs w:val="20"/>
        </w:rPr>
        <w:t>den</w:t>
      </w:r>
      <w:r w:rsidRPr="00581141">
        <w:rPr>
          <w:szCs w:val="20"/>
        </w:rPr>
        <w:t xml:space="preserve"> lähipaikkakuntien joukkueiden kanssa ja osallistuu 1-3 turnaukseen kauden aikana. </w:t>
      </w:r>
      <w:r w:rsidR="00E160B0" w:rsidRPr="00581141">
        <w:rPr>
          <w:szCs w:val="20"/>
        </w:rPr>
        <w:t>K</w:t>
      </w:r>
      <w:r w:rsidRPr="00581141">
        <w:rPr>
          <w:szCs w:val="20"/>
        </w:rPr>
        <w:t>oska Rantasalmelta löytyy jo virallisia ikämiesjoukku</w:t>
      </w:r>
      <w:r w:rsidR="00E160B0" w:rsidRPr="00581141">
        <w:rPr>
          <w:szCs w:val="20"/>
        </w:rPr>
        <w:t>e</w:t>
      </w:r>
      <w:r w:rsidRPr="00581141">
        <w:rPr>
          <w:szCs w:val="20"/>
        </w:rPr>
        <w:t xml:space="preserve">ita, osallistuvat ne ”Vanhat Ketut” nimellä pariin veteraaniturnaukseen kauden aikana.  </w:t>
      </w:r>
      <w:r w:rsidR="00383572" w:rsidRPr="00581141">
        <w:rPr>
          <w:szCs w:val="20"/>
        </w:rPr>
        <w:t>Joukkueet järjestävät o</w:t>
      </w:r>
      <w:r w:rsidRPr="00581141">
        <w:rPr>
          <w:szCs w:val="20"/>
        </w:rPr>
        <w:t>man turnauksen</w:t>
      </w:r>
      <w:r w:rsidR="00383572" w:rsidRPr="00581141">
        <w:rPr>
          <w:szCs w:val="20"/>
        </w:rPr>
        <w:t xml:space="preserve"> </w:t>
      </w:r>
      <w:r w:rsidRPr="00581141">
        <w:rPr>
          <w:szCs w:val="20"/>
        </w:rPr>
        <w:t xml:space="preserve">myös kauden aikana. </w:t>
      </w:r>
      <w:r w:rsidR="00383572" w:rsidRPr="00581141">
        <w:rPr>
          <w:szCs w:val="20"/>
        </w:rPr>
        <w:t>Joukkue</w:t>
      </w:r>
      <w:r w:rsidRPr="00581141">
        <w:rPr>
          <w:szCs w:val="20"/>
        </w:rPr>
        <w:t xml:space="preserve"> osallistuu kauden aikana Suomen Jääkiekkoliiton/Savonlinnan alueen harrastekiekkosarjaan.</w:t>
      </w:r>
    </w:p>
    <w:p w14:paraId="1FE2548E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 xml:space="preserve"> </w:t>
      </w:r>
    </w:p>
    <w:p w14:paraId="48D2983D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Harjoitustoiminta</w:t>
      </w:r>
    </w:p>
    <w:p w14:paraId="44441BB3" w14:textId="06337A7F" w:rsidR="000179A5" w:rsidRPr="00581141" w:rsidRDefault="000179A5" w:rsidP="00383572">
      <w:pPr>
        <w:rPr>
          <w:szCs w:val="20"/>
        </w:rPr>
      </w:pPr>
      <w:r w:rsidRPr="00581141">
        <w:rPr>
          <w:szCs w:val="20"/>
        </w:rPr>
        <w:t>Harjoittelu aloitetaan suoraan jääharjoittelulla kerran viikossa elokuun alussa SuurSavohallissa, lokakuun alussa siirrytään harjoittelemaan 2-3 kertaa viikossa.</w:t>
      </w:r>
    </w:p>
    <w:p w14:paraId="6519F3A8" w14:textId="7D7E2A65" w:rsidR="00383572" w:rsidRPr="00581141" w:rsidRDefault="000179A5" w:rsidP="00383572">
      <w:pPr>
        <w:rPr>
          <w:szCs w:val="20"/>
        </w:rPr>
      </w:pPr>
      <w:r w:rsidRPr="00581141">
        <w:rPr>
          <w:szCs w:val="20"/>
        </w:rPr>
        <w:t xml:space="preserve">Veteraanikiekkojoukkue ”Vanhat Ketut” harjoittelee kerran viikossa, myös ikämieskiekkoiluun osallistuu 50-vuotiaiden joukkue yhdessä </w:t>
      </w:r>
      <w:r w:rsidR="00383572" w:rsidRPr="00581141">
        <w:rPr>
          <w:szCs w:val="20"/>
        </w:rPr>
        <w:t>j</w:t>
      </w:r>
      <w:r w:rsidRPr="00581141">
        <w:rPr>
          <w:szCs w:val="20"/>
        </w:rPr>
        <w:t>uvalaisten harrastajien kanssa.</w:t>
      </w:r>
    </w:p>
    <w:p w14:paraId="77832952" w14:textId="77777777" w:rsidR="00383572" w:rsidRPr="00581141" w:rsidRDefault="00383572" w:rsidP="00383572">
      <w:pPr>
        <w:rPr>
          <w:szCs w:val="20"/>
        </w:rPr>
      </w:pPr>
    </w:p>
    <w:p w14:paraId="1E2AA4B5" w14:textId="2FA56792" w:rsidR="000179A5" w:rsidRPr="00581141" w:rsidRDefault="000179A5" w:rsidP="00383572">
      <w:pPr>
        <w:rPr>
          <w:szCs w:val="20"/>
        </w:rPr>
      </w:pPr>
      <w:r w:rsidRPr="00581141">
        <w:rPr>
          <w:szCs w:val="20"/>
        </w:rPr>
        <w:t>Tavoitteet</w:t>
      </w:r>
    </w:p>
    <w:p w14:paraId="64FD7FE1" w14:textId="0EEA3BA9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Harrastekiekon tavoitteena on tarjota mukava kuntoilumuoto kaikille halukkaille ikähaitarissa</w:t>
      </w:r>
    </w:p>
    <w:p w14:paraId="6C1FC98E" w14:textId="3D03FE3C" w:rsidR="000179A5" w:rsidRPr="00581141" w:rsidRDefault="00736D53" w:rsidP="00383572">
      <w:pPr>
        <w:pStyle w:val="Luettelokappale"/>
        <w:numPr>
          <w:ilvl w:val="1"/>
          <w:numId w:val="3"/>
        </w:numPr>
        <w:rPr>
          <w:szCs w:val="20"/>
        </w:rPr>
      </w:pPr>
      <w:r>
        <w:rPr>
          <w:szCs w:val="20"/>
        </w:rPr>
        <w:t>v</w:t>
      </w:r>
      <w:r w:rsidR="000179A5" w:rsidRPr="00581141">
        <w:rPr>
          <w:szCs w:val="20"/>
        </w:rPr>
        <w:t>uotta, ja ”pehmeä lasku” jo aktiiviuran lopettaneille pelureille</w:t>
      </w:r>
      <w:r w:rsidR="00383572" w:rsidRPr="00581141">
        <w:rPr>
          <w:szCs w:val="20"/>
        </w:rPr>
        <w:t xml:space="preserve"> il</w:t>
      </w:r>
      <w:r w:rsidR="000179A5" w:rsidRPr="00581141">
        <w:rPr>
          <w:szCs w:val="20"/>
        </w:rPr>
        <w:t>man urheilullisia tavoitteita.</w:t>
      </w:r>
    </w:p>
    <w:p w14:paraId="353C59D7" w14:textId="77777777" w:rsidR="00FE6B89" w:rsidRDefault="000179A5" w:rsidP="00FE6B89">
      <w:pPr>
        <w:rPr>
          <w:szCs w:val="20"/>
        </w:rPr>
      </w:pPr>
      <w:r w:rsidRPr="00581141">
        <w:rPr>
          <w:szCs w:val="20"/>
        </w:rPr>
        <w:t>Turnauspelit antavat tosin sopivan mausteen harjoittelulle</w:t>
      </w:r>
      <w:r w:rsidR="00383572" w:rsidRPr="00581141">
        <w:rPr>
          <w:szCs w:val="20"/>
        </w:rPr>
        <w:t xml:space="preserve"> </w:t>
      </w:r>
      <w:r w:rsidRPr="00581141">
        <w:rPr>
          <w:szCs w:val="20"/>
        </w:rPr>
        <w:t>ja sosiaalisen kanssakäymisen pelikavereiden kesken. Harrastekiekkoilijat tuovat myös oman lisänsä toimitsija</w:t>
      </w:r>
      <w:r w:rsidR="00383572" w:rsidRPr="00581141">
        <w:rPr>
          <w:szCs w:val="20"/>
        </w:rPr>
        <w:t>-</w:t>
      </w:r>
      <w:r w:rsidRPr="00581141">
        <w:rPr>
          <w:szCs w:val="20"/>
        </w:rPr>
        <w:t xml:space="preserve"> ja valmentajajoukkoihin. </w:t>
      </w:r>
    </w:p>
    <w:p w14:paraId="6C5281E7" w14:textId="77777777" w:rsidR="00FE6B89" w:rsidRDefault="00FE6B89" w:rsidP="002850FC"/>
    <w:p w14:paraId="509D9E04" w14:textId="45B2349C" w:rsidR="00383572" w:rsidRPr="00FE6B89" w:rsidRDefault="00FE6B89" w:rsidP="002850FC">
      <w:r>
        <w:t xml:space="preserve">5.5 </w:t>
      </w:r>
      <w:r w:rsidR="000179A5" w:rsidRPr="00FE6B89">
        <w:t>JAOSTON KOULUTUSTOIMINTA</w:t>
      </w:r>
    </w:p>
    <w:p w14:paraId="48D76B42" w14:textId="77777777" w:rsidR="00383572" w:rsidRPr="00581141" w:rsidRDefault="00383572" w:rsidP="00383572">
      <w:pPr>
        <w:ind w:left="320" w:firstLine="0"/>
        <w:rPr>
          <w:szCs w:val="20"/>
        </w:rPr>
      </w:pPr>
    </w:p>
    <w:p w14:paraId="7F48D96A" w14:textId="35102E92" w:rsidR="000179A5" w:rsidRPr="00581141" w:rsidRDefault="000179A5" w:rsidP="00383572">
      <w:pPr>
        <w:ind w:left="320" w:firstLine="0"/>
        <w:rPr>
          <w:szCs w:val="20"/>
        </w:rPr>
      </w:pPr>
      <w:r w:rsidRPr="00581141">
        <w:rPr>
          <w:szCs w:val="20"/>
        </w:rPr>
        <w:t>Tavoit</w:t>
      </w:r>
      <w:r w:rsidR="00383572" w:rsidRPr="00581141">
        <w:rPr>
          <w:szCs w:val="20"/>
        </w:rPr>
        <w:t>t</w:t>
      </w:r>
      <w:r w:rsidRPr="00581141">
        <w:rPr>
          <w:szCs w:val="20"/>
        </w:rPr>
        <w:t>eet</w:t>
      </w:r>
    </w:p>
    <w:p w14:paraId="28C9A92D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Kaikkien joukkueiden valmentajille tarjotaan mahdollisuus osallistua Suomen Jääkiekkoliiton järjestämään</w:t>
      </w:r>
    </w:p>
    <w:p w14:paraId="5647C9DA" w14:textId="4D0EB0FB" w:rsidR="000179A5" w:rsidRPr="00581141" w:rsidRDefault="000179A5" w:rsidP="00383572">
      <w:pPr>
        <w:rPr>
          <w:szCs w:val="20"/>
        </w:rPr>
      </w:pPr>
      <w:r w:rsidRPr="00581141">
        <w:rPr>
          <w:szCs w:val="20"/>
        </w:rPr>
        <w:t>valmentajakolutukseen. Uutena palveluna Jääkiekkoliitto tuo valmennuskoulutusta seuroille omalle pa</w:t>
      </w:r>
      <w:r w:rsidR="00383572" w:rsidRPr="00581141">
        <w:rPr>
          <w:szCs w:val="20"/>
        </w:rPr>
        <w:t>i</w:t>
      </w:r>
      <w:r w:rsidRPr="00581141">
        <w:rPr>
          <w:szCs w:val="20"/>
        </w:rPr>
        <w:t>kkakunnalle</w:t>
      </w:r>
      <w:r w:rsidR="00383572" w:rsidRPr="00581141">
        <w:rPr>
          <w:szCs w:val="20"/>
        </w:rPr>
        <w:t xml:space="preserve">. </w:t>
      </w:r>
      <w:r w:rsidRPr="00581141">
        <w:rPr>
          <w:szCs w:val="20"/>
        </w:rPr>
        <w:t>Halukkaat erotuomarit koulutetaan Savonlinnan erotuomarikerhon kursseilla.</w:t>
      </w:r>
    </w:p>
    <w:p w14:paraId="751DD0BB" w14:textId="4DDB25F9" w:rsidR="00383572" w:rsidRPr="00581141" w:rsidRDefault="000179A5" w:rsidP="00383572">
      <w:pPr>
        <w:rPr>
          <w:szCs w:val="20"/>
        </w:rPr>
      </w:pPr>
      <w:r w:rsidRPr="00581141">
        <w:rPr>
          <w:szCs w:val="20"/>
        </w:rPr>
        <w:t>Ottelutoimitsijoille järjestetään kurssi Rantasalmella.</w:t>
      </w:r>
    </w:p>
    <w:p w14:paraId="33437797" w14:textId="77777777" w:rsidR="00383572" w:rsidRPr="00581141" w:rsidRDefault="00383572" w:rsidP="00383572">
      <w:pPr>
        <w:rPr>
          <w:szCs w:val="20"/>
        </w:rPr>
      </w:pPr>
    </w:p>
    <w:p w14:paraId="09047E0A" w14:textId="75629417" w:rsidR="000179A5" w:rsidRPr="00581141" w:rsidRDefault="0046477C" w:rsidP="002850FC">
      <w:r>
        <w:t xml:space="preserve">5.6 </w:t>
      </w:r>
      <w:r w:rsidR="000179A5" w:rsidRPr="00581141">
        <w:t>TIEDOTUSTOIMINTA</w:t>
      </w:r>
    </w:p>
    <w:p w14:paraId="6C45C3FE" w14:textId="77777777" w:rsidR="00FE6B89" w:rsidRDefault="00FE6B89" w:rsidP="00383572">
      <w:pPr>
        <w:rPr>
          <w:szCs w:val="20"/>
        </w:rPr>
      </w:pPr>
    </w:p>
    <w:p w14:paraId="1673983F" w14:textId="6B4CB31F" w:rsidR="00383572" w:rsidRPr="00581141" w:rsidRDefault="00383572" w:rsidP="002850FC">
      <w:r w:rsidRPr="00581141">
        <w:t>Tiedotustoimintaan</w:t>
      </w:r>
      <w:r w:rsidR="000179A5" w:rsidRPr="00581141">
        <w:t xml:space="preserve"> käytetään Rantasalmen Lehteä, Juvan Lehteä, Itä-Savoa ja Warkauden Lehteä. Lehdissä tiedotetaan</w:t>
      </w:r>
      <w:r w:rsidRPr="00581141">
        <w:t xml:space="preserve"> </w:t>
      </w:r>
      <w:r w:rsidR="000179A5" w:rsidRPr="00581141">
        <w:t>otteluista ja niiden tuloksista. Mahdollisuuksien mukaan julkaistaan otteluselostuksia.</w:t>
      </w:r>
    </w:p>
    <w:p w14:paraId="1D0A9B5B" w14:textId="77777777" w:rsidR="00383572" w:rsidRPr="00581141" w:rsidRDefault="00383572" w:rsidP="002850FC"/>
    <w:p w14:paraId="18AAB656" w14:textId="3A706EA3" w:rsidR="000179A5" w:rsidRPr="00581141" w:rsidRDefault="00383572" w:rsidP="002850FC">
      <w:r w:rsidRPr="00581141">
        <w:t>5.</w:t>
      </w:r>
      <w:r w:rsidR="0046477C">
        <w:t>7</w:t>
      </w:r>
      <w:r w:rsidRPr="00581141">
        <w:t xml:space="preserve"> </w:t>
      </w:r>
      <w:r w:rsidR="000179A5" w:rsidRPr="00581141">
        <w:t>TALOUSTOIMINTA</w:t>
      </w:r>
    </w:p>
    <w:p w14:paraId="6821B923" w14:textId="77777777" w:rsidR="000179A5" w:rsidRPr="00581141" w:rsidRDefault="000179A5" w:rsidP="000179A5">
      <w:pPr>
        <w:rPr>
          <w:szCs w:val="20"/>
        </w:rPr>
      </w:pPr>
    </w:p>
    <w:p w14:paraId="70C860E2" w14:textId="76A37EEA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Jaostossa vastaavat itsenäisesti taloudestaan edustus</w:t>
      </w:r>
      <w:r w:rsidR="00383572" w:rsidRPr="00581141">
        <w:rPr>
          <w:szCs w:val="20"/>
        </w:rPr>
        <w:t>-</w:t>
      </w:r>
      <w:r w:rsidRPr="00581141">
        <w:rPr>
          <w:szCs w:val="20"/>
        </w:rPr>
        <w:t>, harraste</w:t>
      </w:r>
      <w:r w:rsidR="00383572" w:rsidRPr="00581141">
        <w:rPr>
          <w:szCs w:val="20"/>
        </w:rPr>
        <w:t>-</w:t>
      </w:r>
      <w:r w:rsidRPr="00581141">
        <w:rPr>
          <w:szCs w:val="20"/>
        </w:rPr>
        <w:t xml:space="preserve"> ja juniorijoukkueet omien pankkitiliensä kautta</w:t>
      </w:r>
      <w:r w:rsidR="00383572" w:rsidRPr="00581141">
        <w:rPr>
          <w:szCs w:val="20"/>
        </w:rPr>
        <w:t>.</w:t>
      </w:r>
    </w:p>
    <w:p w14:paraId="5239B0E4" w14:textId="79BFEC6F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Joukkueiden vastuuhenkilöillä on nimenkirjoitusoikeus. Jaoston puheenjohtaja valvoo kaikkea rahaliikennettä</w:t>
      </w:r>
    </w:p>
    <w:p w14:paraId="0A43FF29" w14:textId="77777777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ja vastaa jaoston taloudesta seuran johtokunnalle.</w:t>
      </w:r>
    </w:p>
    <w:p w14:paraId="6DA083AF" w14:textId="708A1C00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Jaoston tärkeimmät tulonlähteet ovat pelaajalisenssit</w:t>
      </w:r>
      <w:r w:rsidR="00383572" w:rsidRPr="00581141">
        <w:rPr>
          <w:szCs w:val="20"/>
        </w:rPr>
        <w:t xml:space="preserve">, </w:t>
      </w:r>
      <w:r w:rsidRPr="00581141">
        <w:rPr>
          <w:szCs w:val="20"/>
        </w:rPr>
        <w:t>kahviotulo</w:t>
      </w:r>
      <w:r w:rsidR="00383572" w:rsidRPr="00581141">
        <w:rPr>
          <w:szCs w:val="20"/>
        </w:rPr>
        <w:t xml:space="preserve">t, </w:t>
      </w:r>
      <w:r w:rsidRPr="00581141">
        <w:rPr>
          <w:szCs w:val="20"/>
        </w:rPr>
        <w:t>mainostulot</w:t>
      </w:r>
      <w:r w:rsidR="00383572" w:rsidRPr="00581141">
        <w:rPr>
          <w:szCs w:val="20"/>
        </w:rPr>
        <w:t xml:space="preserve">, </w:t>
      </w:r>
      <w:r w:rsidRPr="00581141">
        <w:rPr>
          <w:szCs w:val="20"/>
        </w:rPr>
        <w:t>kohdeavustukset ja palvelu–</w:t>
      </w:r>
    </w:p>
    <w:p w14:paraId="1226280E" w14:textId="77777777" w:rsidR="00383572" w:rsidRPr="00581141" w:rsidRDefault="000179A5" w:rsidP="00383572">
      <w:pPr>
        <w:rPr>
          <w:szCs w:val="20"/>
        </w:rPr>
      </w:pPr>
      <w:r w:rsidRPr="00581141">
        <w:rPr>
          <w:szCs w:val="20"/>
        </w:rPr>
        <w:t xml:space="preserve">sopimukset kunnan kanssa ja talkootulot. </w:t>
      </w:r>
    </w:p>
    <w:p w14:paraId="676171CC" w14:textId="77777777" w:rsidR="00383572" w:rsidRPr="00581141" w:rsidRDefault="00383572" w:rsidP="00383572">
      <w:pPr>
        <w:rPr>
          <w:szCs w:val="20"/>
        </w:rPr>
      </w:pPr>
    </w:p>
    <w:p w14:paraId="6C1882D5" w14:textId="6BDFAE0C" w:rsidR="000179A5" w:rsidRPr="00581141" w:rsidRDefault="000179A5" w:rsidP="00383572">
      <w:pPr>
        <w:rPr>
          <w:szCs w:val="20"/>
        </w:rPr>
      </w:pPr>
      <w:r w:rsidRPr="00581141">
        <w:rPr>
          <w:szCs w:val="20"/>
        </w:rPr>
        <w:t>Tavoitteet</w:t>
      </w:r>
    </w:p>
    <w:p w14:paraId="32021C8E" w14:textId="427699FD" w:rsidR="00383572" w:rsidRPr="00581141" w:rsidRDefault="00383572" w:rsidP="00383572">
      <w:pPr>
        <w:rPr>
          <w:szCs w:val="20"/>
        </w:rPr>
      </w:pPr>
      <w:r w:rsidRPr="00581141">
        <w:rPr>
          <w:szCs w:val="20"/>
        </w:rPr>
        <w:t xml:space="preserve">Taloustoiminnan </w:t>
      </w:r>
      <w:r w:rsidR="000179A5" w:rsidRPr="00581141">
        <w:rPr>
          <w:szCs w:val="20"/>
        </w:rPr>
        <w:t>tavoitteena on taata kaikille joukkueille mahdollisimman edullinen</w:t>
      </w:r>
      <w:r w:rsidRPr="00581141">
        <w:rPr>
          <w:szCs w:val="20"/>
        </w:rPr>
        <w:t xml:space="preserve"> </w:t>
      </w:r>
      <w:r w:rsidR="000179A5" w:rsidRPr="00581141">
        <w:rPr>
          <w:szCs w:val="20"/>
        </w:rPr>
        <w:t>harrastustoiminta</w:t>
      </w:r>
      <w:r w:rsidRPr="00581141">
        <w:rPr>
          <w:szCs w:val="20"/>
        </w:rPr>
        <w:t xml:space="preserve"> </w:t>
      </w:r>
      <w:r w:rsidR="000179A5" w:rsidRPr="00581141">
        <w:rPr>
          <w:szCs w:val="20"/>
        </w:rPr>
        <w:t>mahdollisimman</w:t>
      </w:r>
      <w:r w:rsidRPr="00581141">
        <w:rPr>
          <w:szCs w:val="20"/>
        </w:rPr>
        <w:t xml:space="preserve"> l</w:t>
      </w:r>
      <w:r w:rsidR="000179A5" w:rsidRPr="00581141">
        <w:rPr>
          <w:szCs w:val="20"/>
        </w:rPr>
        <w:t>aadukkaissa olosuhteissa.</w:t>
      </w:r>
    </w:p>
    <w:p w14:paraId="3CBA6BE9" w14:textId="77777777" w:rsidR="00383572" w:rsidRPr="00581141" w:rsidRDefault="00383572" w:rsidP="00383572">
      <w:pPr>
        <w:rPr>
          <w:szCs w:val="20"/>
        </w:rPr>
      </w:pPr>
    </w:p>
    <w:p w14:paraId="3BC03729" w14:textId="73E8478B" w:rsidR="000179A5" w:rsidRPr="00581141" w:rsidRDefault="00383572" w:rsidP="002850FC">
      <w:r w:rsidRPr="00581141">
        <w:lastRenderedPageBreak/>
        <w:t>5.</w:t>
      </w:r>
      <w:r w:rsidR="0046477C">
        <w:t>8</w:t>
      </w:r>
      <w:r w:rsidRPr="00581141">
        <w:t xml:space="preserve"> </w:t>
      </w:r>
      <w:r w:rsidR="000179A5" w:rsidRPr="00581141">
        <w:t>MUU TOIMINTA</w:t>
      </w:r>
    </w:p>
    <w:p w14:paraId="581106FF" w14:textId="77777777" w:rsidR="000179A5" w:rsidRPr="00581141" w:rsidRDefault="000179A5" w:rsidP="00FE6B89">
      <w:pPr>
        <w:pStyle w:val="Otsikko2"/>
      </w:pPr>
    </w:p>
    <w:p w14:paraId="417BA421" w14:textId="1DE80447" w:rsidR="000179A5" w:rsidRPr="00581141" w:rsidRDefault="000179A5" w:rsidP="00581141">
      <w:pPr>
        <w:rPr>
          <w:szCs w:val="20"/>
        </w:rPr>
      </w:pPr>
      <w:r w:rsidRPr="00581141">
        <w:rPr>
          <w:szCs w:val="20"/>
        </w:rPr>
        <w:t xml:space="preserve"> Kaudella 2003-2004 alkanutta yhteistyötä </w:t>
      </w:r>
      <w:proofErr w:type="spellStart"/>
      <w:r w:rsidRPr="00581141">
        <w:rPr>
          <w:szCs w:val="20"/>
        </w:rPr>
        <w:t>SaPKon</w:t>
      </w:r>
      <w:proofErr w:type="spellEnd"/>
      <w:r w:rsidRPr="00581141">
        <w:rPr>
          <w:szCs w:val="20"/>
        </w:rPr>
        <w:t xml:space="preserve"> kanssa jatketaan edustus</w:t>
      </w:r>
      <w:r w:rsidR="00383572" w:rsidRPr="00581141">
        <w:rPr>
          <w:szCs w:val="20"/>
        </w:rPr>
        <w:t>-</w:t>
      </w:r>
      <w:r w:rsidRPr="00581141">
        <w:rPr>
          <w:szCs w:val="20"/>
        </w:rPr>
        <w:t xml:space="preserve"> ja juniorijoukkueiden kanssa Suomen Jääkiekkoliiton sääntöjen puitteissa. Lisäksi Juniori-</w:t>
      </w:r>
      <w:proofErr w:type="spellStart"/>
      <w:r w:rsidRPr="00581141">
        <w:rPr>
          <w:szCs w:val="20"/>
        </w:rPr>
        <w:t>SaPKon</w:t>
      </w:r>
      <w:proofErr w:type="spellEnd"/>
      <w:r w:rsidRPr="00581141">
        <w:rPr>
          <w:szCs w:val="20"/>
        </w:rPr>
        <w:t xml:space="preserve"> kanssa tehty yhteistyöseurasopimus takaa pelaajien</w:t>
      </w:r>
      <w:r w:rsidR="00581141" w:rsidRPr="00581141">
        <w:rPr>
          <w:szCs w:val="20"/>
        </w:rPr>
        <w:t xml:space="preserve"> </w:t>
      </w:r>
      <w:r w:rsidRPr="00581141">
        <w:rPr>
          <w:szCs w:val="20"/>
        </w:rPr>
        <w:t>vapaan liikkumisen seurojen välillä. Sopimus sisältää myös junioripäällikkö Joni Kotilaisen</w:t>
      </w:r>
      <w:r w:rsidR="00581141" w:rsidRPr="00581141">
        <w:rPr>
          <w:szCs w:val="20"/>
        </w:rPr>
        <w:t xml:space="preserve"> </w:t>
      </w:r>
      <w:r w:rsidRPr="00581141">
        <w:rPr>
          <w:szCs w:val="20"/>
        </w:rPr>
        <w:t>palvelut.</w:t>
      </w:r>
    </w:p>
    <w:p w14:paraId="3F547029" w14:textId="2B1F4D4D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Keväällä kauden päätteeksi järjestetään kauden lopettajaiset eli ”Mailanpainajaiset”.</w:t>
      </w:r>
    </w:p>
    <w:p w14:paraId="255FBD7F" w14:textId="77777777" w:rsidR="000179A5" w:rsidRPr="00581141" w:rsidRDefault="000179A5" w:rsidP="000179A5">
      <w:pPr>
        <w:rPr>
          <w:szCs w:val="20"/>
        </w:rPr>
      </w:pPr>
    </w:p>
    <w:p w14:paraId="64F57A7D" w14:textId="6AE54DC0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Kesästä 2015 järjestetty suuren suosion saanut Jarkko Immosen kiekkokoulu järjestetään myös kesällä 2020.</w:t>
      </w:r>
    </w:p>
    <w:p w14:paraId="386906F2" w14:textId="77777777" w:rsidR="000179A5" w:rsidRPr="00581141" w:rsidRDefault="000179A5" w:rsidP="000179A5">
      <w:pPr>
        <w:rPr>
          <w:szCs w:val="20"/>
        </w:rPr>
      </w:pPr>
    </w:p>
    <w:p w14:paraId="303C3D38" w14:textId="7E1D4F32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>Myös edustusjoukkueen yhteistyötä Edustus-</w:t>
      </w:r>
      <w:proofErr w:type="spellStart"/>
      <w:r w:rsidRPr="00581141">
        <w:rPr>
          <w:szCs w:val="20"/>
        </w:rPr>
        <w:t>SapKon</w:t>
      </w:r>
      <w:proofErr w:type="spellEnd"/>
      <w:r w:rsidRPr="00581141">
        <w:rPr>
          <w:szCs w:val="20"/>
        </w:rPr>
        <w:t xml:space="preserve"> kanssa jatketaan tulevalla kaudella.</w:t>
      </w:r>
    </w:p>
    <w:p w14:paraId="120555E1" w14:textId="457438EF" w:rsidR="000179A5" w:rsidRPr="00581141" w:rsidRDefault="00581141" w:rsidP="000179A5">
      <w:pPr>
        <w:rPr>
          <w:szCs w:val="20"/>
        </w:rPr>
      </w:pPr>
      <w:r w:rsidRPr="00581141">
        <w:rPr>
          <w:szCs w:val="20"/>
        </w:rPr>
        <w:t>J</w:t>
      </w:r>
      <w:r w:rsidR="000179A5" w:rsidRPr="00581141">
        <w:rPr>
          <w:szCs w:val="20"/>
        </w:rPr>
        <w:t xml:space="preserve">aosto pyrkii vahvistamaan alueellista jääkiekkotoimintaa </w:t>
      </w:r>
      <w:proofErr w:type="spellStart"/>
      <w:r w:rsidR="000179A5" w:rsidRPr="00581141">
        <w:rPr>
          <w:szCs w:val="20"/>
        </w:rPr>
        <w:t>JoRaJuPuSu</w:t>
      </w:r>
      <w:proofErr w:type="spellEnd"/>
      <w:r w:rsidR="000179A5" w:rsidRPr="00581141">
        <w:rPr>
          <w:szCs w:val="20"/>
        </w:rPr>
        <w:t>-alueella, tarjoamalla mahdollisuuden</w:t>
      </w:r>
    </w:p>
    <w:p w14:paraId="71BC459E" w14:textId="5D9946EA" w:rsidR="000179A5" w:rsidRPr="00581141" w:rsidRDefault="000179A5" w:rsidP="000179A5">
      <w:pPr>
        <w:rPr>
          <w:szCs w:val="20"/>
        </w:rPr>
      </w:pPr>
      <w:r w:rsidRPr="00581141">
        <w:rPr>
          <w:szCs w:val="20"/>
        </w:rPr>
        <w:t xml:space="preserve">harrastukseen F-junioreista aina veteraanikiekkoiluun asti. </w:t>
      </w:r>
    </w:p>
    <w:p w14:paraId="5EC7B708" w14:textId="77777777" w:rsidR="000179A5" w:rsidRPr="00581141" w:rsidRDefault="000179A5" w:rsidP="000179A5">
      <w:pPr>
        <w:pStyle w:val="Otsikko1"/>
        <w:keepLines w:val="0"/>
        <w:numPr>
          <w:ilvl w:val="0"/>
          <w:numId w:val="2"/>
        </w:numPr>
        <w:suppressAutoHyphens/>
        <w:spacing w:line="240" w:lineRule="auto"/>
        <w:rPr>
          <w:b w:val="0"/>
          <w:sz w:val="20"/>
          <w:szCs w:val="20"/>
        </w:rPr>
      </w:pPr>
    </w:p>
    <w:p w14:paraId="2EC598D5" w14:textId="77777777" w:rsidR="000179A5" w:rsidRPr="00581141" w:rsidRDefault="000179A5" w:rsidP="000179A5">
      <w:pPr>
        <w:pStyle w:val="Otsikko1"/>
        <w:keepLines w:val="0"/>
        <w:numPr>
          <w:ilvl w:val="0"/>
          <w:numId w:val="2"/>
        </w:numPr>
        <w:suppressAutoHyphens/>
        <w:spacing w:line="240" w:lineRule="auto"/>
        <w:rPr>
          <w:b w:val="0"/>
          <w:sz w:val="20"/>
          <w:szCs w:val="20"/>
        </w:rPr>
      </w:pPr>
    </w:p>
    <w:p w14:paraId="18EAC19C" w14:textId="38F49639" w:rsidR="008162B3" w:rsidRDefault="008162B3">
      <w:pPr>
        <w:spacing w:after="160" w:line="259" w:lineRule="auto"/>
        <w:ind w:left="0" w:firstLine="0"/>
        <w:rPr>
          <w:szCs w:val="20"/>
        </w:rPr>
      </w:pPr>
    </w:p>
    <w:p w14:paraId="66932E06" w14:textId="6CA379C9" w:rsidR="000179A5" w:rsidRPr="008162B3" w:rsidRDefault="008162B3" w:rsidP="008162B3">
      <w:pPr>
        <w:pStyle w:val="Otsikko1"/>
      </w:pPr>
      <w:bookmarkStart w:id="5" w:name="_Toc26437717"/>
      <w:r w:rsidRPr="008162B3">
        <w:t xml:space="preserve">6 </w:t>
      </w:r>
      <w:r w:rsidR="007D6789" w:rsidRPr="008162B3">
        <w:t>TAITOLUISTELUJAOSTO</w:t>
      </w:r>
      <w:bookmarkEnd w:id="5"/>
    </w:p>
    <w:p w14:paraId="112006E7" w14:textId="77777777" w:rsidR="00166B99" w:rsidRDefault="00166B99" w:rsidP="000C6F4E"/>
    <w:p w14:paraId="69ADB93B" w14:textId="23E346A4" w:rsidR="007D6789" w:rsidRPr="007D6789" w:rsidRDefault="00166B99" w:rsidP="000C6F4E">
      <w:pPr>
        <w:rPr>
          <w:rFonts w:eastAsiaTheme="minorHAnsi"/>
          <w:color w:val="auto"/>
        </w:rPr>
      </w:pPr>
      <w:r>
        <w:t xml:space="preserve">6.1 </w:t>
      </w:r>
      <w:r w:rsidR="007D6789" w:rsidRPr="007D6789">
        <w:t>TOIMINTASUUNNITELMA KAUDELLE 2020</w:t>
      </w:r>
    </w:p>
    <w:p w14:paraId="48A7F0FD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Tavoitteena tarjota eri-ikäisille mahdollisuus harrastaa taitoluistelua sekä kilpailla lajissa.</w:t>
      </w:r>
    </w:p>
    <w:p w14:paraId="6DD4F612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Luisteluryhmät: Tiikerit/Luistelukoulu, Perhoset, Kiitäjät, Korennot, Aikuiset ja Kilpailijat</w:t>
      </w:r>
    </w:p>
    <w:p w14:paraId="1DF0FA6A" w14:textId="77777777" w:rsidR="007D6789" w:rsidRPr="007D6789" w:rsidRDefault="007D6789" w:rsidP="007D6789">
      <w:pPr>
        <w:pStyle w:val="Luettelokappale"/>
        <w:numPr>
          <w:ilvl w:val="0"/>
          <w:numId w:val="5"/>
        </w:numPr>
        <w:spacing w:after="160" w:line="256" w:lineRule="auto"/>
        <w:rPr>
          <w:szCs w:val="20"/>
        </w:rPr>
      </w:pPr>
      <w:r w:rsidRPr="007D6789">
        <w:rPr>
          <w:szCs w:val="20"/>
        </w:rPr>
        <w:t>isommat luistelijat apuohjaajina pienemmille</w:t>
      </w:r>
    </w:p>
    <w:p w14:paraId="40C3814F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Viikoittain OHEISET jäähallin katsomossa</w:t>
      </w:r>
    </w:p>
    <w:p w14:paraId="27449482" w14:textId="77777777" w:rsidR="007D6789" w:rsidRPr="007D6789" w:rsidRDefault="007D6789" w:rsidP="007D6789">
      <w:pPr>
        <w:pStyle w:val="Luettelokappale"/>
        <w:numPr>
          <w:ilvl w:val="0"/>
          <w:numId w:val="5"/>
        </w:numPr>
        <w:spacing w:after="160" w:line="256" w:lineRule="auto"/>
        <w:rPr>
          <w:szCs w:val="20"/>
        </w:rPr>
      </w:pPr>
      <w:r w:rsidRPr="007D6789">
        <w:rPr>
          <w:szCs w:val="20"/>
        </w:rPr>
        <w:t>oheiset myös kesällä viikoittain</w:t>
      </w:r>
    </w:p>
    <w:p w14:paraId="0D020CC8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VAKIOVUOROT jäähallissa kahdesti viikossa, kolmessa eri ryhmässä</w:t>
      </w:r>
    </w:p>
    <w:p w14:paraId="22B1080F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 xml:space="preserve">-KILPAILIJOITTEN JÄÄVUORO viikoittain. </w:t>
      </w:r>
    </w:p>
    <w:p w14:paraId="7C8EF226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Lisäksi joka toinen viikko muualta tulevan valmentajan ohjaama JÄÄVUORO kaikille ryhmille.</w:t>
      </w:r>
    </w:p>
    <w:p w14:paraId="12EC9FAE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Syksyllä ilmaiset TUTUSTUMISKERRAT uusille luistelijoille/toiminnasta kiinnostuneille.</w:t>
      </w:r>
    </w:p>
    <w:p w14:paraId="1AB6A410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 xml:space="preserve">-Kilpailujen järjestäminen resurssien salliessa (mahdollisesti yhteistyössä esim. </w:t>
      </w:r>
      <w:proofErr w:type="spellStart"/>
      <w:r w:rsidRPr="007D6789">
        <w:rPr>
          <w:szCs w:val="20"/>
        </w:rPr>
        <w:t>SaTun</w:t>
      </w:r>
      <w:proofErr w:type="spellEnd"/>
      <w:r w:rsidRPr="007D6789">
        <w:rPr>
          <w:szCs w:val="20"/>
        </w:rPr>
        <w:t xml:space="preserve"> kanssa)</w:t>
      </w:r>
    </w:p>
    <w:p w14:paraId="6BC0C916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TEEMAKERRAT vakiovuoroilla (esim. halloween, itsenäisyyspäivä, ystävänpäivä)</w:t>
      </w:r>
    </w:p>
    <w:p w14:paraId="5DEF3193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PIKKUJOULUT</w:t>
      </w:r>
    </w:p>
    <w:p w14:paraId="3C4DB37D" w14:textId="77777777" w:rsidR="007D6789" w:rsidRPr="007D6789" w:rsidRDefault="007D6789" w:rsidP="007D6789">
      <w:pPr>
        <w:pStyle w:val="Luettelokappale"/>
        <w:numPr>
          <w:ilvl w:val="0"/>
          <w:numId w:val="5"/>
        </w:numPr>
        <w:spacing w:after="160" w:line="256" w:lineRule="auto"/>
        <w:rPr>
          <w:szCs w:val="20"/>
        </w:rPr>
      </w:pPr>
      <w:r w:rsidRPr="007D6789">
        <w:rPr>
          <w:szCs w:val="20"/>
        </w:rPr>
        <w:t>Ohjelmalliset, omat luistelijat esiintyvät</w:t>
      </w:r>
    </w:p>
    <w:p w14:paraId="0BEB8925" w14:textId="77777777" w:rsidR="007D6789" w:rsidRPr="007D6789" w:rsidRDefault="007D6789" w:rsidP="007D6789">
      <w:pPr>
        <w:pStyle w:val="Luettelokappale"/>
        <w:numPr>
          <w:ilvl w:val="0"/>
          <w:numId w:val="5"/>
        </w:numPr>
        <w:spacing w:after="160" w:line="256" w:lineRule="auto"/>
        <w:rPr>
          <w:szCs w:val="20"/>
        </w:rPr>
      </w:pPr>
      <w:r w:rsidRPr="007D6789">
        <w:rPr>
          <w:szCs w:val="20"/>
        </w:rPr>
        <w:t>Perinteenä Joulupukin vierailu</w:t>
      </w:r>
    </w:p>
    <w:p w14:paraId="65F915E6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JÄÄSHOW loppuvuodesta</w:t>
      </w:r>
    </w:p>
    <w:p w14:paraId="1FCA0102" w14:textId="77777777" w:rsidR="007D6789" w:rsidRPr="007D6789" w:rsidRDefault="007D6789" w:rsidP="007D6789">
      <w:pPr>
        <w:pStyle w:val="Luettelokappale"/>
        <w:numPr>
          <w:ilvl w:val="0"/>
          <w:numId w:val="6"/>
        </w:numPr>
        <w:spacing w:after="160" w:line="256" w:lineRule="auto"/>
        <w:rPr>
          <w:szCs w:val="20"/>
        </w:rPr>
      </w:pPr>
      <w:r w:rsidRPr="007D6789">
        <w:rPr>
          <w:szCs w:val="20"/>
        </w:rPr>
        <w:t>Ryhmät esiintyvät</w:t>
      </w:r>
    </w:p>
    <w:p w14:paraId="23956526" w14:textId="77777777" w:rsidR="007D6789" w:rsidRPr="007D6789" w:rsidRDefault="007D6789" w:rsidP="007D6789">
      <w:pPr>
        <w:pStyle w:val="Luettelokappale"/>
        <w:numPr>
          <w:ilvl w:val="0"/>
          <w:numId w:val="6"/>
        </w:numPr>
        <w:spacing w:after="160" w:line="256" w:lineRule="auto"/>
        <w:rPr>
          <w:szCs w:val="20"/>
        </w:rPr>
      </w:pPr>
      <w:r w:rsidRPr="007D6789">
        <w:rPr>
          <w:szCs w:val="20"/>
        </w:rPr>
        <w:t>Kahvio/arvanmyynti</w:t>
      </w:r>
    </w:p>
    <w:p w14:paraId="355617DB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Kauden päätteeksi KEVÄTNÄYTÖS</w:t>
      </w:r>
    </w:p>
    <w:p w14:paraId="42DDF71D" w14:textId="77777777" w:rsidR="007D6789" w:rsidRPr="007D6789" w:rsidRDefault="007D6789" w:rsidP="007D6789">
      <w:pPr>
        <w:pStyle w:val="Luettelokappale"/>
        <w:numPr>
          <w:ilvl w:val="0"/>
          <w:numId w:val="7"/>
        </w:numPr>
        <w:spacing w:after="160" w:line="256" w:lineRule="auto"/>
        <w:rPr>
          <w:szCs w:val="20"/>
        </w:rPr>
      </w:pPr>
      <w:r w:rsidRPr="007D6789">
        <w:rPr>
          <w:szCs w:val="20"/>
        </w:rPr>
        <w:t>Kauden huipentuma</w:t>
      </w:r>
    </w:p>
    <w:p w14:paraId="585DE31C" w14:textId="77777777" w:rsidR="007D6789" w:rsidRPr="007D6789" w:rsidRDefault="007D6789" w:rsidP="007D6789">
      <w:pPr>
        <w:pStyle w:val="Luettelokappale"/>
        <w:numPr>
          <w:ilvl w:val="0"/>
          <w:numId w:val="7"/>
        </w:numPr>
        <w:spacing w:after="160" w:line="256" w:lineRule="auto"/>
        <w:rPr>
          <w:szCs w:val="20"/>
        </w:rPr>
      </w:pPr>
      <w:r w:rsidRPr="007D6789">
        <w:rPr>
          <w:szCs w:val="20"/>
        </w:rPr>
        <w:t>Kahvio/arvanmyynti</w:t>
      </w:r>
    </w:p>
    <w:p w14:paraId="24DE7F44" w14:textId="78CD20C6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Varojen keruu/talkootyöt jäämaksujen pienentämiseksi (esim. arvanmyynti ja kahvion pitäminen jäähallin tapahtumissa, joulukorttien ym.</w:t>
      </w:r>
      <w:r w:rsidR="00736D53">
        <w:rPr>
          <w:szCs w:val="20"/>
        </w:rPr>
        <w:t xml:space="preserve"> </w:t>
      </w:r>
      <w:r w:rsidRPr="007D6789">
        <w:rPr>
          <w:szCs w:val="20"/>
        </w:rPr>
        <w:t>tuotteiden myynti, kaupan inventaario)</w:t>
      </w:r>
    </w:p>
    <w:p w14:paraId="06C5223B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Mahdollisuuksien mukaan KESÄLEIRI, tuki OHJAAJAKOULUTUKSEEN haluaville</w:t>
      </w:r>
    </w:p>
    <w:p w14:paraId="53BEF2B2" w14:textId="77777777" w:rsidR="007D6789" w:rsidRPr="007D6789" w:rsidRDefault="007D6789" w:rsidP="007D6789">
      <w:pPr>
        <w:rPr>
          <w:szCs w:val="20"/>
        </w:rPr>
      </w:pPr>
      <w:r w:rsidRPr="007D6789">
        <w:rPr>
          <w:szCs w:val="20"/>
        </w:rPr>
        <w:t>-YHTEISTYÖ muiden seurojen kanssa (esim. kilpailut, näytösvaihto, ohjaaja-apu)</w:t>
      </w:r>
    </w:p>
    <w:p w14:paraId="5F717885" w14:textId="77777777" w:rsidR="007D6789" w:rsidRPr="007D6789" w:rsidRDefault="007D6789" w:rsidP="007D6789">
      <w:pPr>
        <w:rPr>
          <w:szCs w:val="20"/>
        </w:rPr>
      </w:pPr>
    </w:p>
    <w:p w14:paraId="1F2968B3" w14:textId="77777777" w:rsidR="007D6789" w:rsidRPr="007D6789" w:rsidRDefault="007D6789" w:rsidP="007D6789">
      <w:pPr>
        <w:rPr>
          <w:szCs w:val="20"/>
        </w:rPr>
      </w:pPr>
    </w:p>
    <w:p w14:paraId="10480490" w14:textId="77777777" w:rsidR="00166B99" w:rsidRDefault="00166B99">
      <w:pPr>
        <w:spacing w:after="160" w:line="259" w:lineRule="auto"/>
        <w:ind w:left="0" w:firstLine="0"/>
        <w:rPr>
          <w:szCs w:val="20"/>
        </w:rPr>
      </w:pPr>
      <w:r>
        <w:rPr>
          <w:szCs w:val="20"/>
        </w:rPr>
        <w:br w:type="page"/>
      </w:r>
    </w:p>
    <w:p w14:paraId="423B730C" w14:textId="3D78C381" w:rsidR="008D351B" w:rsidRPr="001E4EED" w:rsidRDefault="001E4EED" w:rsidP="001E4EED">
      <w:pPr>
        <w:pStyle w:val="Otsikko1"/>
      </w:pPr>
      <w:bookmarkStart w:id="6" w:name="_Toc26437719"/>
      <w:r w:rsidRPr="001E4EED">
        <w:lastRenderedPageBreak/>
        <w:t xml:space="preserve">7 </w:t>
      </w:r>
      <w:r w:rsidR="008D351B" w:rsidRPr="001E4EED">
        <w:t>CURLINGJAOSTO, kausi 2019–2020</w:t>
      </w:r>
      <w:bookmarkEnd w:id="6"/>
    </w:p>
    <w:p w14:paraId="7DB96FAB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0"/>
        </w:rPr>
      </w:pPr>
      <w:r w:rsidRPr="008D351B">
        <w:rPr>
          <w:rFonts w:eastAsia="Times New Roman"/>
          <w:color w:val="000000" w:themeColor="text1"/>
          <w:szCs w:val="20"/>
        </w:rPr>
        <w:t> </w:t>
      </w:r>
    </w:p>
    <w:p w14:paraId="4DFDEAEE" w14:textId="35A2DBF9" w:rsidR="008D351B" w:rsidRPr="008D351B" w:rsidRDefault="0046477C" w:rsidP="000C6F4E">
      <w:r>
        <w:t xml:space="preserve">7.1 </w:t>
      </w:r>
      <w:r w:rsidR="008D351B" w:rsidRPr="008D351B">
        <w:t>YLEISTÄ</w:t>
      </w:r>
    </w:p>
    <w:p w14:paraId="25521D9E" w14:textId="77777777" w:rsidR="001E4EED" w:rsidRDefault="001E4EED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</w:p>
    <w:p w14:paraId="212A9763" w14:textId="5CF104CD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 xml:space="preserve">Jaos antaa curling-ohjausta ja tekee lajia tunnetuksi yrityksille, koululaisille sekä työporukoille sekä muille curlingista kiinnostuneille mm. </w:t>
      </w:r>
      <w:proofErr w:type="spellStart"/>
      <w:r w:rsidRPr="008D351B">
        <w:rPr>
          <w:rFonts w:eastAsia="Times New Roman"/>
          <w:color w:val="222222"/>
          <w:szCs w:val="20"/>
        </w:rPr>
        <w:t>tyky</w:t>
      </w:r>
      <w:proofErr w:type="spellEnd"/>
      <w:r w:rsidRPr="008D351B">
        <w:rPr>
          <w:rFonts w:eastAsia="Times New Roman"/>
          <w:color w:val="222222"/>
          <w:szCs w:val="20"/>
        </w:rPr>
        <w:t>-toiminnan kautta. Curling Rantasalmi / RU on Suomen Curlingliitto ry:n jäsenseura (10 maksavaa jäsentä v. 2019) ja osallistuu liiton aktiviteetteihin mahdollisuuksien mukaan, lähinnä seniorien SM-kilpailuihin osallistumalla (SM-sarjassa tai divarissa ei Rantasalmelta ole vielä edustusta). Vuodelle 2019 Suomen Curlingliiton hallitukseen valittiin ensimmäistä kertaa myös Rantasalmelta edustaja (Petteri Koskikallio, hallituksen 3 varajäsen).</w:t>
      </w:r>
      <w:r w:rsidR="00757BF4">
        <w:rPr>
          <w:rFonts w:eastAsia="Times New Roman"/>
          <w:color w:val="222222"/>
          <w:szCs w:val="20"/>
        </w:rPr>
        <w:t xml:space="preserve"> </w:t>
      </w:r>
      <w:r w:rsidRPr="008D351B">
        <w:rPr>
          <w:rFonts w:eastAsia="Times New Roman"/>
          <w:color w:val="222222"/>
          <w:szCs w:val="20"/>
        </w:rPr>
        <w:t>Petteri</w:t>
      </w:r>
      <w:r w:rsidR="003F0860">
        <w:rPr>
          <w:rFonts w:eastAsia="Times New Roman"/>
          <w:color w:val="222222"/>
          <w:szCs w:val="20"/>
        </w:rPr>
        <w:t xml:space="preserve"> </w:t>
      </w:r>
      <w:r w:rsidRPr="008D351B">
        <w:rPr>
          <w:rFonts w:eastAsia="Times New Roman"/>
          <w:color w:val="222222"/>
          <w:szCs w:val="20"/>
        </w:rPr>
        <w:t>valittiin jatkamaan edelleen hallituksen varajäsenenä vuodelle 2020.</w:t>
      </w:r>
    </w:p>
    <w:p w14:paraId="79FE6C28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> </w:t>
      </w:r>
    </w:p>
    <w:p w14:paraId="30882767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> </w:t>
      </w:r>
    </w:p>
    <w:p w14:paraId="725C7168" w14:textId="22CFBA0D" w:rsidR="008D351B" w:rsidRPr="008D351B" w:rsidRDefault="0046477C" w:rsidP="000C6F4E">
      <w:r>
        <w:t xml:space="preserve">7.2 </w:t>
      </w:r>
      <w:r w:rsidR="008D351B" w:rsidRPr="008D351B">
        <w:t>HARJOITUS- JA KILPAILUTOIMINTA</w:t>
      </w:r>
    </w:p>
    <w:p w14:paraId="5F779E90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> </w:t>
      </w:r>
    </w:p>
    <w:p w14:paraId="0B0AD6DA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proofErr w:type="spellStart"/>
      <w:r w:rsidRPr="008D351B">
        <w:rPr>
          <w:rFonts w:eastAsia="Times New Roman"/>
          <w:color w:val="222222"/>
          <w:szCs w:val="20"/>
        </w:rPr>
        <w:t>RU:n</w:t>
      </w:r>
      <w:proofErr w:type="spellEnd"/>
      <w:r w:rsidRPr="008D351B">
        <w:rPr>
          <w:rFonts w:eastAsia="Times New Roman"/>
          <w:color w:val="222222"/>
          <w:szCs w:val="20"/>
        </w:rPr>
        <w:t xml:space="preserve"> curlingjaosto jatkaa peli- ja harjoitustoimintaa totuttuun tapaan kaudella 2019–2020. Omien pelaajien ns. puulaakisarjaa pelataan joka toinen torstai pelikaudella (syyskuusta maaliskuun loppuun). Tällä kaudella sarjaan osallistuu 6 joukkuetta ja pelivuoroilla on pelaajia torstai-iltaisin 15–25. Perjantai-aamuna on lisäksi aamuvuoro, jolloin harrastajia on mukana 6–15. Toimintaa pyritään jatkamaan samalla periaatteella jatkossa.</w:t>
      </w:r>
    </w:p>
    <w:p w14:paraId="39E1292F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> </w:t>
      </w:r>
    </w:p>
    <w:p w14:paraId="0DF5CE90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>Rantasalmen harrastajat jatkavat aktiivisina mukana syksyllä 2016 aloitetussa Itä-Suomen curlingsarjassa, jonka tulospalvelu hoidetaan yhteistyössä Suomen Curlingliiton kanssa (tulokset liiton sivuilla). Neljättä kertaa järjestettävässä sarjassa pelaa kuluvalla kaudella 12 joukkuetta: 3 Rantasalmelta (josta yksi osin savonlinnalaisista pelaajista koostuva joukkue), 2 Pieksämäeltä ja Ranualta, 1 Joensuusta, Alavudelta, Kangasniemeltä ja Lahdesta sekä kuurojen maajoukkue (Mikkeli/Jyväskylä/Pieksämäki/Anttola). Sarjan sarjapäällikköinä toimivat Rantasalmen harrastajat Petteri Koskikallio ja Jussi Sinnemäki. Sarjapelit Rantasalmen jäähallissa toteutetaan tällä kaudella kaksipäiväisinä 14–15.12.2019. Sarjan muut peliviikonloput toteutetaan Pieksämäellä, Joensuussa ja Kangasniemellä.</w:t>
      </w:r>
    </w:p>
    <w:p w14:paraId="2A021FAA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> </w:t>
      </w:r>
    </w:p>
    <w:p w14:paraId="2E857CD3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 xml:space="preserve">Tämän kauden uutuutena on ensimmäinen Rantasalmella järjestettävä virallinen Curlingliiton turnaus eli huhtikuun ensimmäisen viikonloppuna järjestettävät 60-vuotiaitten suomenmestaruus-kilpailut. Joukkueita lähetetään kuluvalla kaudella myös yksittäisiin curlingturnauksiin, kuten Kangasniemen syysturnaukseen (lokakuu 2019, 2 joukkuetta), Pieksämäen </w:t>
      </w:r>
      <w:proofErr w:type="spellStart"/>
      <w:r w:rsidRPr="008D351B">
        <w:rPr>
          <w:rFonts w:eastAsia="Times New Roman"/>
          <w:color w:val="222222"/>
          <w:szCs w:val="20"/>
        </w:rPr>
        <w:t>yöturnaukseen</w:t>
      </w:r>
      <w:proofErr w:type="spellEnd"/>
      <w:r w:rsidRPr="008D351B">
        <w:rPr>
          <w:rFonts w:eastAsia="Times New Roman"/>
          <w:color w:val="222222"/>
          <w:szCs w:val="20"/>
        </w:rPr>
        <w:t xml:space="preserve"> (marraskuu 2019 2 joukkuetta) sekä mahdollisesti kevään Ranuan Poroturnaukseen sekä Hyvinkään perinteiseen </w:t>
      </w:r>
      <w:proofErr w:type="spellStart"/>
      <w:r w:rsidRPr="008D351B">
        <w:rPr>
          <w:rFonts w:eastAsia="Times New Roman"/>
          <w:color w:val="222222"/>
          <w:szCs w:val="20"/>
        </w:rPr>
        <w:t>Bonspiel</w:t>
      </w:r>
      <w:proofErr w:type="spellEnd"/>
      <w:r w:rsidRPr="008D351B">
        <w:rPr>
          <w:rFonts w:eastAsia="Times New Roman"/>
          <w:color w:val="222222"/>
          <w:szCs w:val="20"/>
        </w:rPr>
        <w:t xml:space="preserve">-turnaukseen, johon osallistuimme viime keväänä toista </w:t>
      </w:r>
      <w:proofErr w:type="gramStart"/>
      <w:r w:rsidRPr="008D351B">
        <w:rPr>
          <w:rFonts w:eastAsia="Times New Roman"/>
          <w:color w:val="222222"/>
          <w:szCs w:val="20"/>
        </w:rPr>
        <w:t>kertaa</w:t>
      </w:r>
      <w:proofErr w:type="gramEnd"/>
      <w:r w:rsidRPr="008D351B">
        <w:rPr>
          <w:rFonts w:eastAsia="Times New Roman"/>
          <w:color w:val="222222"/>
          <w:szCs w:val="20"/>
        </w:rPr>
        <w:t xml:space="preserve"> ja joukkueemme jopa saavutti tasokkaan turnauksen kolmannen sijan.</w:t>
      </w:r>
    </w:p>
    <w:p w14:paraId="521269BE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> </w:t>
      </w:r>
    </w:p>
    <w:p w14:paraId="276F759E" w14:textId="284297DC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 xml:space="preserve">Jäänhoitoon ja peliolosuhteisiin on panostettu tällä kaudella aiempaa paremmin täydentämällä curlingin erikseen vaatimaa jääntekokalustoa, joka siirretään </w:t>
      </w:r>
      <w:proofErr w:type="spellStart"/>
      <w:r w:rsidRPr="008D351B">
        <w:rPr>
          <w:rFonts w:eastAsia="Times New Roman"/>
          <w:color w:val="222222"/>
          <w:szCs w:val="20"/>
        </w:rPr>
        <w:t>RU:n</w:t>
      </w:r>
      <w:proofErr w:type="spellEnd"/>
      <w:r w:rsidRPr="008D351B">
        <w:rPr>
          <w:rFonts w:eastAsia="Times New Roman"/>
          <w:color w:val="222222"/>
          <w:szCs w:val="20"/>
        </w:rPr>
        <w:t xml:space="preserve"> kalustoksi. Pelin vaatimaa jään tasausta (ns. </w:t>
      </w:r>
      <w:proofErr w:type="spellStart"/>
      <w:r w:rsidRPr="008D351B">
        <w:rPr>
          <w:rFonts w:eastAsia="Times New Roman"/>
          <w:color w:val="222222"/>
          <w:szCs w:val="20"/>
        </w:rPr>
        <w:t>letkutusta</w:t>
      </w:r>
      <w:proofErr w:type="spellEnd"/>
      <w:r w:rsidRPr="008D351B">
        <w:rPr>
          <w:rFonts w:eastAsia="Times New Roman"/>
          <w:color w:val="222222"/>
          <w:szCs w:val="20"/>
        </w:rPr>
        <w:t>) on hoidettu viikoittain talkoilla keskiviikkoiltaisin. Peliolosuhteet ovatkin viime vuosina koko ajan parantuneet Rantasalmella. Curlingohjausta muualta tuleville ryhmille toteutetaan edelleen mahdollisuuksien mukaan ja lisäharrastajia vakiovuoroille pyritään hankkimaan tähän hienoon ja sosiaaliseen lajiin.</w:t>
      </w:r>
    </w:p>
    <w:p w14:paraId="79FFEED5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</w:rPr>
        <w:t> </w:t>
      </w:r>
    </w:p>
    <w:p w14:paraId="6A7A69AC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  <w:shd w:val="clear" w:color="auto" w:fill="FFFFFF"/>
        </w:rPr>
        <w:t> </w:t>
      </w:r>
    </w:p>
    <w:p w14:paraId="7534D4E8" w14:textId="77777777" w:rsidR="008D351B" w:rsidRPr="008D351B" w:rsidRDefault="008D351B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</w:rPr>
      </w:pPr>
      <w:r w:rsidRPr="008D351B">
        <w:rPr>
          <w:rFonts w:eastAsia="Times New Roman"/>
          <w:color w:val="222222"/>
          <w:szCs w:val="20"/>
          <w:shd w:val="clear" w:color="auto" w:fill="FFFFFF"/>
        </w:rPr>
        <w:t> </w:t>
      </w:r>
    </w:p>
    <w:p w14:paraId="53E40240" w14:textId="77777777" w:rsidR="00993A88" w:rsidRDefault="00993A88" w:rsidP="008D351B">
      <w:pPr>
        <w:shd w:val="clear" w:color="auto" w:fill="FFFFFF"/>
        <w:spacing w:after="0" w:line="240" w:lineRule="auto"/>
        <w:rPr>
          <w:rFonts w:eastAsia="Times New Roman"/>
          <w:color w:val="222222"/>
          <w:szCs w:val="20"/>
          <w:shd w:val="clear" w:color="auto" w:fill="FFFFFF"/>
        </w:rPr>
      </w:pPr>
    </w:p>
    <w:p w14:paraId="5BDB3EE1" w14:textId="688CB3CC" w:rsidR="000179A5" w:rsidRPr="0085241E" w:rsidRDefault="00993A88" w:rsidP="003F5E46">
      <w:pPr>
        <w:spacing w:after="160" w:line="259" w:lineRule="auto"/>
        <w:ind w:left="0" w:firstLine="0"/>
        <w:rPr>
          <w:rFonts w:eastAsia="Times New Roman"/>
          <w:color w:val="222222"/>
          <w:szCs w:val="20"/>
          <w:shd w:val="clear" w:color="auto" w:fill="FFFFFF"/>
        </w:rPr>
      </w:pPr>
      <w:r>
        <w:rPr>
          <w:rFonts w:eastAsia="Times New Roman"/>
          <w:color w:val="222222"/>
          <w:szCs w:val="20"/>
          <w:shd w:val="clear" w:color="auto" w:fill="FFFFFF"/>
        </w:rPr>
        <w:br w:type="page"/>
      </w:r>
    </w:p>
    <w:p w14:paraId="595FCAFC" w14:textId="6F1F35AE" w:rsidR="009E4EBA" w:rsidRPr="001E4EED" w:rsidRDefault="001E4EED" w:rsidP="001E4EED">
      <w:pPr>
        <w:pStyle w:val="Otsikko1"/>
      </w:pPr>
      <w:bookmarkStart w:id="7" w:name="_Toc26437721"/>
      <w:r w:rsidRPr="001E4EED">
        <w:lastRenderedPageBreak/>
        <w:t xml:space="preserve">8 </w:t>
      </w:r>
      <w:r w:rsidR="009E4EBA" w:rsidRPr="001E4EED">
        <w:t>HIIHTOJAOSTO</w:t>
      </w:r>
      <w:bookmarkEnd w:id="7"/>
      <w:r w:rsidR="009E4EBA" w:rsidRPr="001E4EED">
        <w:t xml:space="preserve">  </w:t>
      </w:r>
    </w:p>
    <w:p w14:paraId="6C1366E9" w14:textId="77777777" w:rsidR="002F5F7E" w:rsidRPr="00941082" w:rsidRDefault="002F5F7E" w:rsidP="00A47FE4">
      <w:pPr>
        <w:ind w:left="0" w:firstLine="0"/>
        <w:rPr>
          <w:szCs w:val="20"/>
        </w:rPr>
      </w:pPr>
    </w:p>
    <w:p w14:paraId="3F5FE4D7" w14:textId="77777777" w:rsidR="002F5F7E" w:rsidRPr="00941082" w:rsidRDefault="002F5F7E" w:rsidP="000C6F4E"/>
    <w:p w14:paraId="5CDAF108" w14:textId="41CF417C" w:rsidR="002F5F7E" w:rsidRPr="00941082" w:rsidRDefault="0046477C" w:rsidP="000C6F4E">
      <w:r>
        <w:t xml:space="preserve">8.1 </w:t>
      </w:r>
      <w:r w:rsidR="002F5F7E" w:rsidRPr="00941082">
        <w:t xml:space="preserve">YLEISTÄ </w:t>
      </w:r>
    </w:p>
    <w:p w14:paraId="565DB372" w14:textId="77777777" w:rsidR="002F5F7E" w:rsidRPr="00941082" w:rsidRDefault="002F5F7E" w:rsidP="0017183A">
      <w:pPr>
        <w:rPr>
          <w:szCs w:val="20"/>
        </w:rPr>
      </w:pPr>
      <w:r w:rsidRPr="00941082">
        <w:rPr>
          <w:szCs w:val="20"/>
        </w:rPr>
        <w:t>Hiihtojaosto on mukana Opetus- ja kulttuuriministeriön myöntämässä kaksivuotisessa (2019-2020) Seuratuki -hankkeessa yhdessä Suur-Savon alueen seitsemän muun urheiluseuran kanssa. Yhtenä tavoitteena on seurayhteistyön tiivistäminen maakunnan alueella.</w:t>
      </w:r>
      <w:r w:rsidRPr="00941082">
        <w:rPr>
          <w:szCs w:val="20"/>
        </w:rPr>
        <w:tab/>
      </w:r>
    </w:p>
    <w:p w14:paraId="63B9F9B3" w14:textId="77777777" w:rsidR="002F5F7E" w:rsidRPr="00941082" w:rsidRDefault="002F5F7E" w:rsidP="002F5F7E">
      <w:pPr>
        <w:rPr>
          <w:szCs w:val="20"/>
        </w:rPr>
      </w:pPr>
    </w:p>
    <w:p w14:paraId="70AD2755" w14:textId="36F78FCF" w:rsidR="002F5F7E" w:rsidRPr="00941082" w:rsidRDefault="0046477C" w:rsidP="000C6F4E">
      <w:r>
        <w:t xml:space="preserve">8.2 </w:t>
      </w:r>
      <w:r w:rsidR="002F5F7E" w:rsidRPr="00941082">
        <w:t>TAVOITTEET</w:t>
      </w:r>
    </w:p>
    <w:p w14:paraId="3DCAE9E1" w14:textId="144EF02F" w:rsidR="002F5F7E" w:rsidRPr="00941082" w:rsidRDefault="002F5F7E" w:rsidP="0017183A">
      <w:pPr>
        <w:rPr>
          <w:szCs w:val="20"/>
        </w:rPr>
      </w:pPr>
      <w:r w:rsidRPr="00941082">
        <w:rPr>
          <w:szCs w:val="20"/>
        </w:rPr>
        <w:t>Hiihdon harrastajamäärän kasvu ja yhteistyön tiivistämien eri lajien kanssa</w:t>
      </w:r>
    </w:p>
    <w:p w14:paraId="2C7B3C46" w14:textId="77777777" w:rsidR="002F5F7E" w:rsidRPr="00941082" w:rsidRDefault="002F5F7E" w:rsidP="0017183A">
      <w:pPr>
        <w:rPr>
          <w:szCs w:val="20"/>
        </w:rPr>
      </w:pPr>
      <w:r w:rsidRPr="00941082">
        <w:rPr>
          <w:szCs w:val="20"/>
        </w:rPr>
        <w:t xml:space="preserve">Lasten ja nuorten hiihto- ja valmennustoiminnan kehittäminen </w:t>
      </w:r>
    </w:p>
    <w:p w14:paraId="0EC4139D" w14:textId="77777777" w:rsidR="002F5F7E" w:rsidRPr="00941082" w:rsidRDefault="002F5F7E" w:rsidP="000C6F4E">
      <w:r w:rsidRPr="00941082">
        <w:t xml:space="preserve">          </w:t>
      </w:r>
    </w:p>
    <w:p w14:paraId="13311AC5" w14:textId="4D96CE46" w:rsidR="002F5F7E" w:rsidRPr="00941082" w:rsidRDefault="0046477C" w:rsidP="000C6F4E">
      <w:r>
        <w:t xml:space="preserve">8.3 </w:t>
      </w:r>
      <w:r w:rsidR="002F5F7E" w:rsidRPr="00941082">
        <w:t>HARJOITUS- JA VALMENNUSTOIMINTA</w:t>
      </w:r>
      <w:r w:rsidR="002F5F7E" w:rsidRPr="00941082">
        <w:tab/>
      </w:r>
    </w:p>
    <w:p w14:paraId="5DDCBBE6" w14:textId="77777777" w:rsidR="002F5F7E" w:rsidRPr="00941082" w:rsidRDefault="002F5F7E" w:rsidP="0017183A">
      <w:pPr>
        <w:rPr>
          <w:szCs w:val="20"/>
        </w:rPr>
      </w:pPr>
      <w:r w:rsidRPr="00941082">
        <w:rPr>
          <w:szCs w:val="20"/>
        </w:rPr>
        <w:t xml:space="preserve">Vastuuhenkilö Arto </w:t>
      </w:r>
      <w:proofErr w:type="spellStart"/>
      <w:r w:rsidRPr="00941082">
        <w:rPr>
          <w:szCs w:val="20"/>
        </w:rPr>
        <w:t>Tilaéus</w:t>
      </w:r>
      <w:proofErr w:type="spellEnd"/>
      <w:r w:rsidRPr="00941082">
        <w:rPr>
          <w:szCs w:val="20"/>
        </w:rPr>
        <w:t xml:space="preserve"> </w:t>
      </w:r>
    </w:p>
    <w:p w14:paraId="78215991" w14:textId="77777777" w:rsidR="002F5F7E" w:rsidRPr="00941082" w:rsidRDefault="002F5F7E" w:rsidP="0017183A">
      <w:pPr>
        <w:rPr>
          <w:szCs w:val="20"/>
        </w:rPr>
      </w:pPr>
      <w:r w:rsidRPr="00941082">
        <w:rPr>
          <w:szCs w:val="20"/>
        </w:rPr>
        <w:t>Kannustetaan hiihtäjiä hankkimaan oma henkilökohtainen valmentaja</w:t>
      </w:r>
    </w:p>
    <w:p w14:paraId="327608E9" w14:textId="534DEDAE" w:rsidR="002F5F7E" w:rsidRPr="00941082" w:rsidRDefault="002F5F7E" w:rsidP="0017183A">
      <w:pPr>
        <w:rPr>
          <w:szCs w:val="20"/>
        </w:rPr>
      </w:pPr>
      <w:r w:rsidRPr="00941082">
        <w:rPr>
          <w:szCs w:val="20"/>
        </w:rPr>
        <w:t>Syys- ja talvikaudella ohjatut harjoitukset viiko</w:t>
      </w:r>
      <w:r w:rsidR="005C451E">
        <w:rPr>
          <w:szCs w:val="20"/>
        </w:rPr>
        <w:t>i</w:t>
      </w:r>
      <w:r w:rsidRPr="00941082">
        <w:rPr>
          <w:szCs w:val="20"/>
        </w:rPr>
        <w:t>ttain</w:t>
      </w:r>
    </w:p>
    <w:p w14:paraId="7540A896" w14:textId="77777777" w:rsidR="002F5F7E" w:rsidRPr="00941082" w:rsidRDefault="002F5F7E" w:rsidP="0017183A">
      <w:pPr>
        <w:rPr>
          <w:szCs w:val="20"/>
        </w:rPr>
      </w:pPr>
      <w:r w:rsidRPr="00941082">
        <w:rPr>
          <w:szCs w:val="20"/>
        </w:rPr>
        <w:t xml:space="preserve">Kesäkaudella yhdet ohjatut harjoitukset viikossa </w:t>
      </w:r>
    </w:p>
    <w:p w14:paraId="4C906971" w14:textId="77777777" w:rsidR="002F5F7E" w:rsidRPr="00941082" w:rsidRDefault="002F5F7E" w:rsidP="0017183A">
      <w:pPr>
        <w:rPr>
          <w:szCs w:val="20"/>
        </w:rPr>
      </w:pPr>
      <w:r w:rsidRPr="00941082">
        <w:rPr>
          <w:szCs w:val="20"/>
        </w:rPr>
        <w:t>Lasten hiihtokoulu 4-13-vuotiaille</w:t>
      </w:r>
    </w:p>
    <w:p w14:paraId="5B2A0411" w14:textId="77777777" w:rsidR="002F5F7E" w:rsidRPr="00941082" w:rsidRDefault="002F5F7E" w:rsidP="000C6F4E"/>
    <w:p w14:paraId="0CD7A66B" w14:textId="639C2325" w:rsidR="0017183A" w:rsidRDefault="0046477C" w:rsidP="000C6F4E">
      <w:r>
        <w:t xml:space="preserve">8.4 </w:t>
      </w:r>
      <w:r w:rsidR="002F5F7E" w:rsidRPr="00941082">
        <w:t>LEIRITYS KAUDELLA 2020</w:t>
      </w:r>
    </w:p>
    <w:p w14:paraId="44939EF2" w14:textId="445055AF" w:rsidR="0017183A" w:rsidRDefault="002F5F7E" w:rsidP="0017183A">
      <w:pPr>
        <w:rPr>
          <w:szCs w:val="20"/>
        </w:rPr>
      </w:pPr>
      <w:r w:rsidRPr="00941082">
        <w:rPr>
          <w:szCs w:val="20"/>
        </w:rPr>
        <w:t>Tanhuvaaran Sporttileiri (piiri/HS-leiri)</w:t>
      </w:r>
    </w:p>
    <w:p w14:paraId="397C124D" w14:textId="77777777" w:rsidR="00EC4BA2" w:rsidRDefault="002F5F7E" w:rsidP="00EC4BA2">
      <w:pPr>
        <w:rPr>
          <w:szCs w:val="20"/>
        </w:rPr>
      </w:pPr>
      <w:r w:rsidRPr="00941082">
        <w:rPr>
          <w:szCs w:val="20"/>
        </w:rPr>
        <w:t>Syys-Sporttileiri, Tanhuvaara (piiri/HS-leiri)</w:t>
      </w:r>
    </w:p>
    <w:p w14:paraId="150B496A" w14:textId="77777777" w:rsidR="00EC4BA2" w:rsidRDefault="002F5F7E" w:rsidP="00EC4BA2">
      <w:pPr>
        <w:rPr>
          <w:szCs w:val="20"/>
        </w:rPr>
      </w:pPr>
      <w:r w:rsidRPr="00941082">
        <w:rPr>
          <w:szCs w:val="20"/>
        </w:rPr>
        <w:t>Hiihtoleiri Leppävirralla / hiihdon yleisharjoittelu</w:t>
      </w:r>
    </w:p>
    <w:p w14:paraId="475C6748" w14:textId="55A0CDFD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>Hiihtoliiton ja piirin leirit (Minisompa, Hopeasompa ja Tehoryhmä) ryhmiin valituille</w:t>
      </w:r>
    </w:p>
    <w:p w14:paraId="073CE726" w14:textId="77777777" w:rsidR="00EC4BA2" w:rsidRDefault="00EC4BA2" w:rsidP="000C6F4E"/>
    <w:p w14:paraId="3EF3016F" w14:textId="56C733BC" w:rsidR="002F5F7E" w:rsidRPr="00941082" w:rsidRDefault="0046477C" w:rsidP="000C6F4E">
      <w:r>
        <w:t xml:space="preserve">8.5 </w:t>
      </w:r>
      <w:r w:rsidR="002F5F7E" w:rsidRPr="00941082">
        <w:t>KILPAILUTOIMINTA</w:t>
      </w:r>
      <w:r w:rsidR="002F5F7E" w:rsidRPr="00941082">
        <w:tab/>
      </w:r>
    </w:p>
    <w:p w14:paraId="78B20557" w14:textId="77777777" w:rsidR="00EC4BA2" w:rsidRDefault="002F5F7E" w:rsidP="00EC4BA2">
      <w:pPr>
        <w:tabs>
          <w:tab w:val="left" w:pos="142"/>
        </w:tabs>
        <w:rPr>
          <w:szCs w:val="20"/>
        </w:rPr>
      </w:pPr>
      <w:r w:rsidRPr="00941082">
        <w:rPr>
          <w:szCs w:val="20"/>
        </w:rPr>
        <w:t>Osallistutaan:</w:t>
      </w:r>
    </w:p>
    <w:p w14:paraId="6FDC09E1" w14:textId="50200D7B" w:rsidR="002F5F7E" w:rsidRPr="00941082" w:rsidRDefault="002F5F7E" w:rsidP="00EC4BA2">
      <w:pPr>
        <w:tabs>
          <w:tab w:val="left" w:pos="142"/>
        </w:tabs>
        <w:rPr>
          <w:szCs w:val="20"/>
        </w:rPr>
      </w:pPr>
      <w:r w:rsidRPr="00941082">
        <w:rPr>
          <w:szCs w:val="20"/>
        </w:rPr>
        <w:t>Aluemestaruuskilpailut</w:t>
      </w:r>
    </w:p>
    <w:p w14:paraId="6773E017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 xml:space="preserve">Piirimestaruushiihdot </w:t>
      </w:r>
    </w:p>
    <w:p w14:paraId="6368CD29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>Maakuntaviesti ja Minimaakuntaviesti</w:t>
      </w:r>
    </w:p>
    <w:p w14:paraId="469392EF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>Kansalliset ja piirikunnalliset hiihtokilpailut</w:t>
      </w:r>
    </w:p>
    <w:p w14:paraId="2678AA06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>SM-kilpailut; Hopeasompa, KLL, Veteraanien SM</w:t>
      </w:r>
    </w:p>
    <w:p w14:paraId="7E1F81CA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>Hopeasomman aluekarsinnat</w:t>
      </w:r>
    </w:p>
    <w:p w14:paraId="12CEC747" w14:textId="77777777" w:rsidR="00EC4BA2" w:rsidRDefault="002F5F7E" w:rsidP="00EC4BA2">
      <w:pPr>
        <w:rPr>
          <w:szCs w:val="20"/>
        </w:rPr>
      </w:pPr>
      <w:r w:rsidRPr="00941082">
        <w:rPr>
          <w:szCs w:val="20"/>
        </w:rPr>
        <w:t>Rakettiviesti</w:t>
      </w:r>
    </w:p>
    <w:p w14:paraId="469B9CF6" w14:textId="34D60D73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>Järjestetään:</w:t>
      </w:r>
    </w:p>
    <w:p w14:paraId="5AE15BB6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>PM-Kinkkuhiihdot</w:t>
      </w:r>
    </w:p>
    <w:p w14:paraId="128846DD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>Kansalliset hiihdot</w:t>
      </w:r>
    </w:p>
    <w:p w14:paraId="1113356D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>RU-cup</w:t>
      </w:r>
    </w:p>
    <w:p w14:paraId="28F53F5C" w14:textId="77777777" w:rsidR="002F5F7E" w:rsidRPr="00941082" w:rsidRDefault="002F5F7E" w:rsidP="002F5F7E">
      <w:pPr>
        <w:ind w:left="567"/>
        <w:rPr>
          <w:szCs w:val="20"/>
        </w:rPr>
      </w:pPr>
    </w:p>
    <w:p w14:paraId="638C7F11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 xml:space="preserve">Olemme mukana tuottamassa ostopalveluina: </w:t>
      </w:r>
      <w:proofErr w:type="spellStart"/>
      <w:r w:rsidRPr="00941082">
        <w:rPr>
          <w:szCs w:val="20"/>
        </w:rPr>
        <w:t>Hippo</w:t>
      </w:r>
      <w:proofErr w:type="spellEnd"/>
      <w:r w:rsidRPr="00941082">
        <w:rPr>
          <w:szCs w:val="20"/>
        </w:rPr>
        <w:t xml:space="preserve">-hiihdot, koulun hiihtokilpailut, kunnan mestaruushiihdot, </w:t>
      </w:r>
      <w:proofErr w:type="spellStart"/>
      <w:r w:rsidRPr="00941082">
        <w:rPr>
          <w:szCs w:val="20"/>
        </w:rPr>
        <w:t>Lipposhiihto</w:t>
      </w:r>
      <w:proofErr w:type="spellEnd"/>
      <w:r w:rsidRPr="00941082">
        <w:rPr>
          <w:szCs w:val="20"/>
        </w:rPr>
        <w:t xml:space="preserve">, maakuntaviesti ja minimaakuntaviesti. </w:t>
      </w:r>
    </w:p>
    <w:p w14:paraId="1FF3966E" w14:textId="77777777" w:rsidR="002F5F7E" w:rsidRPr="00941082" w:rsidRDefault="002F5F7E" w:rsidP="000C6F4E"/>
    <w:p w14:paraId="5EDEB8F9" w14:textId="333570D3" w:rsidR="002F5F7E" w:rsidRPr="00941082" w:rsidRDefault="0046477C" w:rsidP="000C6F4E">
      <w:r>
        <w:t xml:space="preserve">8.6 </w:t>
      </w:r>
      <w:r w:rsidR="002F5F7E" w:rsidRPr="00941082">
        <w:t>TALOUS</w:t>
      </w:r>
    </w:p>
    <w:p w14:paraId="216B1F72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 xml:space="preserve">Talkootoiminnalla on merkittävä osuus hiihtojaoston taloudellisessa toiminnassa. Lisäksi pyrimme saamaan rahaa myös erilaisia tapahtumia järjestämällä, esim. hiihtokoulu sekä mahdollisia valmennuskoulutuksia yhteistyössä Suur-Savon hiihto ry:n kanssa. Muita tulonlähteitä ovat ostopalvelusopimukset kunnan kanssa, osanottomaksut sekä kahviomyynti. </w:t>
      </w:r>
    </w:p>
    <w:p w14:paraId="25A21CFA" w14:textId="77777777" w:rsidR="002F5F7E" w:rsidRPr="00941082" w:rsidRDefault="002F5F7E" w:rsidP="000C6F4E"/>
    <w:p w14:paraId="573E5E03" w14:textId="77777777" w:rsidR="002F5F7E" w:rsidRPr="00941082" w:rsidRDefault="002F5F7E" w:rsidP="000C6F4E"/>
    <w:p w14:paraId="0EA985F7" w14:textId="44FA256E" w:rsidR="002F5F7E" w:rsidRPr="00941082" w:rsidRDefault="0046477C" w:rsidP="000C6F4E">
      <w:r>
        <w:t xml:space="preserve">8.7 </w:t>
      </w:r>
      <w:r w:rsidR="002F5F7E" w:rsidRPr="00941082">
        <w:t>TIEDOTUSTOIMINTA</w:t>
      </w:r>
    </w:p>
    <w:p w14:paraId="18850549" w14:textId="77777777" w:rsidR="002F5F7E" w:rsidRPr="00941082" w:rsidRDefault="002F5F7E" w:rsidP="00EC4BA2">
      <w:pPr>
        <w:rPr>
          <w:szCs w:val="20"/>
        </w:rPr>
      </w:pPr>
      <w:r w:rsidRPr="00941082">
        <w:rPr>
          <w:szCs w:val="20"/>
        </w:rPr>
        <w:t xml:space="preserve">Tulokset, tiedotukset ja ilmoitukset tiedotetaan Rantasalmen lehdessä, seuran nettisivuilla ja </w:t>
      </w:r>
      <w:proofErr w:type="spellStart"/>
      <w:r w:rsidRPr="00941082">
        <w:rPr>
          <w:szCs w:val="20"/>
        </w:rPr>
        <w:t>facebookissa</w:t>
      </w:r>
      <w:proofErr w:type="spellEnd"/>
      <w:r w:rsidRPr="00941082">
        <w:rPr>
          <w:szCs w:val="20"/>
        </w:rPr>
        <w:t xml:space="preserve">. Erityisesti nettisivuja hyödynnetään tiedottamisessa mahdollisimman paljon.  </w:t>
      </w:r>
    </w:p>
    <w:p w14:paraId="42288FF8" w14:textId="77777777" w:rsidR="002F5F7E" w:rsidRPr="00941082" w:rsidRDefault="002F5F7E" w:rsidP="000C6F4E"/>
    <w:p w14:paraId="7E3E94B9" w14:textId="27551D17" w:rsidR="002F5F7E" w:rsidRPr="00941082" w:rsidRDefault="0046477C" w:rsidP="000C6F4E">
      <w:r>
        <w:t xml:space="preserve">8.8 </w:t>
      </w:r>
      <w:r w:rsidR="002F5F7E" w:rsidRPr="00941082">
        <w:t xml:space="preserve">MUU TOIMINTA        </w:t>
      </w:r>
    </w:p>
    <w:p w14:paraId="3B78BBED" w14:textId="77777777" w:rsidR="00A51979" w:rsidRDefault="002F5F7E" w:rsidP="00A51979">
      <w:pPr>
        <w:tabs>
          <w:tab w:val="left" w:pos="567"/>
        </w:tabs>
        <w:ind w:left="320" w:firstLine="0"/>
        <w:rPr>
          <w:szCs w:val="20"/>
        </w:rPr>
      </w:pPr>
      <w:r w:rsidRPr="00941082">
        <w:rPr>
          <w:szCs w:val="20"/>
        </w:rPr>
        <w:t>Hiihtojaosto vastaa omalta osaltaan Harjupirtin huolto- ja kunnossapidosta sekä järjestää virkistystoimintaa mahdollisuuksien mukaan muiden toimijoiden kanssa.</w:t>
      </w:r>
    </w:p>
    <w:p w14:paraId="66DB9F65" w14:textId="3FDA79A0" w:rsidR="002F5F7E" w:rsidRPr="00941082" w:rsidRDefault="002F5F7E" w:rsidP="00A51979">
      <w:pPr>
        <w:tabs>
          <w:tab w:val="left" w:pos="567"/>
        </w:tabs>
        <w:ind w:left="320" w:firstLine="0"/>
        <w:rPr>
          <w:szCs w:val="20"/>
        </w:rPr>
      </w:pPr>
      <w:r w:rsidRPr="00941082">
        <w:rPr>
          <w:szCs w:val="20"/>
        </w:rPr>
        <w:t>Järjestetään hiihtokauden päättäjäiset</w:t>
      </w:r>
    </w:p>
    <w:p w14:paraId="0FED713E" w14:textId="2F2125C9" w:rsidR="00D052EE" w:rsidRDefault="00D052EE">
      <w:pPr>
        <w:spacing w:after="160" w:line="259" w:lineRule="auto"/>
        <w:ind w:left="0" w:firstLine="0"/>
        <w:rPr>
          <w:szCs w:val="20"/>
        </w:rPr>
      </w:pPr>
      <w:r>
        <w:rPr>
          <w:szCs w:val="20"/>
        </w:rPr>
        <w:br w:type="page"/>
      </w:r>
    </w:p>
    <w:p w14:paraId="75AEADA7" w14:textId="113BB2B7" w:rsidR="00BF1F51" w:rsidRPr="001E4EED" w:rsidRDefault="001E4EED" w:rsidP="001E4EED">
      <w:pPr>
        <w:pStyle w:val="Otsikko1"/>
      </w:pPr>
      <w:bookmarkStart w:id="8" w:name="_Toc26437723"/>
      <w:r w:rsidRPr="001E4EED">
        <w:lastRenderedPageBreak/>
        <w:t xml:space="preserve">9 </w:t>
      </w:r>
      <w:r w:rsidR="00BF1F51" w:rsidRPr="001E4EED">
        <w:t>YLEISURHEILUJAOSTO</w:t>
      </w:r>
      <w:bookmarkEnd w:id="8"/>
    </w:p>
    <w:p w14:paraId="5FE200DB" w14:textId="592D0F1C" w:rsidR="0046477C" w:rsidRDefault="0046477C" w:rsidP="0046477C"/>
    <w:p w14:paraId="573F2319" w14:textId="36452331" w:rsidR="00FC63D5" w:rsidRDefault="00FC63D5" w:rsidP="00FC63D5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jc w:val="both"/>
        <w:rPr>
          <w:rFonts w:eastAsia="Times New Roman"/>
          <w:b/>
          <w:bCs/>
          <w:color w:val="auto"/>
        </w:rPr>
      </w:pPr>
      <w:r>
        <w:rPr>
          <w:b/>
          <w:bCs/>
        </w:rPr>
        <w:t xml:space="preserve">9.1 </w:t>
      </w:r>
      <w:r w:rsidR="00E44659">
        <w:rPr>
          <w:b/>
          <w:bCs/>
        </w:rPr>
        <w:t>TOIMINTASUUNNITELMA/TAPAHTUMIEN JÄRJESTÄMINEN</w:t>
      </w:r>
    </w:p>
    <w:p w14:paraId="2C325CA9" w14:textId="77777777" w:rsidR="00FC63D5" w:rsidRDefault="00FC63D5" w:rsidP="00FC63D5">
      <w:pPr>
        <w:widowControl w:val="0"/>
        <w:tabs>
          <w:tab w:val="right" w:pos="6237"/>
        </w:tabs>
        <w:autoSpaceDE w:val="0"/>
        <w:autoSpaceDN w:val="0"/>
        <w:adjustRightInd w:val="0"/>
        <w:ind w:left="540" w:right="-6"/>
      </w:pPr>
    </w:p>
    <w:p w14:paraId="4CF03979" w14:textId="77777777" w:rsidR="00416366" w:rsidRDefault="00416366" w:rsidP="00416366">
      <w:pPr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hAnsi="Times New Roman" w:cs="Times New Roman"/>
        </w:rPr>
        <w:t>Lassin Hölkkä</w:t>
      </w:r>
    </w:p>
    <w:p w14:paraId="36D9A675" w14:textId="77777777" w:rsidR="00416366" w:rsidRDefault="00416366" w:rsidP="00416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eisurheilukoulun järjestäminen</w:t>
      </w:r>
    </w:p>
    <w:p w14:paraId="56D3A5A1" w14:textId="77777777" w:rsidR="00416366" w:rsidRDefault="00416366" w:rsidP="00416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anantaiskisat yhteistyössä Etelä - RU ja Länsi – RU</w:t>
      </w:r>
    </w:p>
    <w:p w14:paraId="1085E423" w14:textId="77777777" w:rsidR="00416366" w:rsidRDefault="00416366" w:rsidP="004163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:n</w:t>
      </w:r>
      <w:proofErr w:type="spellEnd"/>
      <w:r>
        <w:rPr>
          <w:rFonts w:ascii="Times New Roman" w:hAnsi="Times New Roman" w:cs="Times New Roman"/>
        </w:rPr>
        <w:t xml:space="preserve"> ja kunnan yhteiset mestaruuskisat</w:t>
      </w:r>
    </w:p>
    <w:p w14:paraId="7B8DD399" w14:textId="77777777" w:rsidR="00416366" w:rsidRDefault="00416366" w:rsidP="00416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hteistyötapahtumat (esim. HIPPO -kisat)</w:t>
      </w:r>
    </w:p>
    <w:p w14:paraId="0AFBA054" w14:textId="77777777" w:rsidR="00416366" w:rsidRDefault="00416366" w:rsidP="00416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kujuoksu tapahtumien järjestäminen </w:t>
      </w:r>
    </w:p>
    <w:p w14:paraId="3A546097" w14:textId="77777777" w:rsidR="00D20857" w:rsidRDefault="00D20857" w:rsidP="00A70992">
      <w:pPr>
        <w:rPr>
          <w:bCs/>
          <w:szCs w:val="20"/>
        </w:rPr>
      </w:pPr>
    </w:p>
    <w:p w14:paraId="7296ACB6" w14:textId="77777777" w:rsidR="00D20857" w:rsidRDefault="00D20857" w:rsidP="00A70992">
      <w:pPr>
        <w:rPr>
          <w:bCs/>
          <w:szCs w:val="20"/>
        </w:rPr>
      </w:pPr>
    </w:p>
    <w:p w14:paraId="7C4AD6D3" w14:textId="77777777" w:rsidR="00D20857" w:rsidRDefault="00D20857" w:rsidP="00A70992">
      <w:pPr>
        <w:rPr>
          <w:bCs/>
          <w:szCs w:val="20"/>
        </w:rPr>
      </w:pPr>
    </w:p>
    <w:p w14:paraId="4951AB5E" w14:textId="77777777" w:rsidR="00A70992" w:rsidRDefault="00A70992" w:rsidP="00BF1F51">
      <w:pPr>
        <w:pStyle w:val="Otsikko3"/>
        <w:ind w:left="315"/>
        <w:rPr>
          <w:b w:val="0"/>
          <w:szCs w:val="20"/>
        </w:rPr>
      </w:pPr>
    </w:p>
    <w:p w14:paraId="4CE6A08B" w14:textId="4AE4B56A" w:rsidR="00BF1F51" w:rsidRPr="00581141" w:rsidRDefault="00BF1F51" w:rsidP="00BF1F51">
      <w:pPr>
        <w:spacing w:after="0" w:line="259" w:lineRule="auto"/>
        <w:ind w:left="320" w:firstLine="0"/>
        <w:rPr>
          <w:szCs w:val="20"/>
        </w:rPr>
      </w:pPr>
    </w:p>
    <w:p w14:paraId="25ECD2D1" w14:textId="1A33D789" w:rsidR="00BF1F51" w:rsidRDefault="00BF1F51">
      <w:pPr>
        <w:spacing w:after="160" w:line="259" w:lineRule="auto"/>
        <w:ind w:left="0" w:firstLine="0"/>
        <w:rPr>
          <w:szCs w:val="20"/>
        </w:rPr>
      </w:pPr>
    </w:p>
    <w:p w14:paraId="763AA71F" w14:textId="7BBE0BF3" w:rsidR="0024283C" w:rsidRPr="001E4EED" w:rsidRDefault="001E4EED" w:rsidP="001E4EED">
      <w:pPr>
        <w:pStyle w:val="Otsikko1"/>
      </w:pPr>
      <w:bookmarkStart w:id="9" w:name="_Toc26437725"/>
      <w:r w:rsidRPr="001E4EED">
        <w:t xml:space="preserve">10 </w:t>
      </w:r>
      <w:r w:rsidR="0024283C" w:rsidRPr="001E4EED">
        <w:t>JALKAPALLOJAOSTO</w:t>
      </w:r>
      <w:bookmarkEnd w:id="9"/>
      <w:r w:rsidR="0024283C" w:rsidRPr="001E4EED">
        <w:t xml:space="preserve"> </w:t>
      </w:r>
    </w:p>
    <w:p w14:paraId="7D4CA39E" w14:textId="77777777" w:rsidR="001E4EED" w:rsidRDefault="001E4EED" w:rsidP="0046477C">
      <w:pPr>
        <w:spacing w:after="160" w:line="259" w:lineRule="auto"/>
        <w:rPr>
          <w:bCs/>
          <w:szCs w:val="20"/>
        </w:rPr>
      </w:pPr>
    </w:p>
    <w:p w14:paraId="60141D2E" w14:textId="44DD6A87" w:rsidR="0046477C" w:rsidRPr="0046477C" w:rsidRDefault="0046477C" w:rsidP="000C6F4E">
      <w:r>
        <w:t>10.1 TOIMINTASUUNNITELMA</w:t>
      </w:r>
    </w:p>
    <w:p w14:paraId="31CA74E0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Talvikausi 1 – 3 / 2020</w:t>
      </w:r>
    </w:p>
    <w:p w14:paraId="3EF290DD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 xml:space="preserve">Joukkueiden ohjaajien ”rekrytointia”, tavoitteena kaksi ohjaajaa per joukkue, </w:t>
      </w:r>
      <w:proofErr w:type="spellStart"/>
      <w:r w:rsidRPr="00D46C34">
        <w:rPr>
          <w:bCs/>
          <w:szCs w:val="20"/>
        </w:rPr>
        <w:t>RU:n</w:t>
      </w:r>
      <w:proofErr w:type="spellEnd"/>
      <w:r w:rsidRPr="00D46C34">
        <w:rPr>
          <w:bCs/>
          <w:szCs w:val="20"/>
        </w:rPr>
        <w:t xml:space="preserve"> jääkiekon edustusjoukkueen miehistä, lukiolaisista, lehti-ilmoituksella halukkaita vetäjiä kesäksi. Jalkapallo-ohjaajavalmennukset valmentajaporukalle. Myös edelliskesän nuoret ovat lupautuneet olemaan mukana toiminnassa. Samoin jaosto ja jojot vaihdossa eli uusia ihmisiä rekrytoitava ydinporukan toimintaan mukaan myös.</w:t>
      </w:r>
    </w:p>
    <w:p w14:paraId="70A2C23E" w14:textId="77777777" w:rsidR="00C93AC1" w:rsidRDefault="00C93AC1" w:rsidP="00D46C34">
      <w:pPr>
        <w:rPr>
          <w:bCs/>
          <w:szCs w:val="20"/>
        </w:rPr>
      </w:pPr>
    </w:p>
    <w:p w14:paraId="7AAC3FCE" w14:textId="4C0ED8DF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Kevätkausi 4 – 5 / 2020</w:t>
      </w:r>
    </w:p>
    <w:p w14:paraId="3D18B3A7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Huhtikuussa jääkiekkokauden loputtua pidetään juoksutreenejä ja harjoitteita teiden sulettua. Tavoitteena ovat harjoitukset Ruutana Areenalla, kerran/ kaksi kertaa viikossa</w:t>
      </w:r>
    </w:p>
    <w:p w14:paraId="77B0E435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 xml:space="preserve">Joukkue 13/14:                         </w:t>
      </w:r>
    </w:p>
    <w:p w14:paraId="582FBD96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Joukkue 11/12:</w:t>
      </w:r>
      <w:r w:rsidRPr="00D46C34">
        <w:rPr>
          <w:bCs/>
          <w:szCs w:val="20"/>
        </w:rPr>
        <w:tab/>
        <w:t xml:space="preserve"> </w:t>
      </w:r>
    </w:p>
    <w:p w14:paraId="3A8918E8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Joukkue 09/10</w:t>
      </w:r>
      <w:r w:rsidRPr="00D46C34">
        <w:rPr>
          <w:bCs/>
          <w:szCs w:val="20"/>
        </w:rPr>
        <w:tab/>
        <w:t>:</w:t>
      </w:r>
      <w:r w:rsidRPr="00D46C34">
        <w:rPr>
          <w:bCs/>
          <w:szCs w:val="20"/>
        </w:rPr>
        <w:tab/>
        <w:t xml:space="preserve"> </w:t>
      </w:r>
    </w:p>
    <w:p w14:paraId="388D47F6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Joukkue (06) /07/08:</w:t>
      </w:r>
      <w:r w:rsidRPr="00D46C34">
        <w:rPr>
          <w:bCs/>
          <w:szCs w:val="20"/>
        </w:rPr>
        <w:tab/>
      </w:r>
    </w:p>
    <w:p w14:paraId="1F0E6D61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Harrastefutis mahdollisuuksien mukaan</w:t>
      </w:r>
      <w:r w:rsidRPr="00D46C34">
        <w:rPr>
          <w:bCs/>
          <w:szCs w:val="20"/>
        </w:rPr>
        <w:tab/>
      </w:r>
    </w:p>
    <w:p w14:paraId="65853343" w14:textId="77777777" w:rsidR="000E4135" w:rsidRDefault="000E4135" w:rsidP="00D46C34">
      <w:pPr>
        <w:rPr>
          <w:bCs/>
          <w:szCs w:val="20"/>
        </w:rPr>
      </w:pPr>
    </w:p>
    <w:p w14:paraId="0786E0E2" w14:textId="403C5492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Kesäkausi 6 – 9 / 2020</w:t>
      </w:r>
    </w:p>
    <w:p w14:paraId="5C6DEBE2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 xml:space="preserve">Harjoitukset nurmikentällä kerran/kaksi kertaa viikossa </w:t>
      </w:r>
    </w:p>
    <w:p w14:paraId="7FFF1643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+ osallistuminen Itä-Savon Nappulaliigaan</w:t>
      </w:r>
    </w:p>
    <w:p w14:paraId="78060E62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Joukkue 13/14:</w:t>
      </w:r>
    </w:p>
    <w:p w14:paraId="1B62C428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Joukkue 11/12:</w:t>
      </w:r>
    </w:p>
    <w:p w14:paraId="370C046E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Joukkue 09/10:</w:t>
      </w:r>
      <w:r w:rsidRPr="00D46C34">
        <w:rPr>
          <w:bCs/>
          <w:szCs w:val="20"/>
        </w:rPr>
        <w:tab/>
      </w:r>
    </w:p>
    <w:p w14:paraId="6312B7E4" w14:textId="77777777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>Joukkue (</w:t>
      </w:r>
      <w:proofErr w:type="gramStart"/>
      <w:r w:rsidRPr="00D46C34">
        <w:rPr>
          <w:bCs/>
          <w:szCs w:val="20"/>
        </w:rPr>
        <w:t>06)/</w:t>
      </w:r>
      <w:proofErr w:type="gramEnd"/>
      <w:r w:rsidRPr="00D46C34">
        <w:rPr>
          <w:bCs/>
          <w:szCs w:val="20"/>
        </w:rPr>
        <w:t>07/08:</w:t>
      </w:r>
      <w:r w:rsidRPr="00D46C34">
        <w:rPr>
          <w:bCs/>
          <w:szCs w:val="20"/>
        </w:rPr>
        <w:tab/>
      </w:r>
    </w:p>
    <w:p w14:paraId="60258E0D" w14:textId="62618A46" w:rsidR="00D46C34" w:rsidRPr="00D46C34" w:rsidRDefault="00D46C34" w:rsidP="00D46C34">
      <w:pPr>
        <w:rPr>
          <w:bCs/>
          <w:szCs w:val="20"/>
        </w:rPr>
      </w:pPr>
      <w:r w:rsidRPr="00D46C34">
        <w:rPr>
          <w:bCs/>
          <w:szCs w:val="20"/>
        </w:rPr>
        <w:t xml:space="preserve">Lisäksi Harrastefutis sunnuntaisin  </w:t>
      </w:r>
    </w:p>
    <w:p w14:paraId="1BC77BF7" w14:textId="77777777" w:rsidR="00D46C34" w:rsidRPr="00D46C34" w:rsidRDefault="00D46C34" w:rsidP="00D46C34">
      <w:pPr>
        <w:rPr>
          <w:bCs/>
          <w:szCs w:val="20"/>
        </w:rPr>
      </w:pPr>
    </w:p>
    <w:p w14:paraId="4EEB7424" w14:textId="77777777" w:rsidR="00D46C34" w:rsidRPr="00D46C34" w:rsidRDefault="00D46C34" w:rsidP="00D46C34">
      <w:pPr>
        <w:rPr>
          <w:bCs/>
          <w:szCs w:val="20"/>
        </w:rPr>
      </w:pPr>
    </w:p>
    <w:p w14:paraId="39D378DF" w14:textId="77777777" w:rsidR="00D46C34" w:rsidRPr="00D46C34" w:rsidRDefault="00D46C34" w:rsidP="00D46C34">
      <w:pPr>
        <w:rPr>
          <w:bCs/>
          <w:szCs w:val="20"/>
        </w:rPr>
      </w:pPr>
    </w:p>
    <w:p w14:paraId="00D0DD28" w14:textId="77777777" w:rsidR="00D46C34" w:rsidRPr="00D46C34" w:rsidRDefault="00D46C34" w:rsidP="00D46C34">
      <w:pPr>
        <w:rPr>
          <w:bCs/>
          <w:szCs w:val="20"/>
        </w:rPr>
      </w:pPr>
    </w:p>
    <w:p w14:paraId="67C0E859" w14:textId="77777777" w:rsidR="00D46C34" w:rsidRPr="00D46C34" w:rsidRDefault="00D46C34" w:rsidP="00D46C34">
      <w:pPr>
        <w:rPr>
          <w:bCs/>
          <w:szCs w:val="20"/>
        </w:rPr>
      </w:pPr>
    </w:p>
    <w:p w14:paraId="6E9E8D99" w14:textId="77777777" w:rsidR="00D46C34" w:rsidRPr="00D46C34" w:rsidRDefault="00D46C34" w:rsidP="00D46C34">
      <w:pPr>
        <w:rPr>
          <w:bCs/>
          <w:szCs w:val="20"/>
        </w:rPr>
      </w:pPr>
    </w:p>
    <w:p w14:paraId="53AB2822" w14:textId="77777777" w:rsidR="00D46C34" w:rsidRPr="00D46C34" w:rsidRDefault="00D46C34" w:rsidP="00D46C34">
      <w:pPr>
        <w:rPr>
          <w:bCs/>
          <w:szCs w:val="20"/>
        </w:rPr>
      </w:pPr>
    </w:p>
    <w:p w14:paraId="70F1D358" w14:textId="30258DB0" w:rsidR="0024283C" w:rsidRPr="00D46C34" w:rsidRDefault="0024283C" w:rsidP="0024283C">
      <w:pPr>
        <w:spacing w:after="160" w:line="259" w:lineRule="auto"/>
        <w:ind w:left="0" w:firstLine="0"/>
        <w:rPr>
          <w:bCs/>
          <w:szCs w:val="20"/>
        </w:rPr>
      </w:pPr>
    </w:p>
    <w:p w14:paraId="7F3A6016" w14:textId="562F22A9" w:rsidR="00864E2A" w:rsidRDefault="0024283C" w:rsidP="0024283C">
      <w:pPr>
        <w:spacing w:after="0" w:line="259" w:lineRule="auto"/>
        <w:ind w:left="320" w:firstLine="0"/>
        <w:rPr>
          <w:bCs/>
          <w:szCs w:val="20"/>
        </w:rPr>
      </w:pPr>
      <w:r w:rsidRPr="00D46C34">
        <w:rPr>
          <w:bCs/>
          <w:szCs w:val="20"/>
        </w:rPr>
        <w:t xml:space="preserve"> </w:t>
      </w:r>
    </w:p>
    <w:p w14:paraId="69519AF0" w14:textId="77777777" w:rsidR="00864E2A" w:rsidRDefault="00864E2A">
      <w:pPr>
        <w:spacing w:after="160" w:line="259" w:lineRule="auto"/>
        <w:ind w:left="0" w:firstLine="0"/>
        <w:rPr>
          <w:bCs/>
          <w:szCs w:val="20"/>
        </w:rPr>
      </w:pPr>
      <w:r>
        <w:rPr>
          <w:bCs/>
          <w:szCs w:val="20"/>
        </w:rPr>
        <w:br w:type="page"/>
      </w:r>
    </w:p>
    <w:p w14:paraId="3440768F" w14:textId="71E72010" w:rsidR="004D129E" w:rsidRPr="00581141" w:rsidRDefault="009A7D5B">
      <w:pPr>
        <w:spacing w:after="337" w:line="259" w:lineRule="auto"/>
        <w:ind w:left="320" w:firstLine="0"/>
        <w:rPr>
          <w:szCs w:val="20"/>
        </w:rPr>
      </w:pPr>
      <w:r w:rsidRPr="00581141">
        <w:rPr>
          <w:szCs w:val="20"/>
        </w:rPr>
        <w:lastRenderedPageBreak/>
        <w:tab/>
        <w:t xml:space="preserve"> </w:t>
      </w:r>
      <w:r w:rsidRPr="00581141">
        <w:rPr>
          <w:szCs w:val="20"/>
        </w:rPr>
        <w:tab/>
        <w:t xml:space="preserve"> </w:t>
      </w:r>
    </w:p>
    <w:p w14:paraId="2811093E" w14:textId="4380007C" w:rsidR="004D129E" w:rsidRPr="001E4EED" w:rsidRDefault="001E4EED" w:rsidP="001E4EED">
      <w:pPr>
        <w:pStyle w:val="Otsikko1"/>
      </w:pPr>
      <w:bookmarkStart w:id="10" w:name="_Toc26437727"/>
      <w:r w:rsidRPr="001E4EED">
        <w:t xml:space="preserve">11 </w:t>
      </w:r>
      <w:r w:rsidR="009A7D5B" w:rsidRPr="001E4EED">
        <w:t>LENTOPALLOJAOSTO</w:t>
      </w:r>
      <w:bookmarkEnd w:id="10"/>
      <w:r w:rsidR="009A7D5B" w:rsidRPr="001E4EED">
        <w:t xml:space="preserve">   </w:t>
      </w:r>
    </w:p>
    <w:p w14:paraId="42A15784" w14:textId="5ED543F0" w:rsidR="00961317" w:rsidRDefault="00961317" w:rsidP="00961317"/>
    <w:p w14:paraId="2E7B202B" w14:textId="05922E20" w:rsidR="00961317" w:rsidRPr="0046477C" w:rsidRDefault="0046477C" w:rsidP="000C6F4E">
      <w:pPr>
        <w:rPr>
          <w:rFonts w:eastAsia="SimSun"/>
        </w:rPr>
      </w:pPr>
      <w:r>
        <w:t>11.1 YLEISTÄ</w:t>
      </w:r>
    </w:p>
    <w:p w14:paraId="448DEAF0" w14:textId="77777777" w:rsidR="00961317" w:rsidRPr="00AA5D14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</w:p>
    <w:p w14:paraId="137AC073" w14:textId="5222F213" w:rsidR="00961317" w:rsidRPr="00AA5D14" w:rsidRDefault="0046477C" w:rsidP="000C6F4E">
      <w:r w:rsidRPr="00AA5D14">
        <w:t xml:space="preserve">11.2 </w:t>
      </w:r>
      <w:r w:rsidR="00AA5D14" w:rsidRPr="00AA5D14">
        <w:t>T</w:t>
      </w:r>
      <w:r w:rsidR="00AA5D14">
        <w:t>AVOITE</w:t>
      </w:r>
    </w:p>
    <w:p w14:paraId="6735A549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Pitää vireillä lasten junioritoimintaa lentopalloliiton sarjoissa. Pidetään yllä lentopallon/</w:t>
      </w:r>
      <w:proofErr w:type="spellStart"/>
      <w:r w:rsidRPr="00961317">
        <w:rPr>
          <w:rFonts w:ascii="Arial" w:hAnsi="Arial" w:cs="Arial"/>
          <w:color w:val="000000"/>
          <w:sz w:val="20"/>
          <w:szCs w:val="20"/>
        </w:rPr>
        <w:t>beach</w:t>
      </w:r>
      <w:proofErr w:type="spellEnd"/>
      <w:r w:rsidRPr="00961317">
        <w:rPr>
          <w:rFonts w:ascii="Arial" w:hAnsi="Arial" w:cs="Arial"/>
          <w:color w:val="000000"/>
          <w:sz w:val="20"/>
          <w:szCs w:val="20"/>
        </w:rPr>
        <w:t xml:space="preserve"> volleyn harrastusmahdollisuutta lasten ja aikuisten liikuntamuotona.</w:t>
      </w:r>
    </w:p>
    <w:p w14:paraId="1012D37D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Mahdollisten uusien ohjaajien saaminen mukaan toimintaan.</w:t>
      </w:r>
    </w:p>
    <w:p w14:paraId="3D482074" w14:textId="77777777" w:rsidR="00961317" w:rsidRPr="00AA5D14" w:rsidRDefault="00961317" w:rsidP="000C6F4E"/>
    <w:p w14:paraId="1311C4E8" w14:textId="0093E691" w:rsidR="00961317" w:rsidRPr="00AA5D14" w:rsidRDefault="00AA5D14" w:rsidP="000C6F4E">
      <w:r w:rsidRPr="00AA5D14">
        <w:t>11.3 HARJOITUS- JA VALMENNUSTOIMINTA</w:t>
      </w:r>
    </w:p>
    <w:p w14:paraId="2BBBA5B0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Vastuuhenkilöt: Sirpa Vihavainen, Harri Korhonen, Panu Veijonen, Jouni Lehtonen, Veli-Matti Kolehmainen ja Tanja Hakulinen</w:t>
      </w:r>
    </w:p>
    <w:p w14:paraId="58D02D9F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Salivuorot keväällä: F-juniori ikäisten sekä tyttöjen harjoitusvuoro tiistaisin. Miehillä ja naisilla myös harjoitusvuoro. Lisäksi torstaisin yleinen vuoro.</w:t>
      </w:r>
    </w:p>
    <w:p w14:paraId="4573210D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 xml:space="preserve">Kesällä: </w:t>
      </w:r>
      <w:proofErr w:type="spellStart"/>
      <w:r w:rsidRPr="00961317">
        <w:rPr>
          <w:rFonts w:ascii="Arial" w:hAnsi="Arial" w:cs="Arial"/>
          <w:color w:val="000000"/>
          <w:sz w:val="20"/>
          <w:szCs w:val="20"/>
        </w:rPr>
        <w:t>beach</w:t>
      </w:r>
      <w:proofErr w:type="spellEnd"/>
      <w:r w:rsidRPr="00961317">
        <w:rPr>
          <w:rFonts w:ascii="Arial" w:hAnsi="Arial" w:cs="Arial"/>
          <w:color w:val="000000"/>
          <w:sz w:val="20"/>
          <w:szCs w:val="20"/>
        </w:rPr>
        <w:t xml:space="preserve"> volley -harjoitukset vähintään kerran viikossa.</w:t>
      </w:r>
    </w:p>
    <w:p w14:paraId="6CC7C5F6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Salivuorot syksyllä: 2 F-junioreiden harjoitusvuoroa sekä tyttöjen/naisten ja miesten harjoitusvuoroja</w:t>
      </w:r>
    </w:p>
    <w:p w14:paraId="47027131" w14:textId="77777777" w:rsidR="00961317" w:rsidRPr="00AA5D14" w:rsidRDefault="00961317" w:rsidP="000C6F4E"/>
    <w:p w14:paraId="43BD4456" w14:textId="0B8C5665" w:rsidR="00961317" w:rsidRPr="00AA5D14" w:rsidRDefault="00AA5D14" w:rsidP="000C6F4E">
      <w:r w:rsidRPr="00AA5D14">
        <w:t>11.4 KILPAILUTOIMINTA</w:t>
      </w:r>
    </w:p>
    <w:p w14:paraId="4EF3616C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Osallistuminen:</w:t>
      </w:r>
    </w:p>
    <w:p w14:paraId="69ED3F54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F-juniori ikäisten joukkue, sekä kesällä Power Cup.</w:t>
      </w:r>
    </w:p>
    <w:p w14:paraId="4DA36437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Miesten maakuntasarjajoukkue.</w:t>
      </w:r>
    </w:p>
    <w:p w14:paraId="10485EA3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Syksyllä mahdollisesti myös muita juniorijoukkueita mukaan liiton sarjoihin</w:t>
      </w:r>
    </w:p>
    <w:p w14:paraId="43633FB9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Järjestetään:</w:t>
      </w:r>
    </w:p>
    <w:p w14:paraId="51907200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Beach volley -turnaus paikallisille harrastajille loppukesästä</w:t>
      </w:r>
    </w:p>
    <w:p w14:paraId="2D724304" w14:textId="77777777" w:rsidR="00961317" w:rsidRPr="00961317" w:rsidRDefault="00961317" w:rsidP="00961317">
      <w:pPr>
        <w:pStyle w:val="Textbody"/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81C234" w14:textId="754F2AF1" w:rsidR="00961317" w:rsidRPr="00AA5D14" w:rsidRDefault="00AA5D14" w:rsidP="000C6F4E">
      <w:r w:rsidRPr="00AA5D14">
        <w:t>11.5 TALOUSTOIMINTA</w:t>
      </w:r>
    </w:p>
    <w:p w14:paraId="7403FEE2" w14:textId="7C648AA8" w:rsidR="00961317" w:rsidRPr="00961317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Kilpailutoimi</w:t>
      </w:r>
      <w:r w:rsidR="00972DA6">
        <w:rPr>
          <w:rFonts w:ascii="Arial" w:hAnsi="Arial" w:cs="Arial"/>
          <w:color w:val="000000"/>
          <w:sz w:val="20"/>
          <w:szCs w:val="20"/>
        </w:rPr>
        <w:t>n</w:t>
      </w:r>
      <w:r w:rsidRPr="00961317">
        <w:rPr>
          <w:rFonts w:ascii="Arial" w:hAnsi="Arial" w:cs="Arial"/>
          <w:color w:val="000000"/>
          <w:sz w:val="20"/>
          <w:szCs w:val="20"/>
        </w:rPr>
        <w:t>taan osallistuvat pelaajat maksavat vakuutuksensa ja lisenssinsä itse muuten toiminta rahoitetaan osanottomaksujen, ostopalvelu/sponsorisopimusten, avustusten ja talkoiden avulla</w:t>
      </w:r>
    </w:p>
    <w:p w14:paraId="58561491" w14:textId="77777777" w:rsidR="00961317" w:rsidRPr="00AA5D14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</w:p>
    <w:p w14:paraId="795FF13D" w14:textId="45BF71BE" w:rsidR="00961317" w:rsidRPr="00AA5D14" w:rsidRDefault="00AA5D14" w:rsidP="000C6F4E">
      <w:r w:rsidRPr="00AA5D14">
        <w:t>11.6 MUU TOIMINTA</w:t>
      </w:r>
    </w:p>
    <w:p w14:paraId="70B6A6F2" w14:textId="418090C6" w:rsidR="00422C4F" w:rsidRDefault="00961317" w:rsidP="00961317">
      <w:pPr>
        <w:pStyle w:val="Textbody"/>
        <w:widowControl/>
        <w:rPr>
          <w:rFonts w:ascii="Arial" w:hAnsi="Arial" w:cs="Arial"/>
          <w:color w:val="000000"/>
          <w:sz w:val="20"/>
          <w:szCs w:val="20"/>
        </w:rPr>
      </w:pPr>
      <w:r w:rsidRPr="00961317">
        <w:rPr>
          <w:rFonts w:ascii="Arial" w:hAnsi="Arial" w:cs="Arial"/>
          <w:color w:val="000000"/>
          <w:sz w:val="20"/>
          <w:szCs w:val="20"/>
        </w:rPr>
        <w:t>Beach volley kenttien kunnossapito</w:t>
      </w:r>
    </w:p>
    <w:p w14:paraId="7C3ED517" w14:textId="77777777" w:rsidR="00422C4F" w:rsidRDefault="00422C4F">
      <w:pPr>
        <w:spacing w:after="160" w:line="259" w:lineRule="auto"/>
        <w:ind w:left="0" w:firstLine="0"/>
        <w:rPr>
          <w:rFonts w:eastAsia="SimSun"/>
          <w:kern w:val="3"/>
          <w:szCs w:val="20"/>
          <w:lang w:eastAsia="zh-CN" w:bidi="hi-IN"/>
        </w:rPr>
      </w:pPr>
      <w:r>
        <w:rPr>
          <w:szCs w:val="20"/>
        </w:rPr>
        <w:br w:type="page"/>
      </w:r>
    </w:p>
    <w:p w14:paraId="4F11A3C5" w14:textId="7E18C629" w:rsidR="004D129E" w:rsidRPr="00581141" w:rsidRDefault="004D129E" w:rsidP="00422C4F">
      <w:pPr>
        <w:spacing w:after="0" w:line="259" w:lineRule="auto"/>
        <w:ind w:left="0" w:firstLine="0"/>
        <w:rPr>
          <w:szCs w:val="20"/>
        </w:rPr>
      </w:pPr>
    </w:p>
    <w:p w14:paraId="72C495E1" w14:textId="4BE5EBA2" w:rsidR="004D129E" w:rsidRPr="0085241E" w:rsidRDefault="00A103A3" w:rsidP="0085241E">
      <w:pPr>
        <w:spacing w:after="160" w:line="259" w:lineRule="auto"/>
        <w:ind w:left="0" w:firstLine="0"/>
        <w:rPr>
          <w:b/>
          <w:bCs/>
          <w:sz w:val="32"/>
          <w:szCs w:val="32"/>
        </w:rPr>
      </w:pPr>
      <w:bookmarkStart w:id="11" w:name="_Toc26437729"/>
      <w:r w:rsidRPr="0085241E">
        <w:rPr>
          <w:b/>
          <w:bCs/>
          <w:sz w:val="32"/>
          <w:szCs w:val="32"/>
        </w:rPr>
        <w:t xml:space="preserve">12 </w:t>
      </w:r>
      <w:r w:rsidR="009A7D5B" w:rsidRPr="0085241E">
        <w:rPr>
          <w:b/>
          <w:bCs/>
          <w:sz w:val="32"/>
          <w:szCs w:val="32"/>
        </w:rPr>
        <w:t>PESÄPALLOJAOSTO</w:t>
      </w:r>
      <w:bookmarkEnd w:id="11"/>
      <w:r w:rsidR="009A7D5B" w:rsidRPr="0085241E">
        <w:rPr>
          <w:b/>
          <w:bCs/>
          <w:sz w:val="32"/>
          <w:szCs w:val="32"/>
        </w:rPr>
        <w:t xml:space="preserve">          </w:t>
      </w:r>
    </w:p>
    <w:p w14:paraId="7D3934BA" w14:textId="16A8ACB3" w:rsidR="00B44CF1" w:rsidRDefault="00B44CF1" w:rsidP="00B44CF1"/>
    <w:p w14:paraId="5FF5FC82" w14:textId="7AE4EAE1" w:rsidR="00B44CF1" w:rsidRDefault="00B44CF1" w:rsidP="00B44CF1"/>
    <w:p w14:paraId="29B759E1" w14:textId="6E5E5013" w:rsidR="0052477C" w:rsidRDefault="00621C39" w:rsidP="0052477C">
      <w:pPr>
        <w:widowControl w:val="0"/>
        <w:tabs>
          <w:tab w:val="right" w:pos="6237"/>
        </w:tabs>
        <w:autoSpaceDE w:val="0"/>
        <w:autoSpaceDN w:val="0"/>
        <w:adjustRightInd w:val="0"/>
        <w:ind w:right="-6"/>
        <w:jc w:val="both"/>
        <w:rPr>
          <w:rFonts w:eastAsia="Times New Roman"/>
          <w:b/>
          <w:bCs/>
          <w:color w:val="auto"/>
        </w:rPr>
      </w:pPr>
      <w:r>
        <w:rPr>
          <w:b/>
          <w:bCs/>
        </w:rPr>
        <w:t xml:space="preserve">12.1 </w:t>
      </w:r>
      <w:r w:rsidR="0052477C">
        <w:rPr>
          <w:b/>
          <w:bCs/>
        </w:rPr>
        <w:t>YLEISTÄ</w:t>
      </w:r>
    </w:p>
    <w:p w14:paraId="79FFD617" w14:textId="77777777" w:rsidR="0052477C" w:rsidRDefault="0052477C" w:rsidP="0052477C">
      <w:pPr>
        <w:widowControl w:val="0"/>
        <w:tabs>
          <w:tab w:val="right" w:pos="6237"/>
        </w:tabs>
        <w:autoSpaceDE w:val="0"/>
        <w:autoSpaceDN w:val="0"/>
        <w:adjustRightInd w:val="0"/>
        <w:ind w:left="540" w:right="-6"/>
      </w:pPr>
    </w:p>
    <w:p w14:paraId="66C529E3" w14:textId="77777777" w:rsidR="0052477C" w:rsidRDefault="0052477C" w:rsidP="0052477C">
      <w:pPr>
        <w:widowControl w:val="0"/>
        <w:tabs>
          <w:tab w:val="right" w:pos="6237"/>
        </w:tabs>
        <w:autoSpaceDE w:val="0"/>
        <w:autoSpaceDN w:val="0"/>
        <w:adjustRightInd w:val="0"/>
        <w:ind w:right="-6"/>
      </w:pPr>
      <w:r>
        <w:t xml:space="preserve">Tavoitteena vuodelle 2020 on harrastepesistoiminnan kartoittaminen Rantasalmella ja toiminnan uudelleen käynnistäminen. Harrastepesiksen tukeminen ja auttaminen esimerkiksi väline- ja ohjaaja-avustuksina tutkitaan kevään aikana. </w:t>
      </w:r>
    </w:p>
    <w:p w14:paraId="34E4DB48" w14:textId="77777777" w:rsidR="0052477C" w:rsidRDefault="0052477C" w:rsidP="0052477C">
      <w:pPr>
        <w:widowControl w:val="0"/>
        <w:tabs>
          <w:tab w:val="right" w:pos="6237"/>
        </w:tabs>
        <w:autoSpaceDE w:val="0"/>
        <w:autoSpaceDN w:val="0"/>
        <w:adjustRightInd w:val="0"/>
        <w:ind w:right="-6"/>
      </w:pPr>
    </w:p>
    <w:p w14:paraId="4ABD2FA0" w14:textId="0AB222E2" w:rsidR="0052477C" w:rsidRDefault="00621C39" w:rsidP="0052477C">
      <w:pPr>
        <w:widowControl w:val="0"/>
        <w:tabs>
          <w:tab w:val="left" w:pos="0"/>
          <w:tab w:val="right" w:pos="6237"/>
        </w:tabs>
        <w:autoSpaceDE w:val="0"/>
        <w:autoSpaceDN w:val="0"/>
        <w:adjustRightInd w:val="0"/>
        <w:ind w:right="-6"/>
        <w:rPr>
          <w:b/>
          <w:bCs/>
        </w:rPr>
      </w:pPr>
      <w:r>
        <w:rPr>
          <w:b/>
          <w:bCs/>
        </w:rPr>
        <w:t xml:space="preserve">12.2 </w:t>
      </w:r>
      <w:r w:rsidR="0052477C">
        <w:rPr>
          <w:b/>
          <w:bCs/>
        </w:rPr>
        <w:t>MUU TOIMINTA</w:t>
      </w:r>
    </w:p>
    <w:p w14:paraId="56D8D821" w14:textId="77777777" w:rsidR="0052477C" w:rsidRDefault="0052477C" w:rsidP="0052477C">
      <w:pPr>
        <w:widowControl w:val="0"/>
        <w:tabs>
          <w:tab w:val="left" w:pos="0"/>
          <w:tab w:val="right" w:pos="6237"/>
        </w:tabs>
        <w:autoSpaceDE w:val="0"/>
        <w:autoSpaceDN w:val="0"/>
        <w:adjustRightInd w:val="0"/>
        <w:ind w:right="-6"/>
        <w:rPr>
          <w:b/>
          <w:bCs/>
        </w:rPr>
      </w:pPr>
    </w:p>
    <w:p w14:paraId="57E83D02" w14:textId="77777777" w:rsidR="0052477C" w:rsidRDefault="0052477C" w:rsidP="0052477C">
      <w:pPr>
        <w:widowControl w:val="0"/>
        <w:autoSpaceDE w:val="0"/>
        <w:autoSpaceDN w:val="0"/>
        <w:adjustRightInd w:val="0"/>
        <w:ind w:right="-6"/>
      </w:pPr>
      <w:r>
        <w:t xml:space="preserve">Pesiskoulu järjestetään kunnan kanssa heti alkukesästä. Aikataulu sovitetaan muiden lajien kanssa ja markkinoidaan ajoissa koululaisille pesiskoulua. </w:t>
      </w:r>
    </w:p>
    <w:p w14:paraId="03795976" w14:textId="77777777" w:rsidR="0052477C" w:rsidRDefault="0052477C" w:rsidP="0052477C">
      <w:pPr>
        <w:widowControl w:val="0"/>
        <w:autoSpaceDE w:val="0"/>
        <w:autoSpaceDN w:val="0"/>
        <w:adjustRightInd w:val="0"/>
        <w:ind w:right="-6"/>
      </w:pPr>
      <w:r>
        <w:t xml:space="preserve">Ohjaaja- sekä tuomarikoulutusta järjestetään tarvittaessa. </w:t>
      </w:r>
    </w:p>
    <w:p w14:paraId="66B78A03" w14:textId="74676650" w:rsidR="00A103A3" w:rsidRPr="0085241E" w:rsidRDefault="00A103A3" w:rsidP="0085241E">
      <w:pPr>
        <w:spacing w:after="0" w:line="259" w:lineRule="auto"/>
        <w:ind w:left="0" w:firstLine="0"/>
        <w:rPr>
          <w:szCs w:val="20"/>
        </w:rPr>
      </w:pPr>
    </w:p>
    <w:p w14:paraId="0A57F7F1" w14:textId="77777777" w:rsidR="00A103A3" w:rsidRDefault="00A103A3" w:rsidP="00A103A3">
      <w:pPr>
        <w:spacing w:after="160" w:line="259" w:lineRule="auto"/>
        <w:ind w:left="0" w:firstLine="0"/>
        <w:rPr>
          <w:b/>
          <w:i/>
          <w:szCs w:val="20"/>
        </w:rPr>
      </w:pPr>
    </w:p>
    <w:p w14:paraId="7989DE8E" w14:textId="2A3690A6" w:rsidR="004D129E" w:rsidRPr="00A103A3" w:rsidRDefault="00A103A3" w:rsidP="001E4EED">
      <w:pPr>
        <w:pStyle w:val="Otsikko1"/>
        <w:rPr>
          <w:i/>
        </w:rPr>
      </w:pPr>
      <w:bookmarkStart w:id="12" w:name="_Toc26437731"/>
      <w:r>
        <w:t xml:space="preserve">13 </w:t>
      </w:r>
      <w:r w:rsidR="009A7D5B" w:rsidRPr="00896502">
        <w:t>SOUTUJAOSTO</w:t>
      </w:r>
      <w:bookmarkEnd w:id="12"/>
      <w:r w:rsidR="009A7D5B" w:rsidRPr="00896502">
        <w:t xml:space="preserve">    </w:t>
      </w:r>
    </w:p>
    <w:p w14:paraId="392BDDFB" w14:textId="77777777" w:rsidR="004D129E" w:rsidRPr="00896502" w:rsidRDefault="009A7D5B">
      <w:pPr>
        <w:spacing w:after="0" w:line="259" w:lineRule="auto"/>
        <w:ind w:left="320" w:firstLine="0"/>
        <w:rPr>
          <w:iCs/>
          <w:szCs w:val="20"/>
        </w:rPr>
      </w:pPr>
      <w:r w:rsidRPr="00896502">
        <w:rPr>
          <w:iCs/>
          <w:szCs w:val="20"/>
        </w:rPr>
        <w:t xml:space="preserve"> </w:t>
      </w:r>
    </w:p>
    <w:p w14:paraId="62EFAB57" w14:textId="77777777" w:rsidR="004D129E" w:rsidRPr="00896502" w:rsidRDefault="009A7D5B">
      <w:pPr>
        <w:pStyle w:val="Otsikko4"/>
        <w:spacing w:after="1" w:line="259" w:lineRule="auto"/>
        <w:ind w:left="315"/>
        <w:rPr>
          <w:b w:val="0"/>
          <w:iCs/>
          <w:szCs w:val="20"/>
        </w:rPr>
      </w:pPr>
      <w:r w:rsidRPr="00896502">
        <w:rPr>
          <w:b w:val="0"/>
          <w:iCs/>
          <w:szCs w:val="20"/>
        </w:rPr>
        <w:t xml:space="preserve">YLEISTÄ </w:t>
      </w:r>
    </w:p>
    <w:p w14:paraId="1F8D1B8C" w14:textId="77777777" w:rsidR="004D129E" w:rsidRPr="00896502" w:rsidRDefault="009A7D5B">
      <w:pPr>
        <w:spacing w:after="0" w:line="259" w:lineRule="auto"/>
        <w:ind w:left="320" w:firstLine="0"/>
        <w:rPr>
          <w:iCs/>
          <w:szCs w:val="20"/>
        </w:rPr>
      </w:pPr>
      <w:r w:rsidRPr="00896502">
        <w:rPr>
          <w:iCs/>
          <w:szCs w:val="20"/>
        </w:rPr>
        <w:t xml:space="preserve"> </w:t>
      </w:r>
      <w:r w:rsidRPr="00896502">
        <w:rPr>
          <w:iCs/>
          <w:szCs w:val="20"/>
        </w:rPr>
        <w:tab/>
        <w:t xml:space="preserve"> </w:t>
      </w:r>
      <w:r w:rsidRPr="00896502">
        <w:rPr>
          <w:iCs/>
          <w:szCs w:val="20"/>
        </w:rPr>
        <w:tab/>
        <w:t xml:space="preserve"> </w:t>
      </w:r>
    </w:p>
    <w:p w14:paraId="118C33C2" w14:textId="745793FF" w:rsidR="004D129E" w:rsidRDefault="00896502">
      <w:pPr>
        <w:spacing w:after="0" w:line="240" w:lineRule="auto"/>
        <w:ind w:left="315"/>
        <w:rPr>
          <w:iCs/>
          <w:szCs w:val="20"/>
        </w:rPr>
      </w:pPr>
      <w:r>
        <w:rPr>
          <w:iCs/>
          <w:szCs w:val="20"/>
        </w:rPr>
        <w:t xml:space="preserve">Soutujaosto ei ole </w:t>
      </w:r>
      <w:r w:rsidR="006334B0">
        <w:rPr>
          <w:iCs/>
          <w:szCs w:val="20"/>
        </w:rPr>
        <w:t xml:space="preserve">tällä hetkellä toiminnassa. </w:t>
      </w:r>
    </w:p>
    <w:p w14:paraId="5ED58902" w14:textId="1F6B940A" w:rsidR="006334B0" w:rsidRDefault="006334B0">
      <w:pPr>
        <w:spacing w:after="0" w:line="240" w:lineRule="auto"/>
        <w:ind w:left="315"/>
        <w:rPr>
          <w:iCs/>
          <w:szCs w:val="20"/>
        </w:rPr>
      </w:pPr>
      <w:r>
        <w:rPr>
          <w:iCs/>
          <w:szCs w:val="20"/>
        </w:rPr>
        <w:t>Omistuksessa on oma k</w:t>
      </w:r>
      <w:r w:rsidR="00C42EF7">
        <w:rPr>
          <w:iCs/>
          <w:szCs w:val="20"/>
        </w:rPr>
        <w:t xml:space="preserve">irkkovene sekä traileri. </w:t>
      </w:r>
    </w:p>
    <w:p w14:paraId="7D1B062A" w14:textId="79F37E67" w:rsidR="00C42EF7" w:rsidRPr="00896502" w:rsidRDefault="00C250D3">
      <w:pPr>
        <w:spacing w:after="0" w:line="240" w:lineRule="auto"/>
        <w:ind w:left="315"/>
        <w:rPr>
          <w:iCs/>
          <w:szCs w:val="20"/>
        </w:rPr>
      </w:pPr>
      <w:r>
        <w:rPr>
          <w:iCs/>
          <w:szCs w:val="20"/>
        </w:rPr>
        <w:t xml:space="preserve">Soutujaostolla on tilillä hieman rahaa, tästä </w:t>
      </w:r>
      <w:r w:rsidR="00A103A3">
        <w:rPr>
          <w:iCs/>
          <w:szCs w:val="20"/>
        </w:rPr>
        <w:t xml:space="preserve">maksetaan mm. trailerin vakuutusmaksut. </w:t>
      </w:r>
    </w:p>
    <w:p w14:paraId="20EEEB18" w14:textId="35D304A6" w:rsidR="00896502" w:rsidRDefault="009A7D5B" w:rsidP="0085241E">
      <w:pPr>
        <w:spacing w:after="0" w:line="259" w:lineRule="auto"/>
        <w:ind w:left="1626" w:firstLine="0"/>
        <w:rPr>
          <w:szCs w:val="20"/>
        </w:rPr>
      </w:pPr>
      <w:r w:rsidRPr="00896502">
        <w:rPr>
          <w:iCs/>
          <w:szCs w:val="20"/>
        </w:rPr>
        <w:t xml:space="preserve"> </w:t>
      </w:r>
    </w:p>
    <w:p w14:paraId="7B6636C2" w14:textId="1B4FA43E" w:rsidR="0085241E" w:rsidRDefault="0085241E" w:rsidP="0085241E">
      <w:pPr>
        <w:spacing w:after="0" w:line="259" w:lineRule="auto"/>
        <w:ind w:left="1626" w:firstLine="0"/>
        <w:rPr>
          <w:szCs w:val="20"/>
        </w:rPr>
      </w:pPr>
    </w:p>
    <w:p w14:paraId="595CAA6D" w14:textId="77777777" w:rsidR="0085241E" w:rsidRPr="0085241E" w:rsidRDefault="0085241E" w:rsidP="0085241E">
      <w:pPr>
        <w:spacing w:after="0" w:line="259" w:lineRule="auto"/>
        <w:ind w:left="1626" w:firstLine="0"/>
        <w:rPr>
          <w:iCs/>
          <w:szCs w:val="20"/>
        </w:rPr>
      </w:pPr>
    </w:p>
    <w:p w14:paraId="21DE70E4" w14:textId="48E13533" w:rsidR="004D129E" w:rsidRPr="005148DD" w:rsidRDefault="00A103A3" w:rsidP="001E4EED">
      <w:pPr>
        <w:pStyle w:val="Otsikko1"/>
      </w:pPr>
      <w:bookmarkStart w:id="13" w:name="_Toc26437732"/>
      <w:r w:rsidRPr="005148DD">
        <w:t xml:space="preserve">14 </w:t>
      </w:r>
      <w:r w:rsidR="009A7D5B" w:rsidRPr="005148DD">
        <w:t>SUUNNISTUS- JA HARRASTELIIKUNTAJAOSTO</w:t>
      </w:r>
      <w:bookmarkEnd w:id="13"/>
      <w:r w:rsidR="009A7D5B" w:rsidRPr="005148DD">
        <w:t xml:space="preserve"> </w:t>
      </w:r>
    </w:p>
    <w:p w14:paraId="6D9D98F1" w14:textId="77777777" w:rsidR="004D129E" w:rsidRPr="005148DD" w:rsidRDefault="009A7D5B" w:rsidP="001E4EED">
      <w:pPr>
        <w:pStyle w:val="Otsikko1"/>
      </w:pPr>
      <w:r w:rsidRPr="005148DD">
        <w:t xml:space="preserve"> </w:t>
      </w:r>
    </w:p>
    <w:p w14:paraId="32C8485C" w14:textId="77777777" w:rsidR="005148DD" w:rsidRPr="005148DD" w:rsidRDefault="005148DD" w:rsidP="005148DD"/>
    <w:p w14:paraId="488CB130" w14:textId="768249CE" w:rsidR="005148DD" w:rsidRPr="005148DD" w:rsidRDefault="008945EA" w:rsidP="000C6F4E">
      <w:r>
        <w:t xml:space="preserve">14.1 </w:t>
      </w:r>
      <w:r w:rsidR="005148DD" w:rsidRPr="005148DD">
        <w:t>YLEISTÄ</w:t>
      </w:r>
    </w:p>
    <w:p w14:paraId="58764804" w14:textId="5259C2FD" w:rsidR="005148DD" w:rsidRPr="005148DD" w:rsidRDefault="005148DD" w:rsidP="005148DD">
      <w:r w:rsidRPr="005148DD">
        <w:t>Luodaan mahdollisuus harrastaa suunnistusta kuntoilu</w:t>
      </w:r>
      <w:r w:rsidR="008225DD">
        <w:t>-</w:t>
      </w:r>
      <w:r w:rsidRPr="005148DD">
        <w:t xml:space="preserve"> että kilpailu mielellä.</w:t>
      </w:r>
    </w:p>
    <w:p w14:paraId="4CB5A987" w14:textId="77777777" w:rsidR="005148DD" w:rsidRPr="005148DD" w:rsidRDefault="005148DD" w:rsidP="000C6F4E"/>
    <w:p w14:paraId="70358558" w14:textId="0D4D9B95" w:rsidR="005148DD" w:rsidRPr="005148DD" w:rsidRDefault="008945EA" w:rsidP="000C6F4E">
      <w:r>
        <w:t xml:space="preserve">14.2 </w:t>
      </w:r>
      <w:r w:rsidR="005148DD" w:rsidRPr="005148DD">
        <w:t>HARJOITUSTOIMINTA</w:t>
      </w:r>
    </w:p>
    <w:p w14:paraId="504970FC" w14:textId="589A4DA2" w:rsidR="005148DD" w:rsidRPr="005148DD" w:rsidRDefault="005148DD" w:rsidP="005148DD">
      <w:r w:rsidRPr="005148DD">
        <w:t xml:space="preserve">Ollaan mukana Savon-Suunnan ja Olavin rastin kuntosuunnistuksissa. Järjestetään yhdessä Sasun kanssa iltarastit Poronsalmella. Talvikautena liikutaan mahdollisimman monipuolisesti peruskunnon ylläpitämiseksi. </w:t>
      </w:r>
    </w:p>
    <w:p w14:paraId="2C8062AB" w14:textId="77777777" w:rsidR="005148DD" w:rsidRPr="005148DD" w:rsidRDefault="005148DD" w:rsidP="005148DD">
      <w:r w:rsidRPr="005148DD">
        <w:t>KIPAILUTOIMINTA</w:t>
      </w:r>
    </w:p>
    <w:p w14:paraId="5455FBE8" w14:textId="77777777" w:rsidR="005148DD" w:rsidRPr="005148DD" w:rsidRDefault="005148DD" w:rsidP="005148DD">
      <w:r w:rsidRPr="005148DD">
        <w:t xml:space="preserve">Osallistutaan kilpailuihin mahdollisuuksien mukaan. Ollaan mukana Jukolan viestissä, rastiviikolla ja ruskarasteilla. </w:t>
      </w:r>
    </w:p>
    <w:p w14:paraId="01ADDF8F" w14:textId="77777777" w:rsidR="005148DD" w:rsidRPr="005148DD" w:rsidRDefault="005148DD" w:rsidP="005148DD">
      <w:r w:rsidRPr="005148DD">
        <w:t xml:space="preserve">Ollaan mukana järjestämässä kansallisia suunnistuskisoja Savon-Suunnan kanssa  </w:t>
      </w:r>
    </w:p>
    <w:p w14:paraId="06661020" w14:textId="77777777" w:rsidR="005148DD" w:rsidRPr="005148DD" w:rsidRDefault="005148DD" w:rsidP="000C6F4E"/>
    <w:p w14:paraId="14853E52" w14:textId="56F0C169" w:rsidR="005148DD" w:rsidRPr="005148DD" w:rsidRDefault="008945EA" w:rsidP="000C6F4E">
      <w:r>
        <w:t xml:space="preserve">14.3 </w:t>
      </w:r>
      <w:r w:rsidR="005148DD" w:rsidRPr="005148DD">
        <w:t>TALOUSTOIMINTA</w:t>
      </w:r>
    </w:p>
    <w:p w14:paraId="56B49E14" w14:textId="77777777" w:rsidR="005148DD" w:rsidRPr="005148DD" w:rsidRDefault="005148DD" w:rsidP="005148DD">
      <w:r w:rsidRPr="005148DD">
        <w:t>Järjestetään kunnan liikuntatoimelle osallistuminen ruskarasteille ja kiintorastien vieminen metsään</w:t>
      </w:r>
    </w:p>
    <w:p w14:paraId="6A214F19" w14:textId="77777777" w:rsidR="005148DD" w:rsidRPr="005148DD" w:rsidRDefault="005148DD" w:rsidP="000C6F4E"/>
    <w:p w14:paraId="1AE474E9" w14:textId="521E4D3A" w:rsidR="005148DD" w:rsidRPr="005148DD" w:rsidRDefault="008945EA" w:rsidP="000C6F4E">
      <w:r>
        <w:t xml:space="preserve">14.4 </w:t>
      </w:r>
      <w:r w:rsidR="005148DD" w:rsidRPr="005148DD">
        <w:t>TIEDOTUSTOIMINTA</w:t>
      </w:r>
    </w:p>
    <w:p w14:paraId="4965C7AA" w14:textId="77777777" w:rsidR="005148DD" w:rsidRPr="005148DD" w:rsidRDefault="005148DD" w:rsidP="005148DD">
      <w:r w:rsidRPr="005148DD">
        <w:t>Tiedotetaan tapahtumista Rantasalmen lehdessä</w:t>
      </w:r>
    </w:p>
    <w:p w14:paraId="70FFA95B" w14:textId="77777777" w:rsidR="008945EA" w:rsidRDefault="008945EA" w:rsidP="000C6F4E"/>
    <w:p w14:paraId="60A9A75D" w14:textId="4E47ED35" w:rsidR="005148DD" w:rsidRPr="005148DD" w:rsidRDefault="008945EA" w:rsidP="000C6F4E">
      <w:r>
        <w:t xml:space="preserve">14.5 </w:t>
      </w:r>
      <w:r w:rsidR="005148DD" w:rsidRPr="005148DD">
        <w:t>MUU TOIMINTA</w:t>
      </w:r>
    </w:p>
    <w:p w14:paraId="6786761F" w14:textId="77777777" w:rsidR="005148DD" w:rsidRPr="005148DD" w:rsidRDefault="005148DD" w:rsidP="005148DD">
      <w:r w:rsidRPr="005148DD">
        <w:t>Osallistutaan mahdollisuuksien mukaan eri jaostojen järjestämiin tapahtumiin ja talkoisiin.</w:t>
      </w:r>
    </w:p>
    <w:p w14:paraId="314AFC9D" w14:textId="77777777" w:rsidR="003A50C5" w:rsidRDefault="003A50C5" w:rsidP="005148DD"/>
    <w:p w14:paraId="72549640" w14:textId="77777777" w:rsidR="003A50C5" w:rsidRDefault="003A50C5" w:rsidP="005148DD"/>
    <w:p w14:paraId="3123E676" w14:textId="77777777" w:rsidR="005148DD" w:rsidRDefault="005148DD">
      <w:pPr>
        <w:ind w:left="315"/>
        <w:rPr>
          <w:szCs w:val="20"/>
        </w:rPr>
      </w:pPr>
    </w:p>
    <w:p w14:paraId="295F3E1D" w14:textId="77777777" w:rsidR="005148DD" w:rsidRDefault="005148DD">
      <w:pPr>
        <w:ind w:left="315"/>
        <w:rPr>
          <w:szCs w:val="20"/>
        </w:rPr>
      </w:pPr>
    </w:p>
    <w:p w14:paraId="3899E19F" w14:textId="77777777" w:rsidR="006768E2" w:rsidRDefault="006768E2">
      <w:pPr>
        <w:spacing w:after="160" w:line="259" w:lineRule="auto"/>
        <w:ind w:left="0" w:firstLine="0"/>
        <w:rPr>
          <w:szCs w:val="20"/>
        </w:rPr>
      </w:pPr>
      <w:r>
        <w:rPr>
          <w:b/>
          <w:szCs w:val="20"/>
        </w:rPr>
        <w:br w:type="page"/>
      </w:r>
    </w:p>
    <w:p w14:paraId="4525123E" w14:textId="32A12502" w:rsidR="00864E2A" w:rsidRPr="001E4EED" w:rsidRDefault="00A253CE" w:rsidP="001E4EED">
      <w:pPr>
        <w:pStyle w:val="Otsikko1"/>
      </w:pPr>
      <w:bookmarkStart w:id="14" w:name="_Toc26437734"/>
      <w:r w:rsidRPr="001E4EED">
        <w:lastRenderedPageBreak/>
        <w:t xml:space="preserve">15 </w:t>
      </w:r>
      <w:r w:rsidR="00864E2A" w:rsidRPr="001E4EED">
        <w:t>FRISBEEGOLFJAOSTO (RU FLYING DISCS)</w:t>
      </w:r>
      <w:bookmarkEnd w:id="14"/>
      <w:r w:rsidR="00864E2A" w:rsidRPr="001E4EED">
        <w:t xml:space="preserve"> </w:t>
      </w:r>
    </w:p>
    <w:p w14:paraId="3A39AE10" w14:textId="77777777" w:rsidR="00864E2A" w:rsidRPr="00581141" w:rsidRDefault="00864E2A" w:rsidP="00864E2A">
      <w:pPr>
        <w:spacing w:after="0" w:line="259" w:lineRule="auto"/>
        <w:ind w:left="860" w:firstLine="0"/>
        <w:rPr>
          <w:szCs w:val="20"/>
        </w:rPr>
      </w:pPr>
      <w:r w:rsidRPr="00581141">
        <w:rPr>
          <w:szCs w:val="20"/>
        </w:rPr>
        <w:t xml:space="preserve"> </w:t>
      </w:r>
    </w:p>
    <w:p w14:paraId="1428A8F8" w14:textId="4CBE7B60" w:rsidR="00CC4A00" w:rsidRDefault="00CC4A00" w:rsidP="000C6F4E">
      <w:pPr>
        <w:rPr>
          <w:rFonts w:asciiTheme="minorHAnsi" w:eastAsiaTheme="minorHAnsi" w:hAnsiTheme="minorHAnsi" w:cstheme="minorBidi"/>
          <w:color w:val="auto"/>
        </w:rPr>
      </w:pPr>
      <w:r>
        <w:t>15.1 TOIMINTASUUNNITELMA 2020</w:t>
      </w:r>
    </w:p>
    <w:p w14:paraId="76E6FCA5" w14:textId="77777777" w:rsidR="00CC4A00" w:rsidRDefault="00CC4A00" w:rsidP="00CC4A00"/>
    <w:p w14:paraId="16773BE2" w14:textId="6BBED4E3" w:rsidR="00CC4A00" w:rsidRDefault="00CC4A00" w:rsidP="00CC4A00">
      <w:r>
        <w:t>RUFD on Rantasalmen urheilijoiden alainen j</w:t>
      </w:r>
      <w:r w:rsidR="00BA472F">
        <w:t>aosto</w:t>
      </w:r>
      <w:r>
        <w:t>, jonka tavoitteena on edistää ja ylläpitää frisbeegolf harrastusta Rantasalmella.</w:t>
      </w:r>
    </w:p>
    <w:p w14:paraId="7740FCFA" w14:textId="77777777" w:rsidR="00CC4A00" w:rsidRDefault="00CC4A00" w:rsidP="00CC4A00"/>
    <w:p w14:paraId="133605A6" w14:textId="77777777" w:rsidR="00CC4A00" w:rsidRDefault="00CC4A00" w:rsidP="00CC4A00">
      <w:r>
        <w:t xml:space="preserve">Tällä hetkellä vallitseva aktiivisten jäsenten puute Rantasalmella pitää </w:t>
      </w:r>
      <w:proofErr w:type="spellStart"/>
      <w:r>
        <w:t>RUFD:n</w:t>
      </w:r>
      <w:proofErr w:type="spellEnd"/>
      <w:r>
        <w:t xml:space="preserve"> toiminnan jäissä. </w:t>
      </w:r>
    </w:p>
    <w:p w14:paraId="1A836A7A" w14:textId="77777777" w:rsidR="00CC4A00" w:rsidRDefault="00CC4A00" w:rsidP="00CC4A00"/>
    <w:p w14:paraId="3E989480" w14:textId="77777777" w:rsidR="00CC4A00" w:rsidRDefault="00CC4A00" w:rsidP="00CC4A00"/>
    <w:p w14:paraId="11A9F32C" w14:textId="77777777" w:rsidR="00864E2A" w:rsidRPr="00581141" w:rsidRDefault="00864E2A">
      <w:pPr>
        <w:spacing w:after="575"/>
        <w:ind w:left="315" w:right="3"/>
        <w:rPr>
          <w:szCs w:val="20"/>
        </w:rPr>
      </w:pPr>
    </w:p>
    <w:sectPr w:rsidR="00864E2A" w:rsidRPr="00581141" w:rsidSect="00E21A13">
      <w:footerReference w:type="default" r:id="rId8"/>
      <w:pgSz w:w="11900" w:h="16840"/>
      <w:pgMar w:top="1422" w:right="1126" w:bottom="868" w:left="761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21EF" w14:textId="77777777" w:rsidR="00FD00A0" w:rsidRDefault="00FD00A0" w:rsidP="00D661F3">
      <w:pPr>
        <w:spacing w:after="0" w:line="240" w:lineRule="auto"/>
      </w:pPr>
      <w:r>
        <w:separator/>
      </w:r>
    </w:p>
  </w:endnote>
  <w:endnote w:type="continuationSeparator" w:id="0">
    <w:p w14:paraId="7488EC45" w14:textId="77777777" w:rsidR="00FD00A0" w:rsidRDefault="00FD00A0" w:rsidP="00D6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419875"/>
      <w:docPartObj>
        <w:docPartGallery w:val="Page Numbers (Bottom of Page)"/>
        <w:docPartUnique/>
      </w:docPartObj>
    </w:sdtPr>
    <w:sdtEndPr/>
    <w:sdtContent>
      <w:p w14:paraId="067C1054" w14:textId="51A22BC4" w:rsidR="00545957" w:rsidRDefault="0054595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556FA" w14:textId="77777777" w:rsidR="00545957" w:rsidRDefault="0054595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3E751" w14:textId="77777777" w:rsidR="00FD00A0" w:rsidRDefault="00FD00A0" w:rsidP="00D661F3">
      <w:pPr>
        <w:spacing w:after="0" w:line="240" w:lineRule="auto"/>
      </w:pPr>
      <w:r>
        <w:separator/>
      </w:r>
    </w:p>
  </w:footnote>
  <w:footnote w:type="continuationSeparator" w:id="0">
    <w:p w14:paraId="7D099F63" w14:textId="77777777" w:rsidR="00FD00A0" w:rsidRDefault="00FD00A0" w:rsidP="00D6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B41B2"/>
    <w:multiLevelType w:val="hybridMultilevel"/>
    <w:tmpl w:val="CA98E0B2"/>
    <w:lvl w:ilvl="0" w:tplc="5D0AA246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BE60FD4"/>
    <w:multiLevelType w:val="multilevel"/>
    <w:tmpl w:val="D9AE74AA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8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60" w:hanging="1800"/>
      </w:pPr>
      <w:rPr>
        <w:rFonts w:hint="default"/>
      </w:rPr>
    </w:lvl>
  </w:abstractNum>
  <w:abstractNum w:abstractNumId="3" w15:restartNumberingAfterBreak="0">
    <w:nsid w:val="28805E2F"/>
    <w:multiLevelType w:val="multilevel"/>
    <w:tmpl w:val="E3282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4" w15:restartNumberingAfterBreak="0">
    <w:nsid w:val="30806D81"/>
    <w:multiLevelType w:val="multilevel"/>
    <w:tmpl w:val="85742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5" w15:restartNumberingAfterBreak="0">
    <w:nsid w:val="3BB84637"/>
    <w:multiLevelType w:val="hybridMultilevel"/>
    <w:tmpl w:val="425E9220"/>
    <w:lvl w:ilvl="0" w:tplc="91F8476A">
      <w:start w:val="7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00" w:hanging="360"/>
      </w:pPr>
    </w:lvl>
    <w:lvl w:ilvl="2" w:tplc="040B001B" w:tentative="1">
      <w:start w:val="1"/>
      <w:numFmt w:val="lowerRoman"/>
      <w:lvlText w:val="%3."/>
      <w:lvlJc w:val="right"/>
      <w:pPr>
        <w:ind w:left="2120" w:hanging="180"/>
      </w:pPr>
    </w:lvl>
    <w:lvl w:ilvl="3" w:tplc="040B000F" w:tentative="1">
      <w:start w:val="1"/>
      <w:numFmt w:val="decimal"/>
      <w:lvlText w:val="%4."/>
      <w:lvlJc w:val="left"/>
      <w:pPr>
        <w:ind w:left="2840" w:hanging="360"/>
      </w:pPr>
    </w:lvl>
    <w:lvl w:ilvl="4" w:tplc="040B0019" w:tentative="1">
      <w:start w:val="1"/>
      <w:numFmt w:val="lowerLetter"/>
      <w:lvlText w:val="%5."/>
      <w:lvlJc w:val="left"/>
      <w:pPr>
        <w:ind w:left="3560" w:hanging="360"/>
      </w:pPr>
    </w:lvl>
    <w:lvl w:ilvl="5" w:tplc="040B001B" w:tentative="1">
      <w:start w:val="1"/>
      <w:numFmt w:val="lowerRoman"/>
      <w:lvlText w:val="%6."/>
      <w:lvlJc w:val="right"/>
      <w:pPr>
        <w:ind w:left="4280" w:hanging="180"/>
      </w:pPr>
    </w:lvl>
    <w:lvl w:ilvl="6" w:tplc="040B000F" w:tentative="1">
      <w:start w:val="1"/>
      <w:numFmt w:val="decimal"/>
      <w:lvlText w:val="%7."/>
      <w:lvlJc w:val="left"/>
      <w:pPr>
        <w:ind w:left="5000" w:hanging="360"/>
      </w:pPr>
    </w:lvl>
    <w:lvl w:ilvl="7" w:tplc="040B0019" w:tentative="1">
      <w:start w:val="1"/>
      <w:numFmt w:val="lowerLetter"/>
      <w:lvlText w:val="%8."/>
      <w:lvlJc w:val="left"/>
      <w:pPr>
        <w:ind w:left="5720" w:hanging="360"/>
      </w:pPr>
    </w:lvl>
    <w:lvl w:ilvl="8" w:tplc="040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41B16C49"/>
    <w:multiLevelType w:val="hybridMultilevel"/>
    <w:tmpl w:val="8646B896"/>
    <w:lvl w:ilvl="0" w:tplc="E12ABE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7940"/>
    <w:multiLevelType w:val="hybridMultilevel"/>
    <w:tmpl w:val="19C6203E"/>
    <w:lvl w:ilvl="0" w:tplc="058417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D6FF8"/>
    <w:multiLevelType w:val="hybridMultilevel"/>
    <w:tmpl w:val="8B98DA00"/>
    <w:lvl w:ilvl="0" w:tplc="6D6088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A730E"/>
    <w:multiLevelType w:val="hybridMultilevel"/>
    <w:tmpl w:val="5CE2A12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B51"/>
    <w:multiLevelType w:val="hybridMultilevel"/>
    <w:tmpl w:val="47A61E6C"/>
    <w:lvl w:ilvl="0" w:tplc="8CF6662E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706D0"/>
    <w:multiLevelType w:val="hybridMultilevel"/>
    <w:tmpl w:val="33F255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166E6"/>
    <w:multiLevelType w:val="hybridMultilevel"/>
    <w:tmpl w:val="E8BCFE2E"/>
    <w:lvl w:ilvl="0" w:tplc="58EA7A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B2459"/>
    <w:multiLevelType w:val="hybridMultilevel"/>
    <w:tmpl w:val="4DECC490"/>
    <w:lvl w:ilvl="0" w:tplc="69F40E50">
      <w:start w:val="6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00" w:hanging="360"/>
      </w:pPr>
    </w:lvl>
    <w:lvl w:ilvl="2" w:tplc="040B001B" w:tentative="1">
      <w:start w:val="1"/>
      <w:numFmt w:val="lowerRoman"/>
      <w:lvlText w:val="%3."/>
      <w:lvlJc w:val="right"/>
      <w:pPr>
        <w:ind w:left="2120" w:hanging="180"/>
      </w:pPr>
    </w:lvl>
    <w:lvl w:ilvl="3" w:tplc="040B000F" w:tentative="1">
      <w:start w:val="1"/>
      <w:numFmt w:val="decimal"/>
      <w:lvlText w:val="%4."/>
      <w:lvlJc w:val="left"/>
      <w:pPr>
        <w:ind w:left="2840" w:hanging="360"/>
      </w:pPr>
    </w:lvl>
    <w:lvl w:ilvl="4" w:tplc="040B0019" w:tentative="1">
      <w:start w:val="1"/>
      <w:numFmt w:val="lowerLetter"/>
      <w:lvlText w:val="%5."/>
      <w:lvlJc w:val="left"/>
      <w:pPr>
        <w:ind w:left="3560" w:hanging="360"/>
      </w:pPr>
    </w:lvl>
    <w:lvl w:ilvl="5" w:tplc="040B001B" w:tentative="1">
      <w:start w:val="1"/>
      <w:numFmt w:val="lowerRoman"/>
      <w:lvlText w:val="%6."/>
      <w:lvlJc w:val="right"/>
      <w:pPr>
        <w:ind w:left="4280" w:hanging="180"/>
      </w:pPr>
    </w:lvl>
    <w:lvl w:ilvl="6" w:tplc="040B000F" w:tentative="1">
      <w:start w:val="1"/>
      <w:numFmt w:val="decimal"/>
      <w:lvlText w:val="%7."/>
      <w:lvlJc w:val="left"/>
      <w:pPr>
        <w:ind w:left="5000" w:hanging="360"/>
      </w:pPr>
    </w:lvl>
    <w:lvl w:ilvl="7" w:tplc="040B0019" w:tentative="1">
      <w:start w:val="1"/>
      <w:numFmt w:val="lowerLetter"/>
      <w:lvlText w:val="%8."/>
      <w:lvlJc w:val="left"/>
      <w:pPr>
        <w:ind w:left="5720" w:hanging="360"/>
      </w:pPr>
    </w:lvl>
    <w:lvl w:ilvl="8" w:tplc="040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D6E73B1"/>
    <w:multiLevelType w:val="hybridMultilevel"/>
    <w:tmpl w:val="5CE894F0"/>
    <w:lvl w:ilvl="0" w:tplc="CDB411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123A"/>
    <w:multiLevelType w:val="hybridMultilevel"/>
    <w:tmpl w:val="A6F215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5362"/>
    <w:multiLevelType w:val="hybridMultilevel"/>
    <w:tmpl w:val="4E3237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512A2"/>
    <w:multiLevelType w:val="hybridMultilevel"/>
    <w:tmpl w:val="F436553C"/>
    <w:lvl w:ilvl="0" w:tplc="6D84E508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A2A28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EA2FD2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BA20D2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C3BA8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42E88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46FC12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E5052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0E6C0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9877AA"/>
    <w:multiLevelType w:val="hybridMultilevel"/>
    <w:tmpl w:val="9BAEC8C2"/>
    <w:lvl w:ilvl="0" w:tplc="09DC88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761D2"/>
    <w:multiLevelType w:val="hybridMultilevel"/>
    <w:tmpl w:val="9EE6833A"/>
    <w:lvl w:ilvl="0" w:tplc="2C6EDC5E">
      <w:start w:val="7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00" w:hanging="360"/>
      </w:pPr>
    </w:lvl>
    <w:lvl w:ilvl="2" w:tplc="040B001B" w:tentative="1">
      <w:start w:val="1"/>
      <w:numFmt w:val="lowerRoman"/>
      <w:lvlText w:val="%3."/>
      <w:lvlJc w:val="right"/>
      <w:pPr>
        <w:ind w:left="2120" w:hanging="180"/>
      </w:pPr>
    </w:lvl>
    <w:lvl w:ilvl="3" w:tplc="040B000F" w:tentative="1">
      <w:start w:val="1"/>
      <w:numFmt w:val="decimal"/>
      <w:lvlText w:val="%4."/>
      <w:lvlJc w:val="left"/>
      <w:pPr>
        <w:ind w:left="2840" w:hanging="360"/>
      </w:pPr>
    </w:lvl>
    <w:lvl w:ilvl="4" w:tplc="040B0019" w:tentative="1">
      <w:start w:val="1"/>
      <w:numFmt w:val="lowerLetter"/>
      <w:lvlText w:val="%5."/>
      <w:lvlJc w:val="left"/>
      <w:pPr>
        <w:ind w:left="3560" w:hanging="360"/>
      </w:pPr>
    </w:lvl>
    <w:lvl w:ilvl="5" w:tplc="040B001B" w:tentative="1">
      <w:start w:val="1"/>
      <w:numFmt w:val="lowerRoman"/>
      <w:lvlText w:val="%6."/>
      <w:lvlJc w:val="right"/>
      <w:pPr>
        <w:ind w:left="4280" w:hanging="180"/>
      </w:pPr>
    </w:lvl>
    <w:lvl w:ilvl="6" w:tplc="040B000F" w:tentative="1">
      <w:start w:val="1"/>
      <w:numFmt w:val="decimal"/>
      <w:lvlText w:val="%7."/>
      <w:lvlJc w:val="left"/>
      <w:pPr>
        <w:ind w:left="5000" w:hanging="360"/>
      </w:pPr>
    </w:lvl>
    <w:lvl w:ilvl="7" w:tplc="040B0019" w:tentative="1">
      <w:start w:val="1"/>
      <w:numFmt w:val="lowerLetter"/>
      <w:lvlText w:val="%8."/>
      <w:lvlJc w:val="left"/>
      <w:pPr>
        <w:ind w:left="5720" w:hanging="360"/>
      </w:pPr>
    </w:lvl>
    <w:lvl w:ilvl="8" w:tplc="040B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  <w:num w:numId="16">
    <w:abstractNumId w:val="5"/>
  </w:num>
  <w:num w:numId="17">
    <w:abstractNumId w:val="7"/>
  </w:num>
  <w:num w:numId="18">
    <w:abstractNumId w:val="19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9E"/>
    <w:rsid w:val="00001F81"/>
    <w:rsid w:val="000179A5"/>
    <w:rsid w:val="000A7F89"/>
    <w:rsid w:val="000C6F4E"/>
    <w:rsid w:val="000E3716"/>
    <w:rsid w:val="000E4135"/>
    <w:rsid w:val="000F13BC"/>
    <w:rsid w:val="00115057"/>
    <w:rsid w:val="00155E15"/>
    <w:rsid w:val="00166B99"/>
    <w:rsid w:val="0017183A"/>
    <w:rsid w:val="00172FD3"/>
    <w:rsid w:val="001B23F1"/>
    <w:rsid w:val="001E4EED"/>
    <w:rsid w:val="0024283C"/>
    <w:rsid w:val="00257FA5"/>
    <w:rsid w:val="002617A0"/>
    <w:rsid w:val="00263603"/>
    <w:rsid w:val="002850FC"/>
    <w:rsid w:val="00293C89"/>
    <w:rsid w:val="002D22A0"/>
    <w:rsid w:val="002D4AD3"/>
    <w:rsid w:val="002F5F7E"/>
    <w:rsid w:val="00383572"/>
    <w:rsid w:val="003A50C5"/>
    <w:rsid w:val="003B1CDB"/>
    <w:rsid w:val="003C3659"/>
    <w:rsid w:val="003F0860"/>
    <w:rsid w:val="003F5E46"/>
    <w:rsid w:val="003F668E"/>
    <w:rsid w:val="00416366"/>
    <w:rsid w:val="004165BC"/>
    <w:rsid w:val="00422C4F"/>
    <w:rsid w:val="00425CBF"/>
    <w:rsid w:val="00430764"/>
    <w:rsid w:val="004328AA"/>
    <w:rsid w:val="00454945"/>
    <w:rsid w:val="0046477C"/>
    <w:rsid w:val="00477AE6"/>
    <w:rsid w:val="0049081A"/>
    <w:rsid w:val="004A030F"/>
    <w:rsid w:val="004A5B3A"/>
    <w:rsid w:val="004C4F5A"/>
    <w:rsid w:val="004D129E"/>
    <w:rsid w:val="004E1545"/>
    <w:rsid w:val="004E52B7"/>
    <w:rsid w:val="00501DE6"/>
    <w:rsid w:val="005148DD"/>
    <w:rsid w:val="0052477C"/>
    <w:rsid w:val="00545957"/>
    <w:rsid w:val="00565B8C"/>
    <w:rsid w:val="00581141"/>
    <w:rsid w:val="005C451E"/>
    <w:rsid w:val="006153ED"/>
    <w:rsid w:val="00621C39"/>
    <w:rsid w:val="006334B0"/>
    <w:rsid w:val="006768E2"/>
    <w:rsid w:val="00684FB1"/>
    <w:rsid w:val="00705667"/>
    <w:rsid w:val="00736D53"/>
    <w:rsid w:val="00757BF4"/>
    <w:rsid w:val="007958BC"/>
    <w:rsid w:val="007D6789"/>
    <w:rsid w:val="007E4433"/>
    <w:rsid w:val="007F76A0"/>
    <w:rsid w:val="008162B3"/>
    <w:rsid w:val="008225DD"/>
    <w:rsid w:val="008265E9"/>
    <w:rsid w:val="0085241E"/>
    <w:rsid w:val="00864E2A"/>
    <w:rsid w:val="008836BB"/>
    <w:rsid w:val="008945EA"/>
    <w:rsid w:val="00896502"/>
    <w:rsid w:val="008C68E1"/>
    <w:rsid w:val="008D351B"/>
    <w:rsid w:val="008F05A7"/>
    <w:rsid w:val="009122C0"/>
    <w:rsid w:val="00915E1D"/>
    <w:rsid w:val="00941082"/>
    <w:rsid w:val="0094605D"/>
    <w:rsid w:val="00961317"/>
    <w:rsid w:val="0097008B"/>
    <w:rsid w:val="00972203"/>
    <w:rsid w:val="00972DA6"/>
    <w:rsid w:val="00993A88"/>
    <w:rsid w:val="009A7D5B"/>
    <w:rsid w:val="009C0649"/>
    <w:rsid w:val="009E2907"/>
    <w:rsid w:val="009E375B"/>
    <w:rsid w:val="009E4EBA"/>
    <w:rsid w:val="009E6026"/>
    <w:rsid w:val="00A103A3"/>
    <w:rsid w:val="00A253CE"/>
    <w:rsid w:val="00A47FE4"/>
    <w:rsid w:val="00A51979"/>
    <w:rsid w:val="00A70992"/>
    <w:rsid w:val="00A91656"/>
    <w:rsid w:val="00AA5D14"/>
    <w:rsid w:val="00AD2140"/>
    <w:rsid w:val="00B44CF1"/>
    <w:rsid w:val="00B47689"/>
    <w:rsid w:val="00B6772F"/>
    <w:rsid w:val="00BA472F"/>
    <w:rsid w:val="00BA7E58"/>
    <w:rsid w:val="00BC378F"/>
    <w:rsid w:val="00BF1F51"/>
    <w:rsid w:val="00C01265"/>
    <w:rsid w:val="00C250D3"/>
    <w:rsid w:val="00C25C17"/>
    <w:rsid w:val="00C42EF7"/>
    <w:rsid w:val="00C53F06"/>
    <w:rsid w:val="00C93AC1"/>
    <w:rsid w:val="00CC4A00"/>
    <w:rsid w:val="00CD5FD6"/>
    <w:rsid w:val="00CE114A"/>
    <w:rsid w:val="00CE4527"/>
    <w:rsid w:val="00D052EE"/>
    <w:rsid w:val="00D20857"/>
    <w:rsid w:val="00D264B6"/>
    <w:rsid w:val="00D46C34"/>
    <w:rsid w:val="00D661F3"/>
    <w:rsid w:val="00E160B0"/>
    <w:rsid w:val="00E21A13"/>
    <w:rsid w:val="00E248D5"/>
    <w:rsid w:val="00E3145F"/>
    <w:rsid w:val="00E44659"/>
    <w:rsid w:val="00EB251C"/>
    <w:rsid w:val="00EC4BA2"/>
    <w:rsid w:val="00F00890"/>
    <w:rsid w:val="00F5143D"/>
    <w:rsid w:val="00F64498"/>
    <w:rsid w:val="00F708AF"/>
    <w:rsid w:val="00F74393"/>
    <w:rsid w:val="00F91F24"/>
    <w:rsid w:val="00FC63D5"/>
    <w:rsid w:val="00FD00A0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95CE91"/>
  <w15:docId w15:val="{BF8F27FB-192A-4A33-AFBC-6513E6AB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4" w:line="250" w:lineRule="auto"/>
      <w:ind w:left="330" w:hanging="10"/>
    </w:pPr>
    <w:rPr>
      <w:rFonts w:ascii="Arial" w:eastAsia="Arial" w:hAnsi="Arial" w:cs="Arial"/>
      <w:color w:val="000000"/>
      <w:sz w:val="20"/>
    </w:rPr>
  </w:style>
  <w:style w:type="paragraph" w:styleId="Otsikko1">
    <w:name w:val="heading 1"/>
    <w:next w:val="Normaali"/>
    <w:link w:val="Otsikko1Char"/>
    <w:uiPriority w:val="9"/>
    <w:qFormat/>
    <w:pPr>
      <w:keepNext/>
      <w:keepLines/>
      <w:spacing w:after="0"/>
      <w:ind w:left="33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Otsikko2">
    <w:name w:val="heading 2"/>
    <w:next w:val="Normaali"/>
    <w:link w:val="Otsikko2Char"/>
    <w:uiPriority w:val="9"/>
    <w:unhideWhenUsed/>
    <w:qFormat/>
    <w:pPr>
      <w:keepNext/>
      <w:keepLines/>
      <w:spacing w:after="4" w:line="250" w:lineRule="auto"/>
      <w:ind w:left="33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Otsikko3">
    <w:name w:val="heading 3"/>
    <w:next w:val="Normaali"/>
    <w:link w:val="Otsikko3Char"/>
    <w:uiPriority w:val="9"/>
    <w:unhideWhenUsed/>
    <w:qFormat/>
    <w:pPr>
      <w:keepNext/>
      <w:keepLines/>
      <w:spacing w:after="4" w:line="250" w:lineRule="auto"/>
      <w:ind w:left="330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Otsikko4">
    <w:name w:val="heading 4"/>
    <w:next w:val="Normaali"/>
    <w:link w:val="Otsikko4Char"/>
    <w:uiPriority w:val="9"/>
    <w:unhideWhenUsed/>
    <w:qFormat/>
    <w:pPr>
      <w:keepNext/>
      <w:keepLines/>
      <w:spacing w:after="4" w:line="250" w:lineRule="auto"/>
      <w:ind w:left="330" w:hanging="10"/>
      <w:outlineLvl w:val="3"/>
    </w:pPr>
    <w:rPr>
      <w:rFonts w:ascii="Arial" w:eastAsia="Arial" w:hAnsi="Arial" w:cs="Arial"/>
      <w:b/>
      <w:color w:val="000000"/>
      <w:sz w:val="20"/>
    </w:rPr>
  </w:style>
  <w:style w:type="paragraph" w:styleId="Otsikko5">
    <w:name w:val="heading 5"/>
    <w:next w:val="Normaali"/>
    <w:link w:val="Otsikko5Char"/>
    <w:uiPriority w:val="9"/>
    <w:unhideWhenUsed/>
    <w:qFormat/>
    <w:pPr>
      <w:keepNext/>
      <w:keepLines/>
      <w:spacing w:after="4" w:line="250" w:lineRule="auto"/>
      <w:ind w:left="330" w:hanging="10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Arial" w:eastAsia="Arial" w:hAnsi="Arial" w:cs="Arial"/>
      <w:b/>
      <w:color w:val="000000"/>
      <w:sz w:val="32"/>
    </w:rPr>
  </w:style>
  <w:style w:type="character" w:customStyle="1" w:styleId="Otsikko4Char">
    <w:name w:val="Otsikko 4 Char"/>
    <w:link w:val="Otsikko4"/>
    <w:rPr>
      <w:rFonts w:ascii="Arial" w:eastAsia="Arial" w:hAnsi="Arial" w:cs="Arial"/>
      <w:b/>
      <w:color w:val="000000"/>
      <w:sz w:val="20"/>
    </w:rPr>
  </w:style>
  <w:style w:type="character" w:customStyle="1" w:styleId="Otsikko5Char">
    <w:name w:val="Otsikko 5 Char"/>
    <w:link w:val="Otsikko5"/>
    <w:rPr>
      <w:rFonts w:ascii="Arial" w:eastAsia="Arial" w:hAnsi="Arial" w:cs="Arial"/>
      <w:b/>
      <w:color w:val="000000"/>
      <w:sz w:val="20"/>
    </w:rPr>
  </w:style>
  <w:style w:type="character" w:customStyle="1" w:styleId="Otsikko3Char">
    <w:name w:val="Otsikko 3 Char"/>
    <w:link w:val="Otsikko3"/>
    <w:rPr>
      <w:rFonts w:ascii="Arial" w:eastAsia="Arial" w:hAnsi="Arial" w:cs="Arial"/>
      <w:b/>
      <w:color w:val="000000"/>
      <w:sz w:val="20"/>
    </w:rPr>
  </w:style>
  <w:style w:type="character" w:customStyle="1" w:styleId="Otsikko2Char">
    <w:name w:val="Otsikko 2 Char"/>
    <w:link w:val="Otsikk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38357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D6789"/>
    <w:rPr>
      <w:color w:val="0563C1" w:themeColor="hyperlink"/>
      <w:u w:val="single"/>
    </w:rPr>
  </w:style>
  <w:style w:type="paragraph" w:customStyle="1" w:styleId="msolistparagraph0">
    <w:name w:val="msolistparagraph"/>
    <w:basedOn w:val="Normaali"/>
    <w:rsid w:val="002F5F7E"/>
    <w:pPr>
      <w:spacing w:after="200" w:line="276" w:lineRule="auto"/>
      <w:ind w:left="720" w:firstLine="0"/>
      <w:contextualSpacing/>
    </w:pPr>
    <w:rPr>
      <w:rFonts w:ascii="Calibri" w:eastAsia="Times New Roman" w:hAnsi="Calibri"/>
      <w:color w:val="auto"/>
      <w:sz w:val="22"/>
      <w:lang w:eastAsia="en-US" w:bidi="he-IL"/>
    </w:rPr>
  </w:style>
  <w:style w:type="paragraph" w:customStyle="1" w:styleId="Textbody">
    <w:name w:val="Text body"/>
    <w:basedOn w:val="Normaali"/>
    <w:rsid w:val="00961317"/>
    <w:pPr>
      <w:widowControl w:val="0"/>
      <w:suppressAutoHyphens/>
      <w:autoSpaceDN w:val="0"/>
      <w:spacing w:after="120" w:line="240" w:lineRule="auto"/>
      <w:ind w:left="0" w:firstLine="0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Yltunniste">
    <w:name w:val="header"/>
    <w:basedOn w:val="Normaali"/>
    <w:link w:val="YltunnisteChar"/>
    <w:uiPriority w:val="99"/>
    <w:unhideWhenUsed/>
    <w:rsid w:val="00D66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661F3"/>
    <w:rPr>
      <w:rFonts w:ascii="Arial" w:eastAsia="Arial" w:hAnsi="Arial" w:cs="Arial"/>
      <w:color w:val="000000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D66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661F3"/>
    <w:rPr>
      <w:rFonts w:ascii="Arial" w:eastAsia="Arial" w:hAnsi="Arial" w:cs="Arial"/>
      <w:color w:val="000000"/>
      <w:sz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5143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F5143D"/>
    <w:pPr>
      <w:spacing w:after="100"/>
      <w:ind w:left="0"/>
    </w:pPr>
  </w:style>
  <w:style w:type="paragraph" w:styleId="Sisluet3">
    <w:name w:val="toc 3"/>
    <w:basedOn w:val="Normaali"/>
    <w:next w:val="Normaali"/>
    <w:autoRedefine/>
    <w:uiPriority w:val="39"/>
    <w:unhideWhenUsed/>
    <w:rsid w:val="00F5143D"/>
    <w:pPr>
      <w:spacing w:after="100"/>
      <w:ind w:left="400"/>
    </w:pPr>
  </w:style>
  <w:style w:type="paragraph" w:styleId="Sisluet2">
    <w:name w:val="toc 2"/>
    <w:basedOn w:val="Normaali"/>
    <w:next w:val="Normaali"/>
    <w:autoRedefine/>
    <w:uiPriority w:val="39"/>
    <w:unhideWhenUsed/>
    <w:rsid w:val="001E4EE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1694-5340-4B46-9FDE-ECE27115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664</Words>
  <Characters>21584</Characters>
  <Application>Microsoft Office Word</Application>
  <DocSecurity>0</DocSecurity>
  <Lines>179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</vt:lpstr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</dc:title>
  <dc:subject/>
  <dc:creator>Jere</dc:creator>
  <cp:keywords/>
  <cp:lastModifiedBy>markus tilaeus</cp:lastModifiedBy>
  <cp:revision>2</cp:revision>
  <dcterms:created xsi:type="dcterms:W3CDTF">2020-01-28T14:32:00Z</dcterms:created>
  <dcterms:modified xsi:type="dcterms:W3CDTF">2020-01-28T14:32:00Z</dcterms:modified>
</cp:coreProperties>
</file>